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92" w:rsidRPr="00C53C5D" w:rsidRDefault="004A1B92" w:rsidP="00C53C5D">
      <w:pPr>
        <w:rPr>
          <w:rFonts w:ascii="Calibri" w:hAnsi="Calibri" w:cs="Calibri"/>
          <w:color w:val="404040"/>
          <w:sz w:val="64"/>
          <w:szCs w:val="64"/>
          <w:vertAlign w:val="superscript"/>
        </w:rPr>
      </w:pPr>
    </w:p>
    <w:p w:rsidR="004A1B92" w:rsidRPr="00D827FE" w:rsidRDefault="00C53C5D" w:rsidP="00C53C5D">
      <w:pPr>
        <w:ind w:left="-284"/>
        <w:jc w:val="center"/>
        <w:rPr>
          <w:rFonts w:ascii="Calibri" w:hAnsi="Calibri" w:cs="Calibri"/>
          <w:color w:val="404040"/>
          <w:sz w:val="64"/>
          <w:szCs w:val="64"/>
          <w:vertAlign w:val="superscript"/>
          <w:lang w:val="en-US"/>
        </w:rPr>
      </w:pPr>
      <w:r>
        <w:rPr>
          <w:rFonts w:ascii="Calibri" w:hAnsi="Calibri" w:cs="Calibri"/>
          <w:noProof/>
          <w:color w:val="404040"/>
          <w:sz w:val="64"/>
          <w:szCs w:val="64"/>
          <w:vertAlign w:val="superscript"/>
        </w:rPr>
        <w:drawing>
          <wp:inline distT="0" distB="0" distL="0" distR="0" wp14:anchorId="59917BB4" wp14:editId="3D4393FD">
            <wp:extent cx="4320000" cy="1602000"/>
            <wp:effectExtent l="0" t="0" r="4445" b="0"/>
            <wp:docPr id="3" name="Рисунок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92" w:rsidRPr="00C53C5D" w:rsidRDefault="004A1B92" w:rsidP="00C53C5D">
      <w:pPr>
        <w:rPr>
          <w:rFonts w:ascii="Calibri" w:hAnsi="Calibri" w:cs="Calibri"/>
          <w:color w:val="404040"/>
          <w:sz w:val="64"/>
          <w:szCs w:val="64"/>
          <w:vertAlign w:val="superscript"/>
        </w:rPr>
      </w:pPr>
    </w:p>
    <w:p w:rsidR="00765784" w:rsidRPr="00D827FE" w:rsidRDefault="00137553" w:rsidP="004A1B92">
      <w:pPr>
        <w:ind w:left="-284"/>
        <w:jc w:val="center"/>
        <w:rPr>
          <w:rFonts w:ascii="Calibri" w:hAnsi="Calibri" w:cs="Calibri"/>
          <w:color w:val="404040"/>
          <w:sz w:val="64"/>
          <w:szCs w:val="64"/>
          <w:vertAlign w:val="superscript"/>
        </w:rPr>
      </w:pPr>
      <w:r>
        <w:rPr>
          <w:rFonts w:ascii="Calibri" w:hAnsi="Calibri" w:cs="Calibri"/>
          <w:noProof/>
          <w:color w:val="404040"/>
          <w:sz w:val="64"/>
          <w:szCs w:val="64"/>
          <w:vertAlign w:val="superscript"/>
        </w:rPr>
        <w:drawing>
          <wp:inline distT="0" distB="0" distL="0" distR="0" wp14:anchorId="64912474" wp14:editId="2F306449">
            <wp:extent cx="4320000" cy="1796400"/>
            <wp:effectExtent l="0" t="0" r="4445" b="0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84" w:rsidRDefault="00765784" w:rsidP="004A1B92">
      <w:pPr>
        <w:ind w:left="-284"/>
        <w:jc w:val="center"/>
        <w:rPr>
          <w:rFonts w:ascii="Arial" w:hAnsi="Arial" w:cs="Arial"/>
          <w:b/>
          <w:color w:val="404040"/>
          <w:sz w:val="56"/>
          <w:szCs w:val="56"/>
          <w:lang w:val="en-US"/>
        </w:rPr>
      </w:pPr>
    </w:p>
    <w:p w:rsidR="00396384" w:rsidRPr="00396384" w:rsidRDefault="00396384" w:rsidP="004A1B92">
      <w:pPr>
        <w:ind w:left="-284"/>
        <w:jc w:val="center"/>
        <w:rPr>
          <w:rFonts w:ascii="Arial" w:hAnsi="Arial" w:cs="Arial"/>
          <w:b/>
          <w:color w:val="404040"/>
          <w:sz w:val="56"/>
          <w:szCs w:val="56"/>
          <w:lang w:val="en-US"/>
        </w:rPr>
      </w:pPr>
    </w:p>
    <w:p w:rsidR="00C53C5D" w:rsidRPr="004C3531" w:rsidRDefault="004C3531" w:rsidP="004C3531">
      <w:pPr>
        <w:spacing w:line="180" w:lineRule="atLeast"/>
        <w:ind w:left="-284"/>
        <w:jc w:val="right"/>
        <w:rPr>
          <w:rFonts w:ascii="Century Gothic" w:hAnsi="Century Gothic" w:cs="Arial"/>
          <w:color w:val="808080" w:themeColor="background1" w:themeShade="80"/>
          <w:sz w:val="32"/>
          <w:szCs w:val="48"/>
        </w:rPr>
      </w:pPr>
      <w:hyperlink r:id="rId13" w:history="1">
        <w:r w:rsidRPr="004C3531">
          <w:rPr>
            <w:rStyle w:val="af"/>
            <w:rFonts w:ascii="Century Gothic" w:hAnsi="Century Gothic" w:cs="Arial"/>
            <w:color w:val="808080" w:themeColor="background1" w:themeShade="80"/>
            <w:sz w:val="32"/>
            <w:szCs w:val="48"/>
            <w:u w:val="none"/>
            <w:lang w:val="en-US"/>
          </w:rPr>
          <w:t>https</w:t>
        </w:r>
        <w:r w:rsidRPr="004C3531">
          <w:rPr>
            <w:rStyle w:val="af"/>
            <w:rFonts w:ascii="Century Gothic" w:hAnsi="Century Gothic" w:cs="Arial"/>
            <w:color w:val="808080" w:themeColor="background1" w:themeShade="80"/>
            <w:sz w:val="32"/>
            <w:szCs w:val="48"/>
            <w:u w:val="none"/>
          </w:rPr>
          <w:t>://</w:t>
        </w:r>
        <w:r w:rsidRPr="004C3531">
          <w:rPr>
            <w:rStyle w:val="af"/>
            <w:rFonts w:ascii="Century Gothic" w:hAnsi="Century Gothic" w:cs="Arial"/>
            <w:color w:val="808080" w:themeColor="background1" w:themeShade="80"/>
            <w:sz w:val="32"/>
            <w:szCs w:val="48"/>
            <w:u w:val="none"/>
            <w:lang w:val="en-US"/>
          </w:rPr>
          <w:t>webdesignermsk</w:t>
        </w:r>
        <w:r w:rsidRPr="004C3531">
          <w:rPr>
            <w:rStyle w:val="af"/>
            <w:rFonts w:ascii="Century Gothic" w:hAnsi="Century Gothic" w:cs="Arial"/>
            <w:color w:val="808080" w:themeColor="background1" w:themeShade="80"/>
            <w:sz w:val="32"/>
            <w:szCs w:val="48"/>
            <w:u w:val="none"/>
          </w:rPr>
          <w:t>.</w:t>
        </w:r>
        <w:r w:rsidRPr="004C3531">
          <w:rPr>
            <w:rStyle w:val="af"/>
            <w:rFonts w:ascii="Century Gothic" w:hAnsi="Century Gothic" w:cs="Arial"/>
            <w:color w:val="808080" w:themeColor="background1" w:themeShade="80"/>
            <w:sz w:val="32"/>
            <w:szCs w:val="48"/>
            <w:u w:val="none"/>
            <w:lang w:val="en-US"/>
          </w:rPr>
          <w:t>ru</w:t>
        </w:r>
      </w:hyperlink>
      <w:r w:rsidRPr="004C3531">
        <w:rPr>
          <w:rFonts w:ascii="Century Gothic" w:hAnsi="Century Gothic" w:cs="Arial"/>
          <w:color w:val="808080" w:themeColor="background1" w:themeShade="80"/>
          <w:sz w:val="32"/>
          <w:szCs w:val="48"/>
        </w:rPr>
        <w:t xml:space="preserve"> </w:t>
      </w:r>
      <w:r w:rsidR="00C53C5D" w:rsidRPr="004C3531">
        <w:rPr>
          <w:rFonts w:ascii="Century Gothic" w:hAnsi="Century Gothic" w:cs="Arial"/>
          <w:color w:val="808080" w:themeColor="background1" w:themeShade="80"/>
          <w:sz w:val="32"/>
          <w:szCs w:val="48"/>
        </w:rPr>
        <w:t xml:space="preserve"> и </w:t>
      </w:r>
      <w:hyperlink r:id="rId14" w:history="1">
        <w:r w:rsidRPr="004C3531">
          <w:rPr>
            <w:rStyle w:val="af"/>
            <w:rFonts w:ascii="Century Gothic" w:hAnsi="Century Gothic" w:cs="Arial"/>
            <w:color w:val="808080" w:themeColor="background1" w:themeShade="80"/>
            <w:sz w:val="32"/>
            <w:szCs w:val="48"/>
            <w:u w:val="none"/>
            <w:lang w:val="en-US"/>
          </w:rPr>
          <w:t>https</w:t>
        </w:r>
        <w:r w:rsidRPr="004C3531">
          <w:rPr>
            <w:rStyle w:val="af"/>
            <w:rFonts w:ascii="Century Gothic" w:hAnsi="Century Gothic" w:cs="Arial"/>
            <w:color w:val="808080" w:themeColor="background1" w:themeShade="80"/>
            <w:sz w:val="32"/>
            <w:szCs w:val="48"/>
            <w:u w:val="none"/>
          </w:rPr>
          <w:t>://</w:t>
        </w:r>
        <w:r w:rsidRPr="004C3531">
          <w:rPr>
            <w:rStyle w:val="af"/>
            <w:rFonts w:ascii="Century Gothic" w:hAnsi="Century Gothic" w:cs="Arial"/>
            <w:color w:val="808080" w:themeColor="background1" w:themeShade="80"/>
            <w:sz w:val="32"/>
            <w:szCs w:val="48"/>
            <w:u w:val="none"/>
            <w:lang w:val="en-US"/>
          </w:rPr>
          <w:t>wdmrus</w:t>
        </w:r>
        <w:r w:rsidRPr="004C3531">
          <w:rPr>
            <w:rStyle w:val="af"/>
            <w:rFonts w:ascii="Century Gothic" w:hAnsi="Century Gothic" w:cs="Arial"/>
            <w:color w:val="808080" w:themeColor="background1" w:themeShade="80"/>
            <w:sz w:val="32"/>
            <w:szCs w:val="48"/>
            <w:u w:val="none"/>
          </w:rPr>
          <w:t>.</w:t>
        </w:r>
        <w:r w:rsidRPr="004C3531">
          <w:rPr>
            <w:rStyle w:val="af"/>
            <w:rFonts w:ascii="Century Gothic" w:hAnsi="Century Gothic" w:cs="Arial"/>
            <w:color w:val="808080" w:themeColor="background1" w:themeShade="80"/>
            <w:sz w:val="32"/>
            <w:szCs w:val="48"/>
            <w:u w:val="none"/>
            <w:lang w:val="en-US"/>
          </w:rPr>
          <w:t>ru</w:t>
        </w:r>
      </w:hyperlink>
      <w:r w:rsidRPr="004C3531">
        <w:rPr>
          <w:rFonts w:ascii="Century Gothic" w:hAnsi="Century Gothic" w:cs="Arial"/>
          <w:color w:val="808080" w:themeColor="background1" w:themeShade="80"/>
          <w:sz w:val="32"/>
          <w:szCs w:val="48"/>
        </w:rPr>
        <w:t xml:space="preserve"> </w:t>
      </w:r>
    </w:p>
    <w:p w:rsidR="00C53C5D" w:rsidRDefault="00C53C5D" w:rsidP="004A1B92">
      <w:pPr>
        <w:ind w:left="-284"/>
        <w:jc w:val="center"/>
        <w:rPr>
          <w:rFonts w:ascii="Arial" w:hAnsi="Arial" w:cs="Arial"/>
          <w:b/>
          <w:color w:val="404040"/>
          <w:sz w:val="56"/>
          <w:szCs w:val="56"/>
        </w:rPr>
      </w:pPr>
    </w:p>
    <w:p w:rsidR="004A1B92" w:rsidRPr="00396384" w:rsidRDefault="004A1B92" w:rsidP="00C53C5D">
      <w:pPr>
        <w:rPr>
          <w:rFonts w:ascii="Arial" w:hAnsi="Arial" w:cs="Arial"/>
          <w:b/>
          <w:color w:val="404040"/>
          <w:sz w:val="56"/>
          <w:szCs w:val="56"/>
        </w:rPr>
      </w:pPr>
    </w:p>
    <w:p w:rsidR="00C53C5D" w:rsidRPr="004C3531" w:rsidRDefault="00C53C5D" w:rsidP="00C53C5D">
      <w:pPr>
        <w:rPr>
          <w:rFonts w:ascii="Arial" w:hAnsi="Arial" w:cs="Arial"/>
          <w:b/>
          <w:color w:val="404040"/>
          <w:sz w:val="56"/>
          <w:szCs w:val="56"/>
        </w:rPr>
      </w:pPr>
    </w:p>
    <w:p w:rsidR="00396384" w:rsidRPr="004C3531" w:rsidRDefault="00396384" w:rsidP="00C53C5D">
      <w:pPr>
        <w:rPr>
          <w:rFonts w:ascii="Arial" w:hAnsi="Arial" w:cs="Arial"/>
          <w:b/>
          <w:color w:val="404040"/>
          <w:sz w:val="56"/>
          <w:szCs w:val="56"/>
        </w:rPr>
      </w:pPr>
    </w:p>
    <w:p w:rsidR="00396384" w:rsidRPr="004C3531" w:rsidRDefault="00396384" w:rsidP="00C53C5D">
      <w:pPr>
        <w:rPr>
          <w:rFonts w:ascii="Arial" w:hAnsi="Arial" w:cs="Arial"/>
          <w:b/>
          <w:color w:val="404040"/>
          <w:sz w:val="56"/>
          <w:szCs w:val="56"/>
        </w:rPr>
      </w:pPr>
    </w:p>
    <w:p w:rsidR="00765784" w:rsidRPr="004C3531" w:rsidRDefault="00765784" w:rsidP="004A1B92">
      <w:pPr>
        <w:spacing w:line="180" w:lineRule="atLeast"/>
        <w:ind w:left="-284"/>
        <w:jc w:val="center"/>
        <w:rPr>
          <w:rFonts w:ascii="Century Gothic" w:hAnsi="Century Gothic" w:cs="Arial"/>
          <w:color w:val="365F91" w:themeColor="accent1" w:themeShade="BF"/>
          <w:sz w:val="56"/>
          <w:szCs w:val="48"/>
        </w:rPr>
      </w:pPr>
      <w:r w:rsidRPr="004C3531">
        <w:rPr>
          <w:rFonts w:ascii="Century Gothic" w:hAnsi="Century Gothic" w:cs="Arial"/>
          <w:color w:val="365F91" w:themeColor="accent1" w:themeShade="BF"/>
          <w:sz w:val="56"/>
          <w:szCs w:val="48"/>
        </w:rPr>
        <w:t>БРИФ НА СОЗДАНИЕ САЙТА</w:t>
      </w:r>
    </w:p>
    <w:p w:rsidR="00765784" w:rsidRPr="006C771B" w:rsidRDefault="00765784" w:rsidP="004A1B92">
      <w:pPr>
        <w:spacing w:line="180" w:lineRule="atLeast"/>
        <w:ind w:left="-284"/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  <w:r w:rsidRPr="006C771B">
        <w:rPr>
          <w:rFonts w:ascii="Calibri" w:hAnsi="Calibri" w:cs="Arial"/>
          <w:color w:val="7F7F7F" w:themeColor="text1" w:themeTint="80"/>
          <w:sz w:val="22"/>
          <w:szCs w:val="22"/>
        </w:rPr>
        <w:t>Данный документ является анкетой для заказа услуг по созданию сайта</w:t>
      </w:r>
    </w:p>
    <w:p w:rsidR="004E5D23" w:rsidRDefault="004E5D23" w:rsidP="004A1B92">
      <w:pPr>
        <w:ind w:left="-284"/>
        <w:rPr>
          <w:rFonts w:ascii="Arial" w:hAnsi="Arial" w:cs="Arial"/>
          <w:b/>
          <w:color w:val="404040"/>
          <w:sz w:val="56"/>
          <w:szCs w:val="56"/>
        </w:rPr>
      </w:pPr>
    </w:p>
    <w:p w:rsidR="00C53C5D" w:rsidRPr="00396384" w:rsidRDefault="00C53C5D" w:rsidP="004A1B92">
      <w:pPr>
        <w:ind w:left="-284"/>
        <w:rPr>
          <w:rFonts w:ascii="Arial" w:hAnsi="Arial" w:cs="Arial"/>
          <w:b/>
          <w:color w:val="404040"/>
          <w:sz w:val="56"/>
          <w:szCs w:val="56"/>
          <w:lang w:val="en-US"/>
        </w:rPr>
      </w:pPr>
    </w:p>
    <w:p w:rsidR="00C53C5D" w:rsidRDefault="00C53C5D" w:rsidP="004A1B92">
      <w:pPr>
        <w:ind w:left="-284"/>
        <w:rPr>
          <w:rFonts w:ascii="Arial" w:hAnsi="Arial" w:cs="Arial"/>
          <w:b/>
          <w:color w:val="404040"/>
          <w:sz w:val="56"/>
          <w:szCs w:val="56"/>
        </w:rPr>
      </w:pPr>
    </w:p>
    <w:p w:rsidR="004E5D23" w:rsidRPr="001C0DD3" w:rsidRDefault="004E5D23" w:rsidP="001C0DD3">
      <w:pPr>
        <w:rPr>
          <w:rFonts w:ascii="Calibri Light" w:hAnsi="Calibri Light" w:cs="Arial"/>
          <w:color w:val="404040"/>
          <w:lang w:val="en-US"/>
        </w:rPr>
      </w:pPr>
    </w:p>
    <w:p w:rsidR="00DE7267" w:rsidRPr="006C771B" w:rsidRDefault="00765784" w:rsidP="00EB6673">
      <w:pPr>
        <w:ind w:left="-284" w:firstLine="851"/>
        <w:jc w:val="both"/>
        <w:rPr>
          <w:rFonts w:ascii="Calibri" w:hAnsi="Calibri" w:cs="Arial"/>
          <w:color w:val="215868" w:themeColor="accent5" w:themeShade="80"/>
          <w:sz w:val="28"/>
          <w:szCs w:val="28"/>
        </w:rPr>
      </w:pPr>
      <w:r w:rsidRPr="006C771B">
        <w:rPr>
          <w:rFonts w:ascii="Calibri" w:hAnsi="Calibri" w:cs="Arial"/>
          <w:color w:val="215868" w:themeColor="accent5" w:themeShade="80"/>
          <w:sz w:val="28"/>
          <w:szCs w:val="28"/>
        </w:rPr>
        <w:lastRenderedPageBreak/>
        <w:t>Для более четкого определения целей, стоящих перед будущим сайтом, необходимо заполнить анкету максимально подробно. Ваши ответы помогут сформировать представление о вас, ваших клиентах, а также собственных предпочтениях и вкусах.</w:t>
      </w:r>
    </w:p>
    <w:p w:rsidR="00DE7267" w:rsidRPr="006C771B" w:rsidRDefault="00DE7267" w:rsidP="006C771B">
      <w:pPr>
        <w:ind w:left="-284"/>
        <w:jc w:val="both"/>
        <w:rPr>
          <w:rFonts w:ascii="Calibri" w:hAnsi="Calibri" w:cs="Arial"/>
          <w:color w:val="215868" w:themeColor="accent5" w:themeShade="80"/>
          <w:sz w:val="28"/>
          <w:szCs w:val="28"/>
        </w:rPr>
      </w:pPr>
    </w:p>
    <w:p w:rsidR="00765784" w:rsidRPr="006C771B" w:rsidRDefault="00765784" w:rsidP="00EB6673">
      <w:pPr>
        <w:ind w:left="-284" w:firstLine="851"/>
        <w:jc w:val="both"/>
        <w:rPr>
          <w:rFonts w:ascii="Calibri" w:hAnsi="Calibri" w:cs="Arial"/>
          <w:color w:val="215868" w:themeColor="accent5" w:themeShade="80"/>
          <w:sz w:val="28"/>
          <w:szCs w:val="28"/>
        </w:rPr>
      </w:pPr>
      <w:r w:rsidRPr="006C771B">
        <w:rPr>
          <w:rFonts w:ascii="Calibri" w:hAnsi="Calibri" w:cs="Arial"/>
          <w:color w:val="215868" w:themeColor="accent5" w:themeShade="80"/>
          <w:sz w:val="28"/>
          <w:szCs w:val="28"/>
        </w:rPr>
        <w:t>Все пожелания, описанные в данной анкете, обязательно учитываются при создании сайта. Используя эту информацию, мы сможем точнее определить стоимость и сроки проекта.</w:t>
      </w:r>
    </w:p>
    <w:p w:rsidR="00765784" w:rsidRPr="006C771B" w:rsidRDefault="00765784" w:rsidP="006C771B">
      <w:pPr>
        <w:ind w:left="-284"/>
        <w:jc w:val="both"/>
        <w:rPr>
          <w:rFonts w:ascii="Calibri" w:hAnsi="Calibri" w:cs="Arial"/>
          <w:color w:val="215868" w:themeColor="accent5" w:themeShade="80"/>
          <w:sz w:val="28"/>
          <w:szCs w:val="28"/>
        </w:rPr>
      </w:pPr>
    </w:p>
    <w:p w:rsidR="00765784" w:rsidRPr="006C771B" w:rsidRDefault="00765784" w:rsidP="00EB6673">
      <w:pPr>
        <w:ind w:left="-284" w:firstLine="851"/>
        <w:jc w:val="both"/>
        <w:rPr>
          <w:rFonts w:ascii="Calibri Light" w:hAnsi="Calibri Light" w:cs="Arial"/>
          <w:b/>
          <w:color w:val="215868" w:themeColor="accent5" w:themeShade="80"/>
          <w:sz w:val="72"/>
          <w:szCs w:val="56"/>
        </w:rPr>
      </w:pPr>
      <w:r w:rsidRPr="006C771B">
        <w:rPr>
          <w:rFonts w:ascii="Calibri" w:hAnsi="Calibri" w:cs="Arial"/>
          <w:color w:val="215868" w:themeColor="accent5" w:themeShade="80"/>
          <w:sz w:val="28"/>
          <w:szCs w:val="28"/>
        </w:rPr>
        <w:t>Если какие-либо из вопросов анкеты покажутся сложными, пожалуйста, обратитесь к нам за разъяснениями. Мы гарантируем конфиденциальность представленной информации о вас и о вашей деятельности.</w:t>
      </w:r>
    </w:p>
    <w:p w:rsidR="00765784" w:rsidRPr="002E5458" w:rsidRDefault="00765784" w:rsidP="006C771B">
      <w:pPr>
        <w:pStyle w:val="a8"/>
        <w:ind w:left="-284"/>
        <w:rPr>
          <w:rFonts w:ascii="Calibri" w:hAnsi="Calibri" w:cs="Calibri"/>
          <w:b/>
          <w:bCs/>
          <w:color w:val="404040"/>
          <w:sz w:val="32"/>
          <w:szCs w:val="32"/>
        </w:rPr>
      </w:pPr>
    </w:p>
    <w:p w:rsidR="004E5D23" w:rsidRPr="002E5458" w:rsidRDefault="004E5D23" w:rsidP="004A1B92">
      <w:pPr>
        <w:pStyle w:val="a8"/>
        <w:ind w:left="-284"/>
        <w:jc w:val="center"/>
        <w:rPr>
          <w:rFonts w:ascii="Calibri" w:hAnsi="Calibri" w:cs="Calibri"/>
          <w:b/>
          <w:bCs/>
          <w:color w:val="404040"/>
          <w:sz w:val="32"/>
          <w:szCs w:val="32"/>
        </w:rPr>
      </w:pPr>
    </w:p>
    <w:p w:rsidR="004E5D23" w:rsidRPr="002E5458" w:rsidRDefault="004E5D23" w:rsidP="004A1B92">
      <w:pPr>
        <w:pStyle w:val="a8"/>
        <w:ind w:left="-284"/>
        <w:jc w:val="center"/>
        <w:rPr>
          <w:rFonts w:ascii="Calibri" w:hAnsi="Calibri" w:cs="Calibri"/>
          <w:b/>
          <w:bCs/>
          <w:color w:val="404040"/>
          <w:sz w:val="32"/>
          <w:szCs w:val="32"/>
        </w:rPr>
      </w:pPr>
    </w:p>
    <w:p w:rsidR="004E5D23" w:rsidRPr="002E5458" w:rsidRDefault="004E5D23" w:rsidP="004A1B92">
      <w:pPr>
        <w:pStyle w:val="a8"/>
        <w:ind w:left="-284"/>
        <w:jc w:val="center"/>
        <w:rPr>
          <w:rFonts w:ascii="Calibri" w:hAnsi="Calibri" w:cs="Calibri"/>
          <w:b/>
          <w:bCs/>
          <w:color w:val="404040"/>
          <w:sz w:val="32"/>
          <w:szCs w:val="32"/>
        </w:rPr>
      </w:pPr>
    </w:p>
    <w:p w:rsidR="004E5D23" w:rsidRPr="002E5458" w:rsidRDefault="004E5D23" w:rsidP="004A1B92">
      <w:pPr>
        <w:pStyle w:val="a8"/>
        <w:ind w:left="-284"/>
        <w:jc w:val="center"/>
        <w:rPr>
          <w:rFonts w:ascii="Calibri" w:hAnsi="Calibri" w:cs="Calibri"/>
          <w:b/>
          <w:bCs/>
          <w:color w:val="404040"/>
          <w:sz w:val="32"/>
          <w:szCs w:val="32"/>
        </w:rPr>
      </w:pPr>
    </w:p>
    <w:p w:rsidR="004E5D23" w:rsidRPr="002E5458" w:rsidRDefault="004E5D23" w:rsidP="004A1B92">
      <w:pPr>
        <w:pStyle w:val="a8"/>
        <w:ind w:left="-284"/>
        <w:jc w:val="center"/>
        <w:rPr>
          <w:rFonts w:ascii="Calibri" w:hAnsi="Calibri" w:cs="Calibri"/>
          <w:b/>
          <w:bCs/>
          <w:color w:val="404040"/>
          <w:sz w:val="32"/>
          <w:szCs w:val="32"/>
        </w:rPr>
      </w:pPr>
    </w:p>
    <w:p w:rsidR="004E5D23" w:rsidRDefault="004E5D23" w:rsidP="001C0DD3">
      <w:pPr>
        <w:pStyle w:val="a8"/>
        <w:rPr>
          <w:rFonts w:ascii="Calibri" w:hAnsi="Calibri" w:cs="Calibri"/>
          <w:b/>
          <w:bCs/>
          <w:color w:val="404040"/>
          <w:sz w:val="32"/>
          <w:szCs w:val="32"/>
          <w:lang w:val="en-US"/>
        </w:rPr>
      </w:pPr>
    </w:p>
    <w:p w:rsidR="001C0DD3" w:rsidRPr="001C0DD3" w:rsidRDefault="001C0DD3" w:rsidP="001C0DD3">
      <w:pPr>
        <w:pStyle w:val="a8"/>
        <w:rPr>
          <w:rFonts w:ascii="Calibri" w:hAnsi="Calibri" w:cs="Calibri"/>
          <w:b/>
          <w:bCs/>
          <w:color w:val="404040"/>
          <w:sz w:val="32"/>
          <w:szCs w:val="32"/>
          <w:lang w:val="en-US"/>
        </w:rPr>
      </w:pPr>
    </w:p>
    <w:p w:rsidR="004E5D23" w:rsidRPr="002E5458" w:rsidRDefault="004E5D23" w:rsidP="004A1B92">
      <w:pPr>
        <w:pStyle w:val="a8"/>
        <w:ind w:left="-284"/>
        <w:jc w:val="center"/>
        <w:rPr>
          <w:rFonts w:ascii="Calibri" w:hAnsi="Calibri" w:cs="Calibri"/>
          <w:b/>
          <w:bCs/>
          <w:color w:val="404040"/>
          <w:sz w:val="32"/>
          <w:szCs w:val="32"/>
        </w:rPr>
      </w:pPr>
    </w:p>
    <w:p w:rsidR="004E5D23" w:rsidRPr="002E5458" w:rsidRDefault="004E5D23" w:rsidP="004A1B92">
      <w:pPr>
        <w:pStyle w:val="a8"/>
        <w:ind w:left="-284"/>
        <w:jc w:val="center"/>
        <w:rPr>
          <w:rFonts w:ascii="Calibri" w:hAnsi="Calibri" w:cs="Calibri"/>
          <w:b/>
          <w:bCs/>
          <w:color w:val="404040"/>
          <w:sz w:val="32"/>
          <w:szCs w:val="32"/>
        </w:rPr>
      </w:pPr>
    </w:p>
    <w:p w:rsidR="004E5D23" w:rsidRPr="002E5458" w:rsidRDefault="004E5D23" w:rsidP="004A1B92">
      <w:pPr>
        <w:pStyle w:val="a8"/>
        <w:ind w:left="-284"/>
        <w:jc w:val="center"/>
        <w:rPr>
          <w:rFonts w:ascii="Calibri" w:hAnsi="Calibri" w:cs="Calibri"/>
          <w:b/>
          <w:bCs/>
          <w:color w:val="404040"/>
          <w:sz w:val="32"/>
          <w:szCs w:val="32"/>
        </w:rPr>
      </w:pPr>
    </w:p>
    <w:p w:rsidR="004E5D23" w:rsidRPr="002E5458" w:rsidRDefault="004E5D23" w:rsidP="004A1B92">
      <w:pPr>
        <w:pStyle w:val="a8"/>
        <w:ind w:left="-284"/>
        <w:jc w:val="center"/>
        <w:rPr>
          <w:rFonts w:ascii="Calibri" w:hAnsi="Calibri" w:cs="Calibri"/>
          <w:b/>
          <w:bCs/>
          <w:color w:val="404040"/>
          <w:sz w:val="32"/>
          <w:szCs w:val="32"/>
        </w:rPr>
      </w:pPr>
    </w:p>
    <w:p w:rsidR="004E5D23" w:rsidRPr="00396384" w:rsidRDefault="004E5D23" w:rsidP="004A1B92">
      <w:pPr>
        <w:pStyle w:val="a8"/>
        <w:ind w:left="-284"/>
        <w:jc w:val="center"/>
        <w:rPr>
          <w:rFonts w:ascii="Calibri" w:hAnsi="Calibri" w:cs="Calibri"/>
          <w:b/>
          <w:bCs/>
          <w:color w:val="404040"/>
          <w:sz w:val="32"/>
          <w:szCs w:val="32"/>
          <w:lang w:val="en-US"/>
        </w:rPr>
      </w:pPr>
    </w:p>
    <w:p w:rsidR="00396384" w:rsidRDefault="00396384" w:rsidP="00396384">
      <w:pPr>
        <w:ind w:left="-284"/>
        <w:rPr>
          <w:rFonts w:ascii="Century Gothic" w:hAnsi="Century Gothic"/>
          <w:color w:val="31849B" w:themeColor="accent5" w:themeShade="BF"/>
          <w:sz w:val="36"/>
          <w:szCs w:val="36"/>
          <w:lang w:val="en-US"/>
        </w:rPr>
      </w:pPr>
      <w:r w:rsidRPr="00396384">
        <w:rPr>
          <w:rFonts w:ascii="Century Gothic" w:hAnsi="Century Gothic"/>
          <w:color w:val="31849B" w:themeColor="accent5" w:themeShade="BF"/>
          <w:sz w:val="36"/>
          <w:szCs w:val="36"/>
        </w:rPr>
        <w:t>____</w:t>
      </w:r>
      <w:r w:rsidR="00743BE3">
        <w:rPr>
          <w:rFonts w:ascii="Century Gothic" w:hAnsi="Century Gothic"/>
          <w:color w:val="31849B" w:themeColor="accent5" w:themeShade="BF"/>
          <w:sz w:val="36"/>
          <w:szCs w:val="36"/>
          <w:lang w:val="en-US"/>
        </w:rPr>
        <w:t>_</w:t>
      </w:r>
      <w:bookmarkStart w:id="0" w:name="_GoBack"/>
      <w:bookmarkEnd w:id="0"/>
      <w:r w:rsidRPr="00396384">
        <w:rPr>
          <w:rFonts w:ascii="Century Gothic" w:hAnsi="Century Gothic"/>
          <w:color w:val="31849B" w:themeColor="accent5" w:themeShade="BF"/>
          <w:sz w:val="36"/>
          <w:szCs w:val="36"/>
        </w:rPr>
        <w:t>______________________________________________________</w:t>
      </w:r>
    </w:p>
    <w:p w:rsidR="00765784" w:rsidRPr="00E83317" w:rsidRDefault="00765784" w:rsidP="004A1B92">
      <w:pPr>
        <w:ind w:left="-284"/>
        <w:rPr>
          <w:color w:val="404040"/>
        </w:rPr>
      </w:pPr>
    </w:p>
    <w:p w:rsidR="00396384" w:rsidRPr="00396384" w:rsidRDefault="00D068BA" w:rsidP="00396384">
      <w:pPr>
        <w:jc w:val="right"/>
        <w:rPr>
          <w:rFonts w:ascii="Century Gothic" w:hAnsi="Century Gothic"/>
          <w:color w:val="31849B" w:themeColor="accent5" w:themeShade="BF"/>
          <w:sz w:val="36"/>
          <w:szCs w:val="36"/>
        </w:rPr>
      </w:pPr>
      <w:r w:rsidRPr="00E83317">
        <w:rPr>
          <w:rFonts w:ascii="Arial" w:hAnsi="Arial"/>
          <w:b/>
          <w:sz w:val="120"/>
        </w:rPr>
        <w:tab/>
      </w:r>
      <w:hyperlink r:id="rId15" w:history="1">
        <w:r w:rsidR="00396384"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</w:rPr>
          <w:t>https://webdesignermsk.ru</w:t>
        </w:r>
      </w:hyperlink>
    </w:p>
    <w:p w:rsidR="004E5D23" w:rsidRPr="00396384" w:rsidRDefault="00396384" w:rsidP="00396384">
      <w:pPr>
        <w:jc w:val="right"/>
        <w:rPr>
          <w:rFonts w:ascii="Century Gothic" w:hAnsi="Century Gothic"/>
          <w:color w:val="31849B" w:themeColor="accent5" w:themeShade="BF"/>
          <w:sz w:val="36"/>
          <w:szCs w:val="36"/>
        </w:rPr>
      </w:pPr>
      <w:r w:rsidRPr="00396384">
        <w:rPr>
          <w:rFonts w:ascii="Century Gothic" w:hAnsi="Century Gothic"/>
          <w:color w:val="31849B" w:themeColor="accent5" w:themeShade="BF"/>
          <w:sz w:val="36"/>
          <w:szCs w:val="36"/>
        </w:rPr>
        <w:t xml:space="preserve"> </w:t>
      </w:r>
      <w:hyperlink r:id="rId16" w:history="1">
        <w:r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</w:rPr>
          <w:t>https://wdmrus.ru</w:t>
        </w:r>
      </w:hyperlink>
    </w:p>
    <w:p w:rsidR="00396384" w:rsidRDefault="00396384" w:rsidP="00396384">
      <w:pPr>
        <w:ind w:left="-284"/>
        <w:rPr>
          <w:rFonts w:ascii="Century Gothic" w:hAnsi="Century Gothic"/>
          <w:color w:val="31849B" w:themeColor="accent5" w:themeShade="BF"/>
          <w:sz w:val="36"/>
          <w:szCs w:val="36"/>
          <w:lang w:val="en-US"/>
        </w:rPr>
      </w:pPr>
      <w:r w:rsidRPr="00396384">
        <w:rPr>
          <w:rFonts w:ascii="Century Gothic" w:hAnsi="Century Gothic"/>
          <w:color w:val="31849B" w:themeColor="accent5" w:themeShade="BF"/>
          <w:sz w:val="36"/>
          <w:szCs w:val="36"/>
        </w:rPr>
        <w:t>____</w:t>
      </w:r>
      <w:r w:rsidR="00743BE3">
        <w:rPr>
          <w:rFonts w:ascii="Century Gothic" w:hAnsi="Century Gothic"/>
          <w:color w:val="31849B" w:themeColor="accent5" w:themeShade="BF"/>
          <w:sz w:val="36"/>
          <w:szCs w:val="36"/>
          <w:lang w:val="en-US"/>
        </w:rPr>
        <w:t>_</w:t>
      </w:r>
      <w:r w:rsidRPr="00396384">
        <w:rPr>
          <w:rFonts w:ascii="Century Gothic" w:hAnsi="Century Gothic"/>
          <w:color w:val="31849B" w:themeColor="accent5" w:themeShade="BF"/>
          <w:sz w:val="36"/>
          <w:szCs w:val="36"/>
        </w:rPr>
        <w:t>______________________________________________________</w:t>
      </w:r>
    </w:p>
    <w:p w:rsidR="00396384" w:rsidRPr="00396384" w:rsidRDefault="00396384" w:rsidP="00396384">
      <w:pPr>
        <w:ind w:left="-284"/>
        <w:rPr>
          <w:rFonts w:ascii="Century Gothic" w:hAnsi="Century Gothic"/>
          <w:color w:val="31849B" w:themeColor="accent5" w:themeShade="BF"/>
          <w:sz w:val="36"/>
          <w:szCs w:val="36"/>
          <w:lang w:val="en-US"/>
        </w:rPr>
      </w:pPr>
    </w:p>
    <w:p w:rsidR="002E5458" w:rsidRPr="00396384" w:rsidRDefault="00396384" w:rsidP="00396384">
      <w:pPr>
        <w:spacing w:line="192" w:lineRule="auto"/>
        <w:ind w:left="-284"/>
        <w:jc w:val="right"/>
        <w:rPr>
          <w:rFonts w:ascii="Century Gothic" w:hAnsi="Century Gothic"/>
          <w:color w:val="31849B" w:themeColor="accent5" w:themeShade="BF"/>
          <w:sz w:val="36"/>
          <w:szCs w:val="36"/>
        </w:rPr>
      </w:pPr>
      <w:hyperlink r:id="rId17" w:history="1">
        <w:r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  <w:lang w:val="en-US"/>
          </w:rPr>
          <w:t>info</w:t>
        </w:r>
        <w:r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</w:rPr>
          <w:t>@</w:t>
        </w:r>
        <w:r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  <w:lang w:val="en-US"/>
          </w:rPr>
          <w:t>wdmrus</w:t>
        </w:r>
        <w:r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</w:rPr>
          <w:t>.</w:t>
        </w:r>
        <w:r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  <w:lang w:val="en-US"/>
          </w:rPr>
          <w:t>ru</w:t>
        </w:r>
      </w:hyperlink>
    </w:p>
    <w:p w:rsidR="00396384" w:rsidRPr="00396384" w:rsidRDefault="00396384" w:rsidP="00396384">
      <w:pPr>
        <w:spacing w:line="192" w:lineRule="auto"/>
        <w:ind w:left="-284"/>
        <w:jc w:val="right"/>
        <w:rPr>
          <w:rFonts w:ascii="Century Gothic" w:hAnsi="Century Gothic"/>
          <w:color w:val="404040"/>
          <w:sz w:val="56"/>
          <w:szCs w:val="56"/>
        </w:rPr>
      </w:pPr>
      <w:hyperlink r:id="rId18" w:history="1">
        <w:r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  <w:lang w:val="en-US"/>
          </w:rPr>
          <w:t>support</w:t>
        </w:r>
        <w:r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</w:rPr>
          <w:t>@</w:t>
        </w:r>
        <w:r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  <w:lang w:val="en-US"/>
          </w:rPr>
          <w:t>wdmrus</w:t>
        </w:r>
        <w:r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</w:rPr>
          <w:t>.</w:t>
        </w:r>
        <w:r w:rsidRPr="00396384">
          <w:rPr>
            <w:rStyle w:val="af"/>
            <w:rFonts w:ascii="Century Gothic" w:hAnsi="Century Gothic"/>
            <w:color w:val="31849B" w:themeColor="accent5" w:themeShade="BF"/>
            <w:sz w:val="36"/>
            <w:szCs w:val="36"/>
            <w:u w:val="none"/>
            <w:lang w:val="en-US"/>
          </w:rPr>
          <w:t>ru</w:t>
        </w:r>
      </w:hyperlink>
      <w:r w:rsidRPr="00396384">
        <w:rPr>
          <w:rFonts w:ascii="Century Gothic" w:hAnsi="Century Gothic"/>
          <w:color w:val="404040"/>
          <w:sz w:val="56"/>
          <w:szCs w:val="56"/>
        </w:rPr>
        <w:t xml:space="preserve">   </w:t>
      </w:r>
    </w:p>
    <w:p w:rsidR="00396384" w:rsidRDefault="00396384" w:rsidP="00396384">
      <w:pPr>
        <w:ind w:left="-284"/>
        <w:rPr>
          <w:rFonts w:ascii="Century Gothic" w:hAnsi="Century Gothic"/>
          <w:color w:val="31849B" w:themeColor="accent5" w:themeShade="BF"/>
          <w:sz w:val="36"/>
          <w:szCs w:val="36"/>
          <w:lang w:val="en-US"/>
        </w:rPr>
      </w:pPr>
      <w:r w:rsidRPr="00396384">
        <w:rPr>
          <w:rFonts w:ascii="Century Gothic" w:hAnsi="Century Gothic"/>
          <w:color w:val="31849B" w:themeColor="accent5" w:themeShade="BF"/>
          <w:sz w:val="36"/>
          <w:szCs w:val="36"/>
        </w:rPr>
        <w:t>_____</w:t>
      </w:r>
      <w:r w:rsidR="00743BE3">
        <w:rPr>
          <w:rFonts w:ascii="Century Gothic" w:hAnsi="Century Gothic"/>
          <w:color w:val="31849B" w:themeColor="accent5" w:themeShade="BF"/>
          <w:sz w:val="36"/>
          <w:szCs w:val="36"/>
          <w:lang w:val="en-US"/>
        </w:rPr>
        <w:t>_</w:t>
      </w:r>
      <w:r w:rsidRPr="00396384">
        <w:rPr>
          <w:rFonts w:ascii="Century Gothic" w:hAnsi="Century Gothic"/>
          <w:color w:val="31849B" w:themeColor="accent5" w:themeShade="BF"/>
          <w:sz w:val="36"/>
          <w:szCs w:val="36"/>
        </w:rPr>
        <w:t>_____________________________________________________</w:t>
      </w:r>
    </w:p>
    <w:p w:rsidR="00396384" w:rsidRDefault="00396384" w:rsidP="00396384">
      <w:pPr>
        <w:jc w:val="right"/>
        <w:rPr>
          <w:lang w:val="en-US"/>
        </w:rPr>
      </w:pPr>
    </w:p>
    <w:p w:rsidR="00396384" w:rsidRPr="004C3531" w:rsidRDefault="004C3531" w:rsidP="00396384">
      <w:pPr>
        <w:jc w:val="right"/>
        <w:rPr>
          <w:rFonts w:ascii="Century Gothic" w:hAnsi="Century Gothic"/>
          <w:color w:val="31849B" w:themeColor="accent5" w:themeShade="BF"/>
          <w:sz w:val="36"/>
          <w:lang w:val="en-US"/>
        </w:rPr>
      </w:pPr>
      <w:hyperlink r:id="rId19" w:history="1">
        <w:r w:rsidR="00396384" w:rsidRPr="004C3531">
          <w:rPr>
            <w:rStyle w:val="af"/>
            <w:rFonts w:ascii="Century Gothic" w:hAnsi="Century Gothic"/>
            <w:color w:val="31849B" w:themeColor="accent5" w:themeShade="BF"/>
            <w:sz w:val="36"/>
            <w:u w:val="none"/>
          </w:rPr>
          <w:t>+7 (499) 375-60</w:t>
        </w:r>
        <w:r w:rsidR="00396384" w:rsidRPr="004C3531">
          <w:rPr>
            <w:rStyle w:val="af"/>
            <w:rFonts w:ascii="Century Gothic" w:hAnsi="Century Gothic"/>
            <w:color w:val="31849B" w:themeColor="accent5" w:themeShade="BF"/>
            <w:sz w:val="36"/>
            <w:u w:val="none"/>
            <w:lang w:val="en-US"/>
          </w:rPr>
          <w:t>-</w:t>
        </w:r>
        <w:r w:rsidR="00396384" w:rsidRPr="004C3531">
          <w:rPr>
            <w:rStyle w:val="af"/>
            <w:rFonts w:ascii="Century Gothic" w:hAnsi="Century Gothic"/>
            <w:color w:val="31849B" w:themeColor="accent5" w:themeShade="BF"/>
            <w:sz w:val="36"/>
            <w:u w:val="none"/>
          </w:rPr>
          <w:t>46</w:t>
        </w:r>
      </w:hyperlink>
    </w:p>
    <w:p w:rsidR="00396384" w:rsidRPr="004C3531" w:rsidRDefault="004C3531" w:rsidP="00396384">
      <w:pPr>
        <w:jc w:val="right"/>
        <w:rPr>
          <w:rFonts w:ascii="Century Gothic" w:hAnsi="Century Gothic"/>
          <w:color w:val="31849B" w:themeColor="accent5" w:themeShade="BF"/>
          <w:sz w:val="36"/>
          <w:lang w:val="en-US"/>
        </w:rPr>
      </w:pPr>
      <w:hyperlink r:id="rId20" w:history="1">
        <w:r w:rsidR="00396384" w:rsidRPr="004C3531">
          <w:rPr>
            <w:rStyle w:val="af"/>
            <w:rFonts w:ascii="Century Gothic" w:hAnsi="Century Gothic"/>
            <w:color w:val="31849B" w:themeColor="accent5" w:themeShade="BF"/>
            <w:sz w:val="36"/>
            <w:u w:val="none"/>
          </w:rPr>
          <w:t>+7 (495) 266-60-46</w:t>
        </w:r>
      </w:hyperlink>
    </w:p>
    <w:p w:rsidR="002E5458" w:rsidRPr="004C3531" w:rsidRDefault="004C3531" w:rsidP="00396384">
      <w:pPr>
        <w:jc w:val="right"/>
        <w:rPr>
          <w:rFonts w:ascii="Century Gothic" w:hAnsi="Century Gothic"/>
          <w:color w:val="31849B" w:themeColor="accent5" w:themeShade="BF"/>
          <w:sz w:val="36"/>
          <w:lang w:val="en-US"/>
        </w:rPr>
      </w:pPr>
      <w:hyperlink r:id="rId21" w:history="1">
        <w:r w:rsidR="00396384" w:rsidRPr="004C3531">
          <w:rPr>
            <w:rStyle w:val="af"/>
            <w:rFonts w:ascii="Century Gothic" w:hAnsi="Century Gothic"/>
            <w:color w:val="31849B" w:themeColor="accent5" w:themeShade="BF"/>
            <w:sz w:val="36"/>
            <w:u w:val="none"/>
          </w:rPr>
          <w:t>+7 (925) 927-10-60</w:t>
        </w:r>
      </w:hyperlink>
    </w:p>
    <w:p w:rsidR="00396384" w:rsidRPr="00396384" w:rsidRDefault="00396384" w:rsidP="00396384">
      <w:pPr>
        <w:ind w:left="-284"/>
        <w:rPr>
          <w:rFonts w:ascii="Century Gothic" w:hAnsi="Century Gothic"/>
          <w:color w:val="31849B" w:themeColor="accent5" w:themeShade="BF"/>
          <w:sz w:val="36"/>
          <w:szCs w:val="36"/>
          <w:lang w:val="en-US"/>
        </w:rPr>
      </w:pPr>
      <w:r w:rsidRPr="00396384">
        <w:rPr>
          <w:rFonts w:ascii="Century Gothic" w:hAnsi="Century Gothic"/>
          <w:color w:val="31849B" w:themeColor="accent5" w:themeShade="BF"/>
          <w:sz w:val="36"/>
          <w:szCs w:val="36"/>
        </w:rPr>
        <w:t>_</w:t>
      </w:r>
      <w:r w:rsidR="004C3531">
        <w:rPr>
          <w:rFonts w:ascii="Century Gothic" w:hAnsi="Century Gothic"/>
          <w:color w:val="31849B" w:themeColor="accent5" w:themeShade="BF"/>
          <w:sz w:val="36"/>
          <w:szCs w:val="36"/>
          <w:lang w:val="en-US"/>
        </w:rPr>
        <w:t>_</w:t>
      </w:r>
      <w:r w:rsidRPr="00396384">
        <w:rPr>
          <w:rFonts w:ascii="Century Gothic" w:hAnsi="Century Gothic"/>
          <w:color w:val="31849B" w:themeColor="accent5" w:themeShade="BF"/>
          <w:sz w:val="36"/>
          <w:szCs w:val="36"/>
        </w:rPr>
        <w:t>_________________________________________________________</w:t>
      </w:r>
    </w:p>
    <w:p w:rsidR="006C771B" w:rsidRDefault="006C771B" w:rsidP="004E5D23">
      <w:pPr>
        <w:spacing w:line="192" w:lineRule="auto"/>
        <w:ind w:left="-284"/>
        <w:jc w:val="center"/>
        <w:rPr>
          <w:rFonts w:ascii="Century Gothic" w:hAnsi="Century Gothic"/>
          <w:color w:val="31849B" w:themeColor="accent5" w:themeShade="BF"/>
          <w:sz w:val="52"/>
          <w:szCs w:val="56"/>
          <w:lang w:val="en-US"/>
        </w:rPr>
      </w:pPr>
    </w:p>
    <w:p w:rsidR="00D827FE" w:rsidRPr="006C771B" w:rsidRDefault="00765784" w:rsidP="006C771B">
      <w:pPr>
        <w:spacing w:line="192" w:lineRule="auto"/>
        <w:ind w:left="-284"/>
        <w:jc w:val="center"/>
        <w:rPr>
          <w:rFonts w:ascii="Century Gothic" w:hAnsi="Century Gothic" w:cs="Arial"/>
          <w:color w:val="31849B" w:themeColor="accent5" w:themeShade="BF"/>
          <w:sz w:val="72"/>
          <w:szCs w:val="60"/>
          <w:lang w:val="en-US"/>
        </w:rPr>
      </w:pPr>
      <w:r w:rsidRPr="001C0DD3">
        <w:rPr>
          <w:rFonts w:ascii="Century Gothic" w:hAnsi="Century Gothic"/>
          <w:color w:val="31849B" w:themeColor="accent5" w:themeShade="BF"/>
          <w:sz w:val="52"/>
          <w:szCs w:val="56"/>
        </w:rPr>
        <w:t>Общая информация</w:t>
      </w:r>
    </w:p>
    <w:p w:rsidR="002E5458" w:rsidRDefault="002E5458" w:rsidP="002E5458">
      <w:pPr>
        <w:rPr>
          <w:rFonts w:ascii="Calibri Light" w:hAnsi="Calibri Light"/>
          <w:b/>
          <w:color w:val="404040"/>
        </w:rPr>
      </w:pPr>
    </w:p>
    <w:p w:rsidR="00765784" w:rsidRPr="006C771B" w:rsidRDefault="00765784" w:rsidP="002E5458">
      <w:pPr>
        <w:rPr>
          <w:rFonts w:ascii="Calibri Light" w:hAnsi="Calibri Light"/>
          <w:b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 xml:space="preserve">1. Название компании: </w:t>
      </w:r>
    </w:p>
    <w:p w:rsidR="00765784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Полное и сокращенное название, адрес текущего сайта (если есть)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FB6A17" w:rsidRPr="00FB6A17" w:rsidTr="00FB6A17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765784" w:rsidRPr="00FB6A17" w:rsidRDefault="00765784" w:rsidP="004A1B92">
            <w:pPr>
              <w:ind w:left="-284"/>
              <w:rPr>
                <w:rFonts w:ascii="Calibri Light" w:hAnsi="Calibri Light"/>
                <w:color w:val="31849B" w:themeColor="accent5" w:themeShade="BF"/>
              </w:rPr>
            </w:pPr>
          </w:p>
        </w:tc>
      </w:tr>
    </w:tbl>
    <w:p w:rsidR="00765784" w:rsidRPr="00D827FE" w:rsidRDefault="00765784" w:rsidP="004A1B92">
      <w:pPr>
        <w:ind w:left="-284"/>
        <w:rPr>
          <w:rFonts w:ascii="Calibri Light" w:hAnsi="Calibri Light"/>
          <w:color w:val="404040"/>
        </w:rPr>
      </w:pPr>
    </w:p>
    <w:p w:rsidR="00765784" w:rsidRPr="006C771B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 xml:space="preserve">2. Область деятельности, направление бизнеса вашей компании: </w:t>
      </w:r>
    </w:p>
    <w:p w:rsidR="00765784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Ваши преимущества, отличия, ключевые моменты, специфика бизнеса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FB6A17" w:rsidRPr="00FB6A17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FB6A17" w:rsidRPr="00FB6A17" w:rsidRDefault="00FB6A17" w:rsidP="00DD50A6">
            <w:pPr>
              <w:ind w:left="-284"/>
              <w:rPr>
                <w:rFonts w:ascii="Calibri Light" w:hAnsi="Calibri Light"/>
                <w:color w:val="31849B" w:themeColor="accent5" w:themeShade="BF"/>
              </w:rPr>
            </w:pPr>
          </w:p>
        </w:tc>
      </w:tr>
    </w:tbl>
    <w:p w:rsidR="00765784" w:rsidRPr="006C771B" w:rsidRDefault="00765784" w:rsidP="00E83317">
      <w:pPr>
        <w:rPr>
          <w:rFonts w:ascii="Calibri Light" w:hAnsi="Calibri Light"/>
          <w:color w:val="365F91" w:themeColor="accent1" w:themeShade="BF"/>
        </w:rPr>
      </w:pPr>
    </w:p>
    <w:p w:rsidR="00765784" w:rsidRPr="006C771B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 xml:space="preserve"> 3. Адреса сайтов ваших основных конкурентов: </w:t>
      </w:r>
    </w:p>
    <w:p w:rsidR="00765784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Опишите вашу оценку сайтам основных конкурентов (положительные, отрицательные стороны)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FB6A17" w:rsidRPr="00FB6A17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FB6A17" w:rsidRPr="00FB6A17" w:rsidRDefault="00FB6A17" w:rsidP="00DD50A6">
            <w:pPr>
              <w:ind w:left="-284"/>
              <w:rPr>
                <w:rFonts w:ascii="Calibri Light" w:hAnsi="Calibri Light"/>
                <w:color w:val="31849B" w:themeColor="accent5" w:themeShade="BF"/>
              </w:rPr>
            </w:pPr>
          </w:p>
        </w:tc>
      </w:tr>
    </w:tbl>
    <w:p w:rsidR="00765784" w:rsidRPr="002E5458" w:rsidRDefault="00765784" w:rsidP="004A1B92">
      <w:pPr>
        <w:ind w:left="-284"/>
        <w:rPr>
          <w:rFonts w:ascii="Calibri Light" w:hAnsi="Calibri Light"/>
          <w:color w:val="404040"/>
        </w:rPr>
      </w:pPr>
    </w:p>
    <w:p w:rsidR="00765784" w:rsidRPr="006C771B" w:rsidRDefault="00765784" w:rsidP="004A1B92">
      <w:pPr>
        <w:ind w:left="-284"/>
        <w:rPr>
          <w:rFonts w:ascii="Calibri Light" w:hAnsi="Calibri Light"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>4. География работы компании:</w:t>
      </w:r>
      <w:r w:rsidRPr="006C771B">
        <w:rPr>
          <w:rFonts w:ascii="Calibri Light" w:hAnsi="Calibri Light"/>
          <w:color w:val="365F91" w:themeColor="accent1" w:themeShade="BF"/>
        </w:rPr>
        <w:t xml:space="preserve"> </w:t>
      </w:r>
    </w:p>
    <w:p w:rsidR="00E83317" w:rsidRPr="00E83317" w:rsidRDefault="00E83317" w:rsidP="004A1B92">
      <w:pPr>
        <w:ind w:left="-284"/>
        <w:rPr>
          <w:rFonts w:ascii="Calibri Light" w:hAnsi="Calibri Light"/>
          <w:color w:val="404040"/>
        </w:rPr>
      </w:pPr>
      <w:r>
        <w:rPr>
          <w:rFonts w:ascii="Calibri Light" w:hAnsi="Calibri Light"/>
          <w:color w:val="404040"/>
        </w:rPr>
        <w:t>(Москва, Россия)</w:t>
      </w:r>
    </w:p>
    <w:p w:rsidR="004E5D23" w:rsidRPr="00B7725B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FB6A17" w:rsidRPr="00FB6A17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FB6A17" w:rsidRPr="00FB6A17" w:rsidRDefault="00FB6A17" w:rsidP="00DD50A6">
            <w:pPr>
              <w:ind w:left="-284"/>
              <w:rPr>
                <w:rFonts w:ascii="Calibri Light" w:hAnsi="Calibri Light"/>
                <w:color w:val="31849B" w:themeColor="accent5" w:themeShade="BF"/>
              </w:rPr>
            </w:pPr>
          </w:p>
        </w:tc>
      </w:tr>
    </w:tbl>
    <w:p w:rsidR="00765784" w:rsidRPr="00B7725B" w:rsidRDefault="00765784" w:rsidP="004A1B92">
      <w:pPr>
        <w:ind w:left="-284"/>
        <w:rPr>
          <w:rFonts w:ascii="Calibri Light" w:hAnsi="Calibri Light"/>
          <w:color w:val="404040"/>
        </w:rPr>
      </w:pPr>
    </w:p>
    <w:p w:rsidR="00765784" w:rsidRPr="006C771B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>5. Сроки:</w:t>
      </w:r>
    </w:p>
    <w:p w:rsidR="00765784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Укажите желаемый и обязательный сроки сдачи проекта, а также дату начала работ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FB6A17" w:rsidRPr="00FB6A17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FB6A17" w:rsidRPr="00FB6A17" w:rsidRDefault="00FB6A17" w:rsidP="00DD50A6">
            <w:pPr>
              <w:ind w:left="-284"/>
              <w:rPr>
                <w:rFonts w:ascii="Calibri Light" w:hAnsi="Calibri Light"/>
                <w:color w:val="31849B" w:themeColor="accent5" w:themeShade="BF"/>
              </w:rPr>
            </w:pPr>
          </w:p>
        </w:tc>
      </w:tr>
    </w:tbl>
    <w:p w:rsidR="00765784" w:rsidRPr="00D827FE" w:rsidRDefault="00765784" w:rsidP="004A1B92">
      <w:pPr>
        <w:ind w:left="-284"/>
        <w:rPr>
          <w:rFonts w:ascii="Calibri Light" w:hAnsi="Calibri Light"/>
          <w:color w:val="404040"/>
        </w:rPr>
      </w:pPr>
    </w:p>
    <w:p w:rsidR="00765784" w:rsidRPr="006C771B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 xml:space="preserve">6. Бюджет: </w:t>
      </w:r>
    </w:p>
    <w:p w:rsidR="00765784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Укажите «вилку» предполагаемого бюджета на разработку сайта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FB6A17" w:rsidRPr="00FB6A17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FB6A17" w:rsidRPr="00FB6A17" w:rsidRDefault="00FB6A17" w:rsidP="00DD50A6">
            <w:pPr>
              <w:ind w:left="-284"/>
              <w:rPr>
                <w:rFonts w:ascii="Calibri Light" w:hAnsi="Calibri Light"/>
                <w:color w:val="31849B" w:themeColor="accent5" w:themeShade="BF"/>
              </w:rPr>
            </w:pPr>
          </w:p>
        </w:tc>
      </w:tr>
    </w:tbl>
    <w:p w:rsidR="00765784" w:rsidRPr="002E5458" w:rsidRDefault="00765784" w:rsidP="004A1B92">
      <w:pPr>
        <w:ind w:left="-284"/>
        <w:rPr>
          <w:rFonts w:ascii="Calibri Light" w:hAnsi="Calibri Light"/>
          <w:color w:val="404040"/>
        </w:rPr>
      </w:pPr>
    </w:p>
    <w:p w:rsidR="00765784" w:rsidRPr="006C771B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>7. Ответственное лицо</w:t>
      </w:r>
      <w:r w:rsidR="00E83317" w:rsidRPr="006C771B">
        <w:rPr>
          <w:rFonts w:ascii="Calibri Light" w:hAnsi="Calibri Light"/>
          <w:b/>
          <w:color w:val="365F91" w:themeColor="accent1" w:themeShade="BF"/>
        </w:rPr>
        <w:t xml:space="preserve"> за проект</w:t>
      </w:r>
      <w:r w:rsidRPr="006C771B">
        <w:rPr>
          <w:rFonts w:ascii="Calibri Light" w:hAnsi="Calibri Light"/>
          <w:b/>
          <w:color w:val="365F91" w:themeColor="accent1" w:themeShade="BF"/>
        </w:rPr>
        <w:t xml:space="preserve">: </w:t>
      </w:r>
    </w:p>
    <w:p w:rsidR="00765784" w:rsidRPr="002E5458" w:rsidRDefault="00E83317" w:rsidP="004A1B92">
      <w:pPr>
        <w:ind w:left="-284"/>
        <w:rPr>
          <w:rFonts w:ascii="Calibri Light" w:hAnsi="Calibri Light"/>
          <w:color w:val="404040"/>
        </w:rPr>
      </w:pPr>
      <w:r>
        <w:rPr>
          <w:rFonts w:ascii="Calibri Light" w:hAnsi="Calibri Light"/>
          <w:color w:val="404040"/>
        </w:rPr>
        <w:t xml:space="preserve">(Лицо имеющее право </w:t>
      </w:r>
      <w:r w:rsidR="00765784" w:rsidRPr="00D827FE">
        <w:rPr>
          <w:rFonts w:ascii="Calibri Light" w:hAnsi="Calibri Light"/>
          <w:color w:val="404040"/>
        </w:rPr>
        <w:t>утверждать промежуточные стадии проекта и принимать готовый проект</w:t>
      </w:r>
      <w:r>
        <w:rPr>
          <w:rFonts w:ascii="Calibri Light" w:hAnsi="Calibri Light"/>
          <w:color w:val="404040"/>
        </w:rPr>
        <w:t>)</w:t>
      </w:r>
      <w:r w:rsidR="00765784" w:rsidRPr="00D827FE">
        <w:rPr>
          <w:rFonts w:ascii="Calibri Light" w:hAnsi="Calibri Light"/>
          <w:color w:val="404040"/>
        </w:rPr>
        <w:t xml:space="preserve">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FB6A17" w:rsidRPr="00FB6A17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FB6A17" w:rsidRPr="00FB6A17" w:rsidRDefault="00FB6A17" w:rsidP="00DD50A6">
            <w:pPr>
              <w:ind w:left="-284"/>
              <w:rPr>
                <w:rFonts w:ascii="Calibri Light" w:hAnsi="Calibri Light"/>
                <w:color w:val="31849B" w:themeColor="accent5" w:themeShade="BF"/>
              </w:rPr>
            </w:pPr>
          </w:p>
        </w:tc>
      </w:tr>
    </w:tbl>
    <w:p w:rsidR="00765784" w:rsidRPr="002E5458" w:rsidRDefault="00765784" w:rsidP="004A1B92">
      <w:pPr>
        <w:ind w:left="-284"/>
        <w:rPr>
          <w:rFonts w:ascii="Calibri Light" w:hAnsi="Calibri Light"/>
          <w:color w:val="404040"/>
        </w:rPr>
      </w:pPr>
    </w:p>
    <w:p w:rsidR="00765784" w:rsidRPr="006C771B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 xml:space="preserve">8. Откуда вы узнали о </w:t>
      </w:r>
      <w:r w:rsidR="00FB6A17" w:rsidRPr="006C771B">
        <w:rPr>
          <w:rFonts w:ascii="Calibri Light" w:hAnsi="Calibri Light"/>
          <w:b/>
          <w:color w:val="365F91" w:themeColor="accent1" w:themeShade="BF"/>
          <w:lang w:val="en-US"/>
        </w:rPr>
        <w:t>WDMRUS</w:t>
      </w:r>
      <w:r w:rsidRPr="006C771B">
        <w:rPr>
          <w:rFonts w:ascii="Calibri Light" w:hAnsi="Calibri Light"/>
          <w:b/>
          <w:color w:val="365F91" w:themeColor="accent1" w:themeShade="BF"/>
        </w:rPr>
        <w:t xml:space="preserve">: </w:t>
      </w:r>
    </w:p>
    <w:p w:rsidR="00B277A4" w:rsidRPr="00D827FE" w:rsidRDefault="00B277A4" w:rsidP="004A1B92">
      <w:pPr>
        <w:ind w:left="-284"/>
        <w:rPr>
          <w:rFonts w:ascii="Calibri Light" w:hAnsi="Calibri Light"/>
          <w:b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5D36DA" w:rsidRPr="00D827FE" w:rsidTr="00FB6A17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5D36DA" w:rsidRPr="00D827FE" w:rsidRDefault="005D36DA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B277A4" w:rsidRPr="00FB6A17" w:rsidRDefault="00B277A4" w:rsidP="004A1B92">
      <w:pPr>
        <w:ind w:left="-284"/>
        <w:rPr>
          <w:rFonts w:ascii="Calibri Light" w:hAnsi="Calibri Light"/>
          <w:color w:val="404040"/>
          <w:lang w:val="en-US"/>
        </w:rPr>
      </w:pPr>
      <w:r w:rsidRPr="00FB6A17">
        <w:rPr>
          <w:rFonts w:ascii="Calibri Light" w:hAnsi="Calibri Light"/>
          <w:color w:val="404040"/>
        </w:rPr>
        <w:t xml:space="preserve">Из поисковой системы </w:t>
      </w:r>
      <w:r w:rsidR="00765784" w:rsidRPr="00FB6A17">
        <w:rPr>
          <w:rFonts w:ascii="Calibri Light" w:hAnsi="Calibri Light"/>
          <w:color w:val="404040"/>
        </w:rPr>
        <w:t xml:space="preserve"> </w:t>
      </w:r>
    </w:p>
    <w:p w:rsidR="00B277A4" w:rsidRPr="00FB6A17" w:rsidRDefault="00B277A4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5D36DA" w:rsidRPr="00FB6A17" w:rsidTr="00FB6A17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5D36DA" w:rsidRPr="00FB6A17" w:rsidRDefault="005D36DA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B277A4" w:rsidRPr="00FB6A17" w:rsidRDefault="00765784" w:rsidP="004A1B92">
      <w:pPr>
        <w:ind w:left="-284"/>
        <w:rPr>
          <w:rFonts w:ascii="Calibri Light" w:hAnsi="Calibri Light"/>
          <w:color w:val="404040"/>
          <w:lang w:val="en-US"/>
        </w:rPr>
      </w:pPr>
      <w:r w:rsidRPr="00FB6A17">
        <w:rPr>
          <w:rFonts w:ascii="Calibri Light" w:hAnsi="Calibri Light"/>
          <w:color w:val="404040"/>
        </w:rPr>
        <w:t xml:space="preserve">По рекомендации </w:t>
      </w:r>
    </w:p>
    <w:tbl>
      <w:tblPr>
        <w:tblpPr w:leftFromText="180" w:rightFromText="180" w:vertAnchor="text" w:horzAnchor="margin" w:tblpXSpec="right" w:tblpY="218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8330"/>
      </w:tblGrid>
      <w:tr w:rsidR="00FB6A17" w:rsidRPr="00FB6A17" w:rsidTr="00EB6673">
        <w:trPr>
          <w:trHeight w:val="340"/>
        </w:trPr>
        <w:tc>
          <w:tcPr>
            <w:tcW w:w="8330" w:type="dxa"/>
            <w:shd w:val="clear" w:color="auto" w:fill="92CDDC" w:themeFill="accent5" w:themeFillTint="99"/>
          </w:tcPr>
          <w:p w:rsidR="00FB6A17" w:rsidRPr="00FB6A17" w:rsidRDefault="00FB6A17" w:rsidP="00FB6A17">
            <w:pPr>
              <w:ind w:left="-284"/>
              <w:rPr>
                <w:rFonts w:ascii="Calibri Light" w:hAnsi="Calibri Light"/>
                <w:color w:val="31849B" w:themeColor="accent5" w:themeShade="BF"/>
              </w:rPr>
            </w:pPr>
          </w:p>
        </w:tc>
      </w:tr>
    </w:tbl>
    <w:p w:rsidR="00B277A4" w:rsidRPr="00D827FE" w:rsidRDefault="00B277A4" w:rsidP="004A1B92">
      <w:pPr>
        <w:ind w:left="-284"/>
        <w:rPr>
          <w:rFonts w:ascii="Calibri Light" w:hAnsi="Calibri Light"/>
          <w:color w:val="404040"/>
        </w:rPr>
      </w:pPr>
    </w:p>
    <w:p w:rsidR="00FB6A17" w:rsidRPr="00FB6A17" w:rsidRDefault="005D36DA" w:rsidP="00FB6A17">
      <w:pPr>
        <w:ind w:left="-284"/>
        <w:rPr>
          <w:rFonts w:ascii="Calibri Light" w:hAnsi="Calibri Light"/>
          <w:color w:val="404040"/>
          <w:lang w:val="en-US"/>
        </w:rPr>
      </w:pPr>
      <w:r w:rsidRPr="00D827FE">
        <w:rPr>
          <w:rFonts w:ascii="Calibri Light" w:hAnsi="Calibri Light"/>
          <w:color w:val="404040"/>
        </w:rPr>
        <w:t xml:space="preserve">      </w:t>
      </w:r>
      <w:r w:rsidR="00B277A4" w:rsidRPr="00D827FE">
        <w:rPr>
          <w:rFonts w:ascii="Calibri Light" w:hAnsi="Calibri Light"/>
          <w:color w:val="404040"/>
        </w:rPr>
        <w:t>Другое:</w:t>
      </w:r>
      <w:r w:rsidR="00FB6A17">
        <w:rPr>
          <w:rFonts w:ascii="Calibri Light" w:hAnsi="Calibri Light"/>
          <w:color w:val="404040"/>
        </w:rPr>
        <w:t xml:space="preserve"> </w:t>
      </w:r>
    </w:p>
    <w:p w:rsidR="006C771B" w:rsidRDefault="006C771B" w:rsidP="006C771B">
      <w:pPr>
        <w:rPr>
          <w:rFonts w:ascii="Century Gothic" w:hAnsi="Century Gothic"/>
          <w:color w:val="31849B" w:themeColor="accent5" w:themeShade="BF"/>
          <w:sz w:val="52"/>
          <w:szCs w:val="56"/>
          <w:lang w:val="en-US"/>
        </w:rPr>
      </w:pPr>
    </w:p>
    <w:p w:rsidR="006C771B" w:rsidRDefault="006C771B" w:rsidP="006C771B">
      <w:pPr>
        <w:rPr>
          <w:rFonts w:ascii="Century Gothic" w:hAnsi="Century Gothic"/>
          <w:color w:val="31849B" w:themeColor="accent5" w:themeShade="BF"/>
          <w:sz w:val="52"/>
          <w:szCs w:val="56"/>
          <w:lang w:val="en-US"/>
        </w:rPr>
      </w:pPr>
    </w:p>
    <w:p w:rsidR="006C771B" w:rsidRPr="006C771B" w:rsidRDefault="006C771B" w:rsidP="006C771B">
      <w:pPr>
        <w:rPr>
          <w:rFonts w:ascii="Calibri Light" w:hAnsi="Calibri Light"/>
          <w:color w:val="404040"/>
          <w:lang w:val="en-US"/>
        </w:rPr>
      </w:pPr>
    </w:p>
    <w:p w:rsidR="00F64991" w:rsidRPr="006C771B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 xml:space="preserve">9. Цели сайта: </w:t>
      </w:r>
    </w:p>
    <w:p w:rsidR="00F64991" w:rsidRPr="00D827FE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Каких результатов вы хотите добиться с помощью нового сайта? </w:t>
      </w:r>
    </w:p>
    <w:p w:rsidR="00F64991" w:rsidRPr="00D827FE" w:rsidRDefault="00F64991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AC2D91" w:rsidRPr="00D827FE" w:rsidTr="00337365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AC2D91" w:rsidRPr="00D827FE" w:rsidRDefault="00AC2D91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F64991" w:rsidRPr="00D827FE" w:rsidRDefault="00F64991" w:rsidP="004A1B92">
      <w:pPr>
        <w:ind w:left="-284"/>
        <w:rPr>
          <w:rFonts w:ascii="Calibri Light" w:hAnsi="Calibri Light"/>
          <w:color w:val="404040"/>
        </w:rPr>
      </w:pPr>
    </w:p>
    <w:p w:rsidR="00F64991" w:rsidRPr="006C771B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 xml:space="preserve">10. Потребности пользователей: </w:t>
      </w:r>
    </w:p>
    <w:p w:rsidR="00F64991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Что хотят получить от сайта ваши посетители (цели диктуемые сайту извне)?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AC2D91" w:rsidRPr="00D827FE" w:rsidTr="00337365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AC2D91" w:rsidRPr="00D827FE" w:rsidRDefault="00AC2D91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F64991" w:rsidRPr="00D827FE" w:rsidRDefault="00F64991" w:rsidP="004A1B92">
      <w:pPr>
        <w:ind w:left="-284"/>
        <w:rPr>
          <w:rFonts w:ascii="Calibri Light" w:hAnsi="Calibri Light"/>
          <w:color w:val="404040"/>
        </w:rPr>
      </w:pPr>
    </w:p>
    <w:p w:rsidR="00F64991" w:rsidRPr="006C771B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 xml:space="preserve">11. Пользовательская аудитория: </w:t>
      </w:r>
    </w:p>
    <w:p w:rsidR="00F64991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Демографические критерии: пол, возраст, доход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AC2D91" w:rsidRPr="00D827FE" w:rsidTr="00337365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AC2D91" w:rsidRPr="00D827FE" w:rsidRDefault="00AC2D91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D827FE" w:rsidRPr="002E5458" w:rsidRDefault="00765784" w:rsidP="0029374B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 </w:t>
      </w:r>
    </w:p>
    <w:p w:rsidR="00AC2D91" w:rsidRPr="001C0DD3" w:rsidRDefault="00765784" w:rsidP="004A1B92">
      <w:pPr>
        <w:ind w:left="-284"/>
        <w:jc w:val="center"/>
        <w:rPr>
          <w:rFonts w:ascii="Century Gothic" w:hAnsi="Century Gothic"/>
          <w:color w:val="31849B" w:themeColor="accent5" w:themeShade="BF"/>
          <w:sz w:val="52"/>
          <w:szCs w:val="56"/>
        </w:rPr>
      </w:pPr>
      <w:r w:rsidRPr="001C0DD3">
        <w:rPr>
          <w:rFonts w:ascii="Century Gothic" w:hAnsi="Century Gothic"/>
          <w:color w:val="31849B" w:themeColor="accent5" w:themeShade="BF"/>
          <w:sz w:val="52"/>
          <w:szCs w:val="56"/>
        </w:rPr>
        <w:t>Функционал</w:t>
      </w:r>
    </w:p>
    <w:p w:rsidR="00AC2D91" w:rsidRPr="00D827FE" w:rsidRDefault="00AC2D91" w:rsidP="004A1B92">
      <w:pPr>
        <w:ind w:left="-284"/>
        <w:rPr>
          <w:rFonts w:ascii="Calibri Light" w:hAnsi="Calibri Light"/>
          <w:b/>
          <w:color w:val="404040"/>
        </w:rPr>
      </w:pPr>
    </w:p>
    <w:p w:rsidR="00F64991" w:rsidRPr="006C771B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6C771B">
        <w:rPr>
          <w:rFonts w:ascii="Calibri Light" w:hAnsi="Calibri Light"/>
          <w:b/>
          <w:color w:val="365F91" w:themeColor="accent1" w:themeShade="BF"/>
        </w:rPr>
        <w:t>12. Предполагаемый тип сайта:</w:t>
      </w:r>
    </w:p>
    <w:p w:rsidR="006C771B" w:rsidRDefault="006C771B" w:rsidP="004A1B92">
      <w:pPr>
        <w:ind w:left="-284"/>
        <w:rPr>
          <w:rFonts w:ascii="Calibri Light" w:hAnsi="Calibri Light"/>
          <w:color w:val="404040"/>
        </w:rPr>
        <w:sectPr w:rsidR="006C771B" w:rsidSect="006C771B">
          <w:headerReference w:type="default" r:id="rId22"/>
          <w:footerReference w:type="even" r:id="rId23"/>
          <w:footerReference w:type="default" r:id="rId24"/>
          <w:footerReference w:type="first" r:id="rId25"/>
          <w:pgSz w:w="11906" w:h="16834"/>
          <w:pgMar w:top="720" w:right="720" w:bottom="720" w:left="720" w:header="142" w:footer="400" w:gutter="0"/>
          <w:cols w:space="720"/>
          <w:noEndnote/>
          <w:titlePg/>
          <w:docGrid w:linePitch="326"/>
        </w:sectPr>
      </w:pPr>
    </w:p>
    <w:p w:rsidR="00AC2D91" w:rsidRPr="00D827FE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D827FE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D827FE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F649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>Сайт-</w:t>
      </w:r>
      <w:r w:rsidR="00E83317" w:rsidRPr="006C771B">
        <w:rPr>
          <w:rFonts w:ascii="Calibri Light" w:hAnsi="Calibri Light"/>
          <w:color w:val="404040"/>
        </w:rPr>
        <w:t>компании</w:t>
      </w:r>
      <w:r w:rsidRPr="006C771B">
        <w:rPr>
          <w:rFonts w:ascii="Calibri Light" w:hAnsi="Calibri Light"/>
          <w:color w:val="404040"/>
        </w:rPr>
        <w:t xml:space="preserve"> </w:t>
      </w:r>
    </w:p>
    <w:p w:rsidR="00F64991" w:rsidRPr="006C771B" w:rsidRDefault="00F649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F64991" w:rsidRPr="006C771B" w:rsidRDefault="00E83317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>Интернет-магазин</w:t>
      </w:r>
    </w:p>
    <w:p w:rsidR="00F64991" w:rsidRPr="006C771B" w:rsidRDefault="00F649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285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6C771B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6C771B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F64991" w:rsidRPr="006C771B" w:rsidRDefault="00E83317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>Портал</w:t>
      </w:r>
    </w:p>
    <w:p w:rsidR="00F64991" w:rsidRPr="006C771B" w:rsidRDefault="00F649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286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6C771B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6C771B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F64991" w:rsidRPr="006C771B" w:rsidRDefault="00E83317" w:rsidP="00E83317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>Одностраничный сайт (лендинг)</w:t>
      </w:r>
      <w:r w:rsidR="00765784" w:rsidRPr="006C771B">
        <w:rPr>
          <w:rFonts w:ascii="Calibri Light" w:hAnsi="Calibri Light"/>
          <w:color w:val="404040"/>
        </w:rPr>
        <w:t xml:space="preserve"> </w:t>
      </w:r>
    </w:p>
    <w:p w:rsidR="006C771B" w:rsidRDefault="006C771B" w:rsidP="004A1B92">
      <w:pPr>
        <w:ind w:left="-284"/>
        <w:rPr>
          <w:rFonts w:ascii="Calibri Light" w:hAnsi="Calibri Light"/>
          <w:color w:val="404040"/>
        </w:rPr>
        <w:sectPr w:rsidR="006C771B" w:rsidSect="006C771B">
          <w:type w:val="continuous"/>
          <w:pgSz w:w="11906" w:h="16834"/>
          <w:pgMar w:top="720" w:right="720" w:bottom="720" w:left="720" w:header="142" w:footer="400" w:gutter="0"/>
          <w:cols w:num="2" w:space="720"/>
          <w:noEndnote/>
          <w:titlePg/>
          <w:docGrid w:linePitch="326"/>
        </w:sectPr>
      </w:pPr>
    </w:p>
    <w:p w:rsidR="00F64991" w:rsidRPr="00D827FE" w:rsidRDefault="00F649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horzAnchor="page" w:tblpX="2460" w:tblpY="-23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495"/>
      </w:tblGrid>
      <w:tr w:rsidR="00337365" w:rsidRPr="00D827FE" w:rsidTr="00337365">
        <w:trPr>
          <w:trHeight w:val="340"/>
        </w:trPr>
        <w:tc>
          <w:tcPr>
            <w:tcW w:w="5495" w:type="dxa"/>
            <w:shd w:val="clear" w:color="auto" w:fill="92CDDC" w:themeFill="accent5" w:themeFillTint="99"/>
          </w:tcPr>
          <w:p w:rsidR="00337365" w:rsidRPr="00D827FE" w:rsidRDefault="00337365" w:rsidP="00337365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337365" w:rsidRPr="00337365" w:rsidRDefault="00AC2D91" w:rsidP="004A1B92">
      <w:pPr>
        <w:ind w:left="-284"/>
        <w:rPr>
          <w:rFonts w:ascii="Calibri Light" w:hAnsi="Calibri Light"/>
          <w:color w:val="404040"/>
          <w:lang w:val="en-US"/>
        </w:rPr>
      </w:pPr>
      <w:r w:rsidRPr="00D827FE">
        <w:rPr>
          <w:rFonts w:ascii="Calibri Light" w:hAnsi="Calibri Light"/>
          <w:color w:val="404040"/>
        </w:rPr>
        <w:t xml:space="preserve">     </w:t>
      </w:r>
      <w:r w:rsidR="00765784" w:rsidRPr="00D827FE">
        <w:rPr>
          <w:rFonts w:ascii="Calibri Light" w:hAnsi="Calibri Light"/>
          <w:color w:val="404040"/>
        </w:rPr>
        <w:t>Друго</w:t>
      </w:r>
      <w:r w:rsidR="00F64991" w:rsidRPr="00D827FE">
        <w:rPr>
          <w:rFonts w:ascii="Calibri Light" w:hAnsi="Calibri Light"/>
          <w:color w:val="404040"/>
        </w:rPr>
        <w:t>е</w:t>
      </w:r>
      <w:r w:rsidR="00765784" w:rsidRPr="00D827FE">
        <w:rPr>
          <w:rFonts w:ascii="Calibri Light" w:hAnsi="Calibri Light"/>
          <w:color w:val="404040"/>
        </w:rPr>
        <w:t xml:space="preserve">: </w:t>
      </w:r>
      <w:r w:rsidR="00337365">
        <w:rPr>
          <w:rFonts w:ascii="Calibri Light" w:hAnsi="Calibri Light"/>
          <w:color w:val="404040"/>
          <w:lang w:val="en-US"/>
        </w:rPr>
        <w:t xml:space="preserve">   </w:t>
      </w:r>
    </w:p>
    <w:p w:rsidR="00F64991" w:rsidRPr="00337365" w:rsidRDefault="00F64991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F64991" w:rsidRPr="00D827FE" w:rsidRDefault="00F64991" w:rsidP="004A1B92">
      <w:pPr>
        <w:ind w:left="-284"/>
        <w:rPr>
          <w:rFonts w:ascii="Calibri Light" w:hAnsi="Calibri Light"/>
          <w:color w:val="404040"/>
        </w:rPr>
      </w:pPr>
    </w:p>
    <w:p w:rsidR="00F64991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>13. Функциональные возможности сайта:</w:t>
      </w:r>
    </w:p>
    <w:p w:rsidR="00AC2D91" w:rsidRPr="00D827FE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D827FE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D827FE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6C771B" w:rsidRDefault="006C771B" w:rsidP="004A1B92">
      <w:pPr>
        <w:ind w:left="-284"/>
        <w:rPr>
          <w:rFonts w:ascii="Calibri Light" w:hAnsi="Calibri Light"/>
          <w:color w:val="404040"/>
        </w:rPr>
        <w:sectPr w:rsidR="006C771B" w:rsidSect="006C771B">
          <w:type w:val="continuous"/>
          <w:pgSz w:w="11906" w:h="16834"/>
          <w:pgMar w:top="720" w:right="720" w:bottom="720" w:left="720" w:header="142" w:footer="400" w:gutter="0"/>
          <w:cols w:space="720"/>
          <w:noEndnote/>
          <w:titlePg/>
          <w:docGrid w:linePitch="326"/>
        </w:sectPr>
      </w:pPr>
    </w:p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lastRenderedPageBreak/>
        <w:t xml:space="preserve">Публикация тематических новостей; </w:t>
      </w:r>
    </w:p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 </w:t>
      </w: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E83317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Публикация тематических статей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Подписка на рассылку новостей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Фотоальбомы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Быстрый поиск по сайту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Каталог товаров без «корзины»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Интернет-магазин «с корзиной»; </w:t>
      </w:r>
    </w:p>
    <w:p w:rsidR="00AC2D91" w:rsidRPr="00D827FE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D827FE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D827FE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Объявления о вакансиях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Голосования и опросы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Доска объявлений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Формы обратной связи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Размещение файлов для скачивания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Ведение рубрики вопрос-ответ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Ведение форума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Ведение блога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Книга отзывов; </w:t>
      </w:r>
    </w:p>
    <w:p w:rsidR="00AC2D91" w:rsidRPr="006C771B" w:rsidRDefault="00AC2D91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FB6A17" w:rsidRPr="006C771B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FB6A17" w:rsidRPr="006C771B" w:rsidRDefault="00FB6A17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6C771B" w:rsidRDefault="00765784" w:rsidP="004A1B92">
      <w:pPr>
        <w:ind w:left="-284"/>
        <w:rPr>
          <w:rFonts w:ascii="Calibri Light" w:hAnsi="Calibri Light"/>
          <w:color w:val="404040"/>
        </w:rPr>
      </w:pPr>
      <w:r w:rsidRPr="006C771B">
        <w:rPr>
          <w:rFonts w:ascii="Calibri Light" w:hAnsi="Calibri Light"/>
          <w:color w:val="404040"/>
        </w:rPr>
        <w:t xml:space="preserve">Онлайн-консультации; </w:t>
      </w:r>
    </w:p>
    <w:p w:rsidR="006C771B" w:rsidRDefault="006C771B" w:rsidP="004A1B92">
      <w:pPr>
        <w:ind w:left="-284"/>
        <w:rPr>
          <w:rFonts w:ascii="Calibri Light" w:hAnsi="Calibri Light"/>
          <w:color w:val="404040"/>
        </w:rPr>
        <w:sectPr w:rsidR="006C771B" w:rsidSect="006C771B">
          <w:type w:val="continuous"/>
          <w:pgSz w:w="11906" w:h="16834"/>
          <w:pgMar w:top="720" w:right="720" w:bottom="720" w:left="720" w:header="142" w:footer="400" w:gutter="0"/>
          <w:cols w:num="2" w:space="720"/>
          <w:noEndnote/>
          <w:titlePg/>
          <w:docGrid w:linePitch="326"/>
        </w:sectPr>
      </w:pPr>
    </w:p>
    <w:p w:rsidR="00AC2D91" w:rsidRPr="00D827FE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lastRenderedPageBreak/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8115"/>
      </w:tblGrid>
      <w:tr w:rsidR="00AC2D91" w:rsidRPr="00D827FE" w:rsidTr="00337365">
        <w:trPr>
          <w:trHeight w:val="340"/>
          <w:jc w:val="right"/>
        </w:trPr>
        <w:tc>
          <w:tcPr>
            <w:tcW w:w="8115" w:type="dxa"/>
            <w:shd w:val="clear" w:color="auto" w:fill="92CDDC" w:themeFill="accent5" w:themeFillTint="99"/>
          </w:tcPr>
          <w:p w:rsidR="00AC2D91" w:rsidRPr="00D827FE" w:rsidRDefault="00AC2D91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AC2D91" w:rsidRPr="00D827FE" w:rsidRDefault="00AC2D91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lastRenderedPageBreak/>
        <w:t xml:space="preserve">     Дополнительно:</w:t>
      </w:r>
    </w:p>
    <w:p w:rsidR="0029374B" w:rsidRDefault="0029374B" w:rsidP="004A1B92">
      <w:pPr>
        <w:ind w:left="-284"/>
        <w:rPr>
          <w:rFonts w:ascii="Calibri Light" w:hAnsi="Calibri Light"/>
          <w:b/>
          <w:color w:val="404040"/>
          <w:lang w:val="en-US"/>
        </w:rPr>
      </w:pPr>
    </w:p>
    <w:p w:rsidR="005D36DA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14. Система управления контентом (CMS): </w:t>
      </w:r>
    </w:p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92671C" w:rsidRPr="0092671C" w:rsidRDefault="0092671C" w:rsidP="004A1B92">
      <w:pPr>
        <w:ind w:left="-284"/>
        <w:rPr>
          <w:rFonts w:ascii="Calibri Light" w:hAnsi="Calibri Light"/>
          <w:color w:val="404040"/>
          <w:lang w:val="en-US"/>
        </w:rPr>
        <w:sectPr w:rsidR="0092671C" w:rsidRPr="0092671C" w:rsidSect="006C771B">
          <w:type w:val="continuous"/>
          <w:pgSz w:w="11906" w:h="16834"/>
          <w:pgMar w:top="720" w:right="720" w:bottom="720" w:left="720" w:header="142" w:footer="400" w:gutter="0"/>
          <w:cols w:space="720"/>
          <w:noEndnote/>
          <w:titlePg/>
          <w:docGrid w:linePitch="326"/>
        </w:sectPr>
      </w:pPr>
    </w:p>
    <w:p w:rsidR="002E7E9C" w:rsidRPr="00D827FE" w:rsidRDefault="002E7E9C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D827FE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92671C" w:rsidRPr="0092671C" w:rsidRDefault="0092671C" w:rsidP="0092671C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  <w:lang w:val="en-US"/>
        </w:rPr>
        <w:t>1C</w:t>
      </w:r>
      <w:r w:rsidRPr="0092671C">
        <w:rPr>
          <w:rFonts w:ascii="Calibri Light" w:hAnsi="Calibri Light"/>
          <w:color w:val="404040"/>
        </w:rPr>
        <w:t>-Битрикс</w:t>
      </w:r>
    </w:p>
    <w:p w:rsidR="002E7E9C" w:rsidRPr="0092671C" w:rsidRDefault="002E7E9C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E7E9C" w:rsidRPr="0092671C" w:rsidRDefault="0092671C" w:rsidP="00E83317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  <w:lang w:val="en-US"/>
        </w:rPr>
        <w:t>WordPress</w:t>
      </w:r>
    </w:p>
    <w:p w:rsidR="0092671C" w:rsidRPr="0092671C" w:rsidRDefault="0092671C" w:rsidP="0092671C">
      <w:pPr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92671C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92671C" w:rsidRPr="0092671C" w:rsidRDefault="0092671C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92671C" w:rsidRPr="0092671C" w:rsidRDefault="0092671C" w:rsidP="0092671C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  <w:lang w:val="en-US"/>
        </w:rPr>
        <w:t>Joomla</w:t>
      </w:r>
    </w:p>
    <w:p w:rsidR="0092671C" w:rsidRPr="0092671C" w:rsidRDefault="0092671C" w:rsidP="0092671C">
      <w:pPr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92671C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92671C" w:rsidRPr="0092671C" w:rsidRDefault="0092671C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92671C" w:rsidRPr="0092671C" w:rsidRDefault="0092671C" w:rsidP="0092671C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  <w:lang w:val="en-US"/>
        </w:rPr>
        <w:t>MODx</w:t>
      </w:r>
    </w:p>
    <w:p w:rsidR="002E7E9C" w:rsidRPr="0092671C" w:rsidRDefault="002E7E9C" w:rsidP="0092671C">
      <w:pPr>
        <w:rPr>
          <w:rFonts w:ascii="Calibri Light" w:hAnsi="Calibri Light"/>
          <w:color w:val="404040"/>
          <w:lang w:val="en-US"/>
        </w:rPr>
      </w:pPr>
    </w:p>
    <w:p w:rsidR="0092671C" w:rsidRPr="0092671C" w:rsidRDefault="0092671C" w:rsidP="0092671C">
      <w:pPr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92671C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92671C" w:rsidRPr="0092671C" w:rsidRDefault="0092671C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92671C" w:rsidRPr="0092671C" w:rsidRDefault="0092671C" w:rsidP="0092671C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  <w:lang w:val="en-US"/>
        </w:rPr>
        <w:t>UMI.CMS</w:t>
      </w:r>
    </w:p>
    <w:p w:rsidR="0092671C" w:rsidRPr="0092671C" w:rsidRDefault="0092671C" w:rsidP="0092671C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92671C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92671C" w:rsidRPr="0092671C" w:rsidRDefault="0092671C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92671C" w:rsidRPr="0092671C" w:rsidRDefault="0092671C" w:rsidP="0092671C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  <w:lang w:val="en-US"/>
        </w:rPr>
        <w:t>CS-Cart</w:t>
      </w:r>
    </w:p>
    <w:p w:rsidR="0092671C" w:rsidRPr="0092671C" w:rsidRDefault="0092671C" w:rsidP="0092671C">
      <w:pPr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92671C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92671C" w:rsidRPr="0092671C" w:rsidRDefault="0092671C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92671C" w:rsidRPr="0092671C" w:rsidRDefault="0092671C" w:rsidP="0092671C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  <w:lang w:val="en-US"/>
        </w:rPr>
        <w:t>Drupal</w:t>
      </w:r>
    </w:p>
    <w:p w:rsidR="0092671C" w:rsidRPr="0092671C" w:rsidRDefault="0092671C" w:rsidP="0092671C">
      <w:pPr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92671C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92671C" w:rsidRPr="0092671C" w:rsidRDefault="0092671C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92671C" w:rsidRPr="0092671C" w:rsidRDefault="0092671C" w:rsidP="0092671C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  <w:lang w:val="en-US"/>
        </w:rPr>
        <w:t>PageKit</w:t>
      </w:r>
    </w:p>
    <w:p w:rsidR="0092671C" w:rsidRDefault="0092671C" w:rsidP="0092671C">
      <w:pPr>
        <w:rPr>
          <w:rFonts w:ascii="Calibri Light" w:hAnsi="Calibri Light"/>
          <w:color w:val="404040"/>
          <w:lang w:val="en-US"/>
        </w:rPr>
        <w:sectPr w:rsidR="0092671C" w:rsidSect="0092671C">
          <w:type w:val="continuous"/>
          <w:pgSz w:w="11906" w:h="16834"/>
          <w:pgMar w:top="720" w:right="720" w:bottom="720" w:left="720" w:header="142" w:footer="400" w:gutter="0"/>
          <w:cols w:num="2" w:space="720"/>
          <w:noEndnote/>
          <w:titlePg/>
          <w:docGrid w:linePitch="326"/>
        </w:sectPr>
      </w:pPr>
    </w:p>
    <w:p w:rsidR="0092671C" w:rsidRPr="0092671C" w:rsidRDefault="0092671C" w:rsidP="0092671C">
      <w:pPr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Spec="right" w:tblpY="-82"/>
        <w:tblOverlap w:val="never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8931"/>
      </w:tblGrid>
      <w:tr w:rsidR="002E7E9C" w:rsidRPr="00D827FE" w:rsidTr="0092671C">
        <w:trPr>
          <w:trHeight w:val="340"/>
        </w:trPr>
        <w:tc>
          <w:tcPr>
            <w:tcW w:w="8931" w:type="dxa"/>
            <w:shd w:val="clear" w:color="auto" w:fill="92CDDC" w:themeFill="accent5" w:themeFillTint="99"/>
          </w:tcPr>
          <w:p w:rsidR="002E7E9C" w:rsidRPr="00D827FE" w:rsidRDefault="002E7E9C" w:rsidP="0092671C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5D36DA" w:rsidRPr="00D827FE" w:rsidRDefault="00C006E6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     </w:t>
      </w:r>
      <w:r w:rsidR="00765784" w:rsidRPr="00D827FE">
        <w:rPr>
          <w:rFonts w:ascii="Calibri Light" w:hAnsi="Calibri Light"/>
          <w:color w:val="404040"/>
        </w:rPr>
        <w:t>Другая</w:t>
      </w:r>
    </w:p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29374B" w:rsidRPr="00337365" w:rsidRDefault="0029374B" w:rsidP="004A1B92">
      <w:pPr>
        <w:ind w:left="-284"/>
        <w:rPr>
          <w:rFonts w:ascii="Calibri Light" w:hAnsi="Calibri Light"/>
          <w:b/>
          <w:color w:val="404040"/>
        </w:rPr>
      </w:pPr>
    </w:p>
    <w:p w:rsidR="005D36DA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15. Взаимодействие со сторонними программами: </w:t>
      </w:r>
    </w:p>
    <w:p w:rsidR="002E7E9C" w:rsidRPr="00D827FE" w:rsidRDefault="002E7E9C" w:rsidP="004A1B92">
      <w:pPr>
        <w:ind w:left="-284"/>
        <w:rPr>
          <w:rFonts w:ascii="Calibri Light" w:hAnsi="Calibri Light"/>
          <w:b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D827FE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E7E9C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Интеграция с 1С; </w:t>
      </w:r>
    </w:p>
    <w:p w:rsidR="002E7E9C" w:rsidRPr="0092671C" w:rsidRDefault="002E7E9C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E7E9C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Яндекс Маркет; </w:t>
      </w:r>
    </w:p>
    <w:p w:rsidR="002E7E9C" w:rsidRPr="0092671C" w:rsidRDefault="002E7E9C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E7E9C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Социальные сети; </w:t>
      </w:r>
    </w:p>
    <w:p w:rsidR="002E7E9C" w:rsidRPr="00D827FE" w:rsidRDefault="002E7E9C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8931"/>
      </w:tblGrid>
      <w:tr w:rsidR="002E7E9C" w:rsidRPr="00D827FE" w:rsidTr="00337365">
        <w:trPr>
          <w:trHeight w:val="340"/>
          <w:jc w:val="right"/>
        </w:trPr>
        <w:tc>
          <w:tcPr>
            <w:tcW w:w="8931" w:type="dxa"/>
            <w:shd w:val="clear" w:color="auto" w:fill="92CDDC" w:themeFill="accent5" w:themeFillTint="99"/>
          </w:tcPr>
          <w:p w:rsidR="002E7E9C" w:rsidRPr="00D827FE" w:rsidRDefault="002E7E9C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5D36DA" w:rsidRPr="00D827FE" w:rsidRDefault="00C006E6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     </w:t>
      </w:r>
      <w:r w:rsidR="00765784" w:rsidRPr="00D827FE">
        <w:rPr>
          <w:rFonts w:ascii="Calibri Light" w:hAnsi="Calibri Light"/>
          <w:color w:val="404040"/>
        </w:rPr>
        <w:t>Друг</w:t>
      </w:r>
      <w:r w:rsidR="00E83317">
        <w:rPr>
          <w:rFonts w:ascii="Calibri Light" w:hAnsi="Calibri Light"/>
          <w:color w:val="404040"/>
        </w:rPr>
        <w:t>ое</w:t>
      </w:r>
    </w:p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5D36DA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16. Языковые версии сайта: </w:t>
      </w:r>
    </w:p>
    <w:p w:rsidR="005D36DA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Какие языковые версии планируются на сайте? Чем они будут отличаться между собой?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E7E9C" w:rsidRPr="00337365" w:rsidRDefault="002E7E9C" w:rsidP="00337365">
      <w:pPr>
        <w:rPr>
          <w:rFonts w:ascii="Calibri Light" w:hAnsi="Calibri Light"/>
          <w:color w:val="404040"/>
          <w:lang w:val="en-US"/>
        </w:rPr>
      </w:pPr>
    </w:p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5D36DA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>17. Основные требования и пожелания по функционалу сайта:</w:t>
      </w:r>
    </w:p>
    <w:p w:rsidR="005D36DA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 Укажите все, что, с вашей точки зрения, может уточнить задачу по созданию сайта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E83317" w:rsidRPr="00337365" w:rsidRDefault="00E83317" w:rsidP="00337365">
      <w:pPr>
        <w:rPr>
          <w:rFonts w:ascii="Century Gothic" w:hAnsi="Century Gothic"/>
          <w:color w:val="404040"/>
          <w:sz w:val="56"/>
          <w:szCs w:val="56"/>
          <w:lang w:val="en-US"/>
        </w:rPr>
      </w:pPr>
    </w:p>
    <w:p w:rsidR="005D36DA" w:rsidRPr="001C0DD3" w:rsidRDefault="00765784" w:rsidP="004A1B92">
      <w:pPr>
        <w:ind w:left="-284"/>
        <w:jc w:val="center"/>
        <w:rPr>
          <w:rFonts w:ascii="Century Gothic" w:hAnsi="Century Gothic"/>
          <w:color w:val="31849B" w:themeColor="accent5" w:themeShade="BF"/>
          <w:sz w:val="52"/>
          <w:szCs w:val="56"/>
        </w:rPr>
      </w:pPr>
      <w:r w:rsidRPr="001C0DD3">
        <w:rPr>
          <w:rFonts w:ascii="Century Gothic" w:hAnsi="Century Gothic"/>
          <w:color w:val="31849B" w:themeColor="accent5" w:themeShade="BF"/>
          <w:sz w:val="52"/>
          <w:szCs w:val="56"/>
        </w:rPr>
        <w:t>Структура</w:t>
      </w:r>
    </w:p>
    <w:p w:rsidR="005D36DA" w:rsidRPr="0029374B" w:rsidRDefault="005D36DA" w:rsidP="004A1B92">
      <w:pPr>
        <w:ind w:left="-284"/>
        <w:rPr>
          <w:rFonts w:ascii="Calibri Light" w:hAnsi="Calibri Light"/>
          <w:color w:val="404040"/>
        </w:rPr>
      </w:pPr>
    </w:p>
    <w:p w:rsidR="002E7E9C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18. Разделы сайта: </w:t>
      </w:r>
    </w:p>
    <w:p w:rsidR="005D36DA" w:rsidRPr="0029374B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Перечислите все основные и вспомогательные разделы и подразделы. Будет ли меняться количество/расположение после сдачи сайта? </w:t>
      </w:r>
    </w:p>
    <w:p w:rsidR="004E5D23" w:rsidRPr="0029374B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2E7E9C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19. Навигация по сайту: </w:t>
      </w:r>
    </w:p>
    <w:p w:rsidR="005D36DA" w:rsidRDefault="00765784" w:rsidP="004A1B92">
      <w:pPr>
        <w:ind w:left="-284"/>
        <w:rPr>
          <w:rFonts w:ascii="Calibri Light" w:hAnsi="Calibri Light"/>
          <w:color w:val="404040"/>
          <w:lang w:val="en-US"/>
        </w:rPr>
      </w:pPr>
      <w:r w:rsidRPr="00D827FE">
        <w:rPr>
          <w:rFonts w:ascii="Calibri Light" w:hAnsi="Calibri Light"/>
          <w:color w:val="404040"/>
        </w:rPr>
        <w:lastRenderedPageBreak/>
        <w:t xml:space="preserve">Какие навигационные меню будут присутствовать на страницах сайта (слева/справа/сверху/снизу). Какие разделы и подразделы должны содержать. </w:t>
      </w:r>
    </w:p>
    <w:p w:rsidR="004E5D23" w:rsidRPr="004E5D23" w:rsidRDefault="004E5D23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E7E9C" w:rsidRPr="00D827FE" w:rsidRDefault="002E7E9C" w:rsidP="004A1B92">
      <w:pPr>
        <w:ind w:left="-284"/>
        <w:rPr>
          <w:rFonts w:ascii="Calibri Light" w:hAnsi="Calibri Light"/>
          <w:color w:val="404040"/>
        </w:rPr>
      </w:pPr>
    </w:p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2E7E9C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20. Информационные блоки: </w:t>
      </w:r>
    </w:p>
    <w:p w:rsidR="002E7E9C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Перечислите все информационные блоки, которые обязательно должны присутствовать на главной странице и на внутренних страницах вашего сайта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2E7E9C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21. Оцените примерную периодичность обновления информации на сайте: </w:t>
      </w:r>
    </w:p>
    <w:p w:rsidR="002E7E9C" w:rsidRDefault="00765784" w:rsidP="004A1B92">
      <w:pPr>
        <w:ind w:left="-284"/>
        <w:rPr>
          <w:rFonts w:ascii="Calibri Light" w:hAnsi="Calibri Light"/>
          <w:color w:val="404040"/>
          <w:lang w:val="en-US"/>
        </w:rPr>
      </w:pPr>
      <w:r w:rsidRPr="00D827FE">
        <w:rPr>
          <w:rFonts w:ascii="Calibri Light" w:hAnsi="Calibri Light"/>
          <w:color w:val="404040"/>
        </w:rPr>
        <w:t xml:space="preserve">В каждом разделе – отдельно. </w:t>
      </w:r>
    </w:p>
    <w:p w:rsidR="004E5D23" w:rsidRPr="004E5D23" w:rsidRDefault="004E5D23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7082C" w:rsidRDefault="0027082C" w:rsidP="0092671C">
      <w:pPr>
        <w:jc w:val="center"/>
        <w:rPr>
          <w:rFonts w:ascii="Century Gothic" w:hAnsi="Century Gothic"/>
          <w:color w:val="31849B" w:themeColor="accent5" w:themeShade="BF"/>
          <w:sz w:val="52"/>
          <w:szCs w:val="56"/>
          <w:lang w:val="en-US"/>
        </w:rPr>
      </w:pPr>
    </w:p>
    <w:p w:rsidR="005D36DA" w:rsidRPr="001C0DD3" w:rsidRDefault="00765784" w:rsidP="0092671C">
      <w:pPr>
        <w:jc w:val="center"/>
        <w:rPr>
          <w:rFonts w:ascii="Century Gothic" w:hAnsi="Century Gothic"/>
          <w:color w:val="31849B" w:themeColor="accent5" w:themeShade="BF"/>
          <w:sz w:val="52"/>
          <w:szCs w:val="56"/>
          <w:lang w:val="en-US"/>
        </w:rPr>
      </w:pPr>
      <w:r w:rsidRPr="001C0DD3">
        <w:rPr>
          <w:rFonts w:ascii="Century Gothic" w:hAnsi="Century Gothic"/>
          <w:color w:val="31849B" w:themeColor="accent5" w:themeShade="BF"/>
          <w:sz w:val="52"/>
          <w:szCs w:val="56"/>
        </w:rPr>
        <w:t>Компоновка и дизайн</w:t>
      </w:r>
    </w:p>
    <w:p w:rsidR="005D36DA" w:rsidRPr="0029374B" w:rsidRDefault="005D36DA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C006E6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22. Приведите примеры сайтов, которые вам нравятся: </w:t>
      </w:r>
    </w:p>
    <w:p w:rsidR="00C006E6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Желательно, чтобы они относились к вашей области бизнеса. Опишите, чем именно они вам понравились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C006E6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>23. Приведите примеры сайтов, которые вам не нравятся:</w:t>
      </w:r>
    </w:p>
    <w:p w:rsidR="005D36DA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 Подробнее опишите, какие детали их реализации вам не нравятся и по какой причине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C006E6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24. Общая композиция сайта: </w:t>
      </w:r>
    </w:p>
    <w:p w:rsidR="00C006E6" w:rsidRPr="00D827FE" w:rsidRDefault="00C006E6" w:rsidP="004A1B92">
      <w:pPr>
        <w:ind w:left="-284"/>
        <w:rPr>
          <w:rFonts w:ascii="Calibri Light" w:hAnsi="Calibri Light"/>
          <w:b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D827FE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Жесткая левосторонняя;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Правосторонняя;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По центру;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337365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 </w:t>
      </w:r>
      <w:r w:rsidR="00765784" w:rsidRPr="0092671C">
        <w:rPr>
          <w:rFonts w:ascii="Calibri Light" w:hAnsi="Calibri Light"/>
          <w:color w:val="404040"/>
        </w:rPr>
        <w:t xml:space="preserve">«Резиновая» (во всю ширину экрана);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На усмотрение дизайнера; </w:t>
      </w:r>
    </w:p>
    <w:p w:rsidR="00C006E6" w:rsidRPr="00D827FE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8755"/>
      </w:tblGrid>
      <w:tr w:rsidR="00C006E6" w:rsidRPr="00D827FE" w:rsidTr="00EB6673">
        <w:trPr>
          <w:trHeight w:val="340"/>
          <w:jc w:val="right"/>
        </w:trPr>
        <w:tc>
          <w:tcPr>
            <w:tcW w:w="8755" w:type="dxa"/>
            <w:shd w:val="clear" w:color="auto" w:fill="92CDDC" w:themeFill="accent5" w:themeFillTint="99"/>
          </w:tcPr>
          <w:p w:rsidR="00C006E6" w:rsidRPr="00D827FE" w:rsidRDefault="00C006E6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5D36DA" w:rsidRPr="00D827FE" w:rsidRDefault="00C006E6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      </w:t>
      </w:r>
      <w:r w:rsidR="00765784" w:rsidRPr="00D827FE">
        <w:rPr>
          <w:rFonts w:ascii="Calibri Light" w:hAnsi="Calibri Light"/>
          <w:color w:val="404040"/>
        </w:rPr>
        <w:t xml:space="preserve">Другое: </w:t>
      </w:r>
    </w:p>
    <w:p w:rsidR="005D36DA" w:rsidRPr="00D827FE" w:rsidRDefault="005D36DA" w:rsidP="004A1B92">
      <w:pPr>
        <w:ind w:left="-284"/>
        <w:rPr>
          <w:rFonts w:ascii="Calibri Light" w:hAnsi="Calibri Light"/>
          <w:color w:val="404040"/>
        </w:rPr>
      </w:pPr>
    </w:p>
    <w:p w:rsidR="00EB6673" w:rsidRDefault="00EB6673" w:rsidP="004A1B92">
      <w:pPr>
        <w:ind w:left="-284"/>
        <w:rPr>
          <w:rFonts w:ascii="Calibri Light" w:hAnsi="Calibri Light"/>
          <w:b/>
          <w:color w:val="365F91" w:themeColor="accent1" w:themeShade="BF"/>
          <w:lang w:val="en-US"/>
        </w:rPr>
      </w:pPr>
    </w:p>
    <w:p w:rsidR="00EB6673" w:rsidRDefault="00EB6673" w:rsidP="004A1B92">
      <w:pPr>
        <w:ind w:left="-284"/>
        <w:rPr>
          <w:rFonts w:ascii="Calibri Light" w:hAnsi="Calibri Light"/>
          <w:b/>
          <w:color w:val="365F91" w:themeColor="accent1" w:themeShade="BF"/>
          <w:lang w:val="en-US"/>
        </w:rPr>
      </w:pPr>
    </w:p>
    <w:p w:rsidR="00C006E6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lastRenderedPageBreak/>
        <w:t xml:space="preserve">25. Настроение и ассоциации, которые должен вызывать дизайн: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Строгий корпоративный дизайн;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Яркий, броский дизайн;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Позитивный и веселый;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Дизайн насыщенный иллюстрациями/фотографиями;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Минималистичный дизайн. Упор на функциональность;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8472"/>
      </w:tblGrid>
      <w:tr w:rsidR="00C006E6" w:rsidRPr="0092671C" w:rsidTr="00EB6673">
        <w:trPr>
          <w:trHeight w:val="340"/>
          <w:jc w:val="right"/>
        </w:trPr>
        <w:tc>
          <w:tcPr>
            <w:tcW w:w="8472" w:type="dxa"/>
            <w:shd w:val="clear" w:color="auto" w:fill="92CDDC" w:themeFill="accent5" w:themeFillTint="99"/>
          </w:tcPr>
          <w:p w:rsidR="00C006E6" w:rsidRPr="0092671C" w:rsidRDefault="00C006E6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5D36DA" w:rsidRPr="0092671C" w:rsidRDefault="00C006E6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     </w:t>
      </w:r>
      <w:r w:rsidR="00765784" w:rsidRPr="0092671C">
        <w:rPr>
          <w:rFonts w:ascii="Calibri Light" w:hAnsi="Calibri Light"/>
          <w:color w:val="404040"/>
        </w:rPr>
        <w:t xml:space="preserve">Другое: </w:t>
      </w:r>
    </w:p>
    <w:p w:rsidR="005D36DA" w:rsidRPr="0092671C" w:rsidRDefault="005D36DA" w:rsidP="004A1B92">
      <w:pPr>
        <w:ind w:left="-284"/>
        <w:rPr>
          <w:rFonts w:ascii="Calibri Light" w:hAnsi="Calibri Light"/>
          <w:color w:val="404040"/>
        </w:rPr>
      </w:pPr>
    </w:p>
    <w:p w:rsidR="00C006E6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26. Цветовая гамма и насыщенность: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Только цвета фирменного стиля и оттенки (если есть);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C006E6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Цвета фирменного стиля и любые сочетаемые с ними; </w:t>
      </w:r>
    </w:p>
    <w:p w:rsidR="00C006E6" w:rsidRPr="0092671C" w:rsidRDefault="00C006E6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EA27CC" w:rsidRPr="0092671C" w:rsidRDefault="00765784" w:rsidP="004A1B92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</w:rPr>
        <w:t xml:space="preserve">Только мягкие пастельные цвета; </w:t>
      </w:r>
    </w:p>
    <w:p w:rsidR="00EA27CC" w:rsidRPr="0092671C" w:rsidRDefault="00EA27CC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EA27CC" w:rsidRPr="0092671C" w:rsidRDefault="00765784" w:rsidP="004A1B92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</w:rPr>
        <w:t xml:space="preserve">Использовать монохромные темы; </w:t>
      </w:r>
    </w:p>
    <w:p w:rsidR="00EA27CC" w:rsidRPr="0092671C" w:rsidRDefault="00EA27CC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EA27CC" w:rsidRPr="0092671C" w:rsidRDefault="00765784" w:rsidP="004A1B92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</w:rPr>
        <w:t xml:space="preserve">На усмотрение дизайнера; </w:t>
      </w:r>
    </w:p>
    <w:tbl>
      <w:tblPr>
        <w:tblpPr w:leftFromText="180" w:rightFromText="180" w:vertAnchor="text" w:tblpXSpec="right" w:tblpY="20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8613"/>
      </w:tblGrid>
      <w:tr w:rsidR="0092671C" w:rsidRPr="0092671C" w:rsidTr="00EB6673">
        <w:trPr>
          <w:trHeight w:val="340"/>
        </w:trPr>
        <w:tc>
          <w:tcPr>
            <w:tcW w:w="8613" w:type="dxa"/>
            <w:shd w:val="clear" w:color="auto" w:fill="92CDDC" w:themeFill="accent5" w:themeFillTint="99"/>
          </w:tcPr>
          <w:p w:rsidR="0092671C" w:rsidRPr="0092671C" w:rsidRDefault="0092671C" w:rsidP="0092671C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EA27CC" w:rsidRPr="0092671C" w:rsidRDefault="00EA27CC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5D36DA" w:rsidRPr="0092671C" w:rsidRDefault="00EA27CC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     </w:t>
      </w:r>
      <w:r w:rsidR="00765784" w:rsidRPr="0092671C">
        <w:rPr>
          <w:rFonts w:ascii="Calibri Light" w:hAnsi="Calibri Light"/>
          <w:color w:val="404040"/>
        </w:rPr>
        <w:t xml:space="preserve">Другое: </w:t>
      </w:r>
    </w:p>
    <w:p w:rsidR="0029374B" w:rsidRPr="0092671C" w:rsidRDefault="0029374B" w:rsidP="0092671C">
      <w:pPr>
        <w:rPr>
          <w:rFonts w:ascii="Calibri Light" w:hAnsi="Calibri Light"/>
          <w:b/>
          <w:color w:val="404040"/>
          <w:lang w:val="en-US"/>
        </w:rPr>
      </w:pPr>
    </w:p>
    <w:p w:rsidR="00EA27CC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  <w:lang w:val="en-US"/>
        </w:rPr>
      </w:pPr>
      <w:r w:rsidRPr="0027082C">
        <w:rPr>
          <w:rFonts w:ascii="Calibri Light" w:hAnsi="Calibri Light"/>
          <w:b/>
          <w:color w:val="365F91" w:themeColor="accent1" w:themeShade="BF"/>
        </w:rPr>
        <w:t>27.</w:t>
      </w:r>
      <w:r w:rsidR="00EA27CC" w:rsidRPr="0027082C">
        <w:rPr>
          <w:rFonts w:ascii="Calibri Light" w:hAnsi="Calibri Light"/>
          <w:b/>
          <w:color w:val="365F91" w:themeColor="accent1" w:themeShade="BF"/>
        </w:rPr>
        <w:t xml:space="preserve"> Предпочтения относительно </w:t>
      </w:r>
      <w:r w:rsidRPr="0027082C">
        <w:rPr>
          <w:rFonts w:ascii="Calibri Light" w:hAnsi="Calibri Light"/>
          <w:b/>
          <w:color w:val="365F91" w:themeColor="accent1" w:themeShade="BF"/>
        </w:rPr>
        <w:t xml:space="preserve">шрифтов: </w:t>
      </w:r>
    </w:p>
    <w:p w:rsidR="00EA27CC" w:rsidRPr="0092671C" w:rsidRDefault="00EA27CC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EA27CC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Антиква - шрифты с засечками (Например: </w:t>
      </w:r>
      <w:r w:rsidRPr="0092671C">
        <w:rPr>
          <w:rFonts w:ascii="Calibri Light" w:hAnsi="Calibri Light"/>
          <w:color w:val="404040"/>
          <w:lang w:val="en-US"/>
        </w:rPr>
        <w:t>Garamond</w:t>
      </w:r>
      <w:r w:rsidRPr="0092671C">
        <w:rPr>
          <w:rFonts w:ascii="Calibri Light" w:hAnsi="Calibri Light"/>
          <w:color w:val="404040"/>
        </w:rPr>
        <w:t xml:space="preserve">, </w:t>
      </w:r>
      <w:r w:rsidRPr="0092671C">
        <w:rPr>
          <w:rFonts w:ascii="Calibri Light" w:hAnsi="Calibri Light"/>
          <w:color w:val="404040"/>
          <w:lang w:val="en-US"/>
        </w:rPr>
        <w:t>Times</w:t>
      </w:r>
      <w:r w:rsidRPr="0092671C">
        <w:rPr>
          <w:rFonts w:ascii="Calibri Light" w:hAnsi="Calibri Light"/>
          <w:color w:val="404040"/>
        </w:rPr>
        <w:t xml:space="preserve">, </w:t>
      </w:r>
      <w:r w:rsidRPr="0092671C">
        <w:rPr>
          <w:rFonts w:ascii="Calibri Light" w:hAnsi="Calibri Light"/>
          <w:color w:val="404040"/>
          <w:lang w:val="en-US"/>
        </w:rPr>
        <w:t>Bodoni</w:t>
      </w:r>
      <w:r w:rsidRPr="0092671C">
        <w:rPr>
          <w:rFonts w:ascii="Calibri Light" w:hAnsi="Calibri Light"/>
          <w:color w:val="404040"/>
        </w:rPr>
        <w:t xml:space="preserve">); </w:t>
      </w:r>
    </w:p>
    <w:p w:rsidR="00EA27CC" w:rsidRPr="0092671C" w:rsidRDefault="00EA27CC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EA27CC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>Гротеск - рубленные шрифты без засечек (</w:t>
      </w:r>
      <w:r w:rsidRPr="0092671C">
        <w:rPr>
          <w:rFonts w:ascii="Calibri Light" w:hAnsi="Calibri Light"/>
          <w:color w:val="404040"/>
          <w:lang w:val="en-US"/>
        </w:rPr>
        <w:t>Helvetica</w:t>
      </w:r>
      <w:r w:rsidRPr="0092671C">
        <w:rPr>
          <w:rFonts w:ascii="Calibri Light" w:hAnsi="Calibri Light"/>
          <w:color w:val="404040"/>
        </w:rPr>
        <w:t>,</w:t>
      </w:r>
      <w:r w:rsidRPr="0092671C">
        <w:rPr>
          <w:rFonts w:ascii="Calibri Light" w:hAnsi="Calibri Light"/>
          <w:color w:val="404040"/>
          <w:lang w:val="en-US"/>
        </w:rPr>
        <w:t>Pragmatica</w:t>
      </w:r>
      <w:r w:rsidRPr="0092671C">
        <w:rPr>
          <w:rFonts w:ascii="Calibri Light" w:hAnsi="Calibri Light"/>
          <w:color w:val="404040"/>
        </w:rPr>
        <w:t>,</w:t>
      </w:r>
      <w:r w:rsidRPr="0092671C">
        <w:rPr>
          <w:rFonts w:ascii="Calibri Light" w:hAnsi="Calibri Light"/>
          <w:color w:val="404040"/>
          <w:lang w:val="en-US"/>
        </w:rPr>
        <w:t>Futura</w:t>
      </w:r>
      <w:r w:rsidRPr="0092671C">
        <w:rPr>
          <w:rFonts w:ascii="Calibri Light" w:hAnsi="Calibri Light"/>
          <w:color w:val="404040"/>
        </w:rPr>
        <w:t xml:space="preserve">); </w:t>
      </w:r>
    </w:p>
    <w:p w:rsidR="00EA27CC" w:rsidRPr="0092671C" w:rsidRDefault="00EA27CC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EA27CC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>Моноширинные - с одинаковой шириной знаков (</w:t>
      </w:r>
      <w:r w:rsidRPr="0092671C">
        <w:rPr>
          <w:rFonts w:ascii="Calibri Light" w:hAnsi="Calibri Light"/>
          <w:color w:val="404040"/>
          <w:lang w:val="en-US"/>
        </w:rPr>
        <w:t>Lucida</w:t>
      </w:r>
      <w:r w:rsidRPr="0092671C">
        <w:rPr>
          <w:rFonts w:ascii="Calibri Light" w:hAnsi="Calibri Light"/>
          <w:color w:val="404040"/>
        </w:rPr>
        <w:t xml:space="preserve"> </w:t>
      </w:r>
      <w:r w:rsidRPr="0092671C">
        <w:rPr>
          <w:rFonts w:ascii="Calibri Light" w:hAnsi="Calibri Light"/>
          <w:color w:val="404040"/>
          <w:lang w:val="en-US"/>
        </w:rPr>
        <w:t>Console</w:t>
      </w:r>
      <w:r w:rsidRPr="0092671C">
        <w:rPr>
          <w:rFonts w:ascii="Calibri Light" w:hAnsi="Calibri Light"/>
          <w:color w:val="404040"/>
        </w:rPr>
        <w:t xml:space="preserve">); </w:t>
      </w:r>
    </w:p>
    <w:p w:rsidR="00EA27CC" w:rsidRPr="0092671C" w:rsidRDefault="00EA27CC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EA27CC" w:rsidRPr="0092671C" w:rsidRDefault="00765784" w:rsidP="004A1B92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</w:rPr>
        <w:t xml:space="preserve">Рукописные; </w:t>
      </w:r>
    </w:p>
    <w:p w:rsidR="00EA27CC" w:rsidRPr="0092671C" w:rsidRDefault="00EA27CC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EA27CC" w:rsidRPr="0092671C" w:rsidRDefault="00765784" w:rsidP="004A1B92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</w:rPr>
        <w:t xml:space="preserve">Декоративные; </w:t>
      </w:r>
    </w:p>
    <w:p w:rsidR="00EA27CC" w:rsidRPr="0092671C" w:rsidRDefault="00EA27CC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5D36DA" w:rsidRPr="0092671C" w:rsidRDefault="00765784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На усмотрение дизайнера; </w:t>
      </w:r>
    </w:p>
    <w:p w:rsidR="005D36DA" w:rsidRPr="0092671C" w:rsidRDefault="005D36DA" w:rsidP="004A1B92">
      <w:pPr>
        <w:ind w:left="-284"/>
        <w:rPr>
          <w:rFonts w:ascii="Calibri Light" w:hAnsi="Calibri Light"/>
          <w:color w:val="404040"/>
        </w:rPr>
      </w:pPr>
    </w:p>
    <w:p w:rsidR="0029374B" w:rsidRPr="0092671C" w:rsidRDefault="0029374B" w:rsidP="004A1B92">
      <w:pPr>
        <w:ind w:left="-284"/>
        <w:rPr>
          <w:rFonts w:ascii="Calibri Light" w:hAnsi="Calibri Light"/>
          <w:b/>
          <w:color w:val="404040"/>
        </w:rPr>
      </w:pPr>
    </w:p>
    <w:p w:rsidR="00EA27CC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28. Минимальное разрешение экрана монитора: </w:t>
      </w:r>
    </w:p>
    <w:p w:rsidR="00EA27CC" w:rsidRPr="0092671C" w:rsidRDefault="00EA27CC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DA033E" w:rsidRPr="0092671C" w:rsidRDefault="00765784" w:rsidP="004A1B92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</w:rPr>
        <w:t>10</w:t>
      </w:r>
      <w:r w:rsidR="00DA033E" w:rsidRPr="0092671C">
        <w:rPr>
          <w:rFonts w:ascii="Calibri Light" w:hAnsi="Calibri Light"/>
          <w:color w:val="404040"/>
        </w:rPr>
        <w:t xml:space="preserve">24х768 (наиболее приемлемое); </w:t>
      </w:r>
    </w:p>
    <w:p w:rsidR="00DA033E" w:rsidRPr="0092671C" w:rsidRDefault="00DA033E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DA033E" w:rsidRPr="0092671C" w:rsidRDefault="00765784" w:rsidP="004A1B92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</w:rPr>
        <w:t>1280х960;</w:t>
      </w:r>
    </w:p>
    <w:p w:rsidR="00DA033E" w:rsidRPr="00D827FE" w:rsidRDefault="00DA033E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horzAnchor="margin" w:tblpXSpec="right" w:tblpY="46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8931"/>
      </w:tblGrid>
      <w:tr w:rsidR="00DA033E" w:rsidRPr="00D827FE" w:rsidTr="00EB6673">
        <w:trPr>
          <w:trHeight w:val="340"/>
        </w:trPr>
        <w:tc>
          <w:tcPr>
            <w:tcW w:w="8931" w:type="dxa"/>
            <w:shd w:val="clear" w:color="auto" w:fill="92CDDC" w:themeFill="accent5" w:themeFillTint="99"/>
          </w:tcPr>
          <w:p w:rsidR="00DA033E" w:rsidRPr="00D827FE" w:rsidRDefault="00DA033E" w:rsidP="00EB6673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5D36DA" w:rsidRPr="00D827FE" w:rsidRDefault="00DA033E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  <w:lang w:val="en-US"/>
        </w:rPr>
        <w:t xml:space="preserve">    </w:t>
      </w:r>
      <w:r w:rsidR="00765784" w:rsidRPr="00D827FE">
        <w:rPr>
          <w:rFonts w:ascii="Calibri Light" w:hAnsi="Calibri Light"/>
          <w:color w:val="404040"/>
        </w:rPr>
        <w:t xml:space="preserve"> Другое:</w:t>
      </w:r>
    </w:p>
    <w:p w:rsidR="0092671C" w:rsidRDefault="0092671C" w:rsidP="00EB6673">
      <w:pPr>
        <w:rPr>
          <w:rFonts w:ascii="Calibri Light" w:hAnsi="Calibri Light"/>
          <w:b/>
          <w:color w:val="404040"/>
          <w:lang w:val="en-US"/>
        </w:rPr>
      </w:pPr>
    </w:p>
    <w:p w:rsidR="00DA033E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lastRenderedPageBreak/>
        <w:t xml:space="preserve">29. Наличие фотоматериалов для разработки визуальной концепции: </w:t>
      </w:r>
    </w:p>
    <w:p w:rsidR="00DA033E" w:rsidRPr="0092671C" w:rsidRDefault="00DA033E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DA033E" w:rsidRPr="0092671C" w:rsidRDefault="00DA033E" w:rsidP="004A1B92">
      <w:pPr>
        <w:ind w:left="-284"/>
        <w:rPr>
          <w:rFonts w:ascii="Calibri Light" w:hAnsi="Calibri Light"/>
          <w:color w:val="404040"/>
          <w:lang w:val="en-US"/>
        </w:rPr>
      </w:pPr>
      <w:r w:rsidRPr="0092671C">
        <w:rPr>
          <w:rFonts w:ascii="Calibri Light" w:hAnsi="Calibri Light"/>
          <w:color w:val="404040"/>
        </w:rPr>
        <w:t xml:space="preserve">Есть; </w:t>
      </w:r>
    </w:p>
    <w:p w:rsidR="00DA033E" w:rsidRPr="0092671C" w:rsidRDefault="00DA033E" w:rsidP="004A1B92">
      <w:pPr>
        <w:ind w:left="-284"/>
        <w:rPr>
          <w:rFonts w:ascii="Calibri Light" w:hAnsi="Calibri Light"/>
          <w:color w:val="404040"/>
          <w:lang w:val="en-US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5D36DA" w:rsidRPr="0092671C" w:rsidRDefault="00E83317" w:rsidP="00E83317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>На усмотрение дизайнера</w:t>
      </w:r>
      <w:r w:rsidR="00765784" w:rsidRPr="0092671C">
        <w:rPr>
          <w:rFonts w:ascii="Calibri Light" w:hAnsi="Calibri Light"/>
          <w:color w:val="404040"/>
        </w:rPr>
        <w:t xml:space="preserve">; </w:t>
      </w:r>
    </w:p>
    <w:p w:rsidR="0029374B" w:rsidRPr="0092671C" w:rsidRDefault="0029374B" w:rsidP="0092671C">
      <w:pPr>
        <w:rPr>
          <w:rFonts w:ascii="Calibri Light" w:hAnsi="Calibri Light"/>
          <w:b/>
          <w:color w:val="404040"/>
          <w:lang w:val="en-US"/>
        </w:rPr>
      </w:pPr>
    </w:p>
    <w:p w:rsidR="00DA033E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>30. Основные требования и пожелания по концепции дизайна сайта:</w:t>
      </w:r>
    </w:p>
    <w:p w:rsidR="004E5D23" w:rsidRPr="001C0DD3" w:rsidRDefault="00765784" w:rsidP="001C0DD3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 Укажите все, что, с вашей точки зрения, может уточн</w:t>
      </w:r>
      <w:r w:rsidR="001C0DD3">
        <w:rPr>
          <w:rFonts w:ascii="Calibri Light" w:hAnsi="Calibri Light"/>
          <w:color w:val="404040"/>
        </w:rPr>
        <w:t>ить задачу по созданию дизайна.</w:t>
      </w:r>
    </w:p>
    <w:tbl>
      <w:tblPr>
        <w:tblW w:w="10178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178"/>
      </w:tblGrid>
      <w:tr w:rsidR="00DA033E" w:rsidRPr="00D827FE" w:rsidTr="0092671C">
        <w:trPr>
          <w:trHeight w:val="1524"/>
        </w:trPr>
        <w:tc>
          <w:tcPr>
            <w:tcW w:w="10178" w:type="dxa"/>
            <w:shd w:val="clear" w:color="auto" w:fill="92CDDC" w:themeFill="accent5" w:themeFillTint="99"/>
          </w:tcPr>
          <w:p w:rsidR="00DA033E" w:rsidRPr="00D827FE" w:rsidRDefault="00DA033E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92671C" w:rsidRDefault="0092671C" w:rsidP="004A1B92">
      <w:pPr>
        <w:ind w:left="-284"/>
        <w:jc w:val="center"/>
        <w:rPr>
          <w:rFonts w:ascii="Century Gothic" w:hAnsi="Century Gothic"/>
          <w:color w:val="31849B" w:themeColor="accent5" w:themeShade="BF"/>
          <w:sz w:val="52"/>
          <w:szCs w:val="56"/>
          <w:lang w:val="en-US"/>
        </w:rPr>
      </w:pPr>
    </w:p>
    <w:p w:rsidR="005D36DA" w:rsidRPr="001C0DD3" w:rsidRDefault="00765784" w:rsidP="004A1B92">
      <w:pPr>
        <w:ind w:left="-284"/>
        <w:jc w:val="center"/>
        <w:rPr>
          <w:rFonts w:ascii="Century Gothic" w:hAnsi="Century Gothic"/>
          <w:color w:val="31849B" w:themeColor="accent5" w:themeShade="BF"/>
          <w:sz w:val="52"/>
          <w:szCs w:val="56"/>
        </w:rPr>
      </w:pPr>
      <w:r w:rsidRPr="001C0DD3">
        <w:rPr>
          <w:rFonts w:ascii="Century Gothic" w:hAnsi="Century Gothic"/>
          <w:color w:val="31849B" w:themeColor="accent5" w:themeShade="BF"/>
          <w:sz w:val="52"/>
          <w:szCs w:val="56"/>
        </w:rPr>
        <w:t>Дальнейшее развитие и доп</w:t>
      </w:r>
      <w:r w:rsidR="00DE7267" w:rsidRPr="001C0DD3">
        <w:rPr>
          <w:rFonts w:ascii="Century Gothic" w:hAnsi="Century Gothic"/>
          <w:color w:val="31849B" w:themeColor="accent5" w:themeShade="BF"/>
          <w:sz w:val="52"/>
          <w:szCs w:val="56"/>
        </w:rPr>
        <w:t>.</w:t>
      </w:r>
      <w:r w:rsidRPr="001C0DD3">
        <w:rPr>
          <w:rFonts w:ascii="Century Gothic" w:hAnsi="Century Gothic"/>
          <w:color w:val="31849B" w:themeColor="accent5" w:themeShade="BF"/>
          <w:sz w:val="52"/>
          <w:szCs w:val="56"/>
        </w:rPr>
        <w:t xml:space="preserve"> услуги</w:t>
      </w:r>
    </w:p>
    <w:p w:rsidR="005D36DA" w:rsidRPr="0029374B" w:rsidRDefault="005D36DA" w:rsidP="004A1B92">
      <w:pPr>
        <w:ind w:left="-284"/>
        <w:rPr>
          <w:rFonts w:ascii="Calibri Light" w:hAnsi="Calibri Light"/>
          <w:color w:val="404040"/>
        </w:rPr>
      </w:pPr>
    </w:p>
    <w:p w:rsidR="00DA033E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31. Размещение сайта в интернете: </w:t>
      </w:r>
    </w:p>
    <w:p w:rsidR="00DE7267" w:rsidRPr="002E5458" w:rsidRDefault="00DE7267" w:rsidP="004A1B92">
      <w:pPr>
        <w:ind w:left="-284"/>
        <w:rPr>
          <w:rFonts w:ascii="Calibri Light" w:hAnsi="Calibri Light"/>
          <w:b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DE7267" w:rsidRPr="00D827FE" w:rsidTr="00337365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DE7267" w:rsidRPr="00D827FE" w:rsidRDefault="00DE7267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DE7267" w:rsidRPr="0092671C" w:rsidRDefault="00DE7267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>Регистрация хостинга;</w:t>
      </w:r>
    </w:p>
    <w:p w:rsidR="00DE7267" w:rsidRPr="0092671C" w:rsidRDefault="00DE7267" w:rsidP="004A1B92">
      <w:pPr>
        <w:ind w:left="-284"/>
        <w:rPr>
          <w:rFonts w:ascii="Calibri Light" w:hAnsi="Calibri Light"/>
          <w:color w:val="404040"/>
        </w:rPr>
      </w:pPr>
    </w:p>
    <w:tbl>
      <w:tblPr>
        <w:tblpPr w:leftFromText="180" w:rightFromText="180" w:vertAnchor="text" w:tblpX="405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4"/>
      </w:tblGrid>
      <w:tr w:rsidR="00337365" w:rsidRPr="0092671C" w:rsidTr="00DD50A6">
        <w:trPr>
          <w:trHeight w:val="340"/>
        </w:trPr>
        <w:tc>
          <w:tcPr>
            <w:tcW w:w="534" w:type="dxa"/>
            <w:shd w:val="clear" w:color="auto" w:fill="92CDDC" w:themeFill="accent5" w:themeFillTint="99"/>
          </w:tcPr>
          <w:p w:rsidR="00337365" w:rsidRPr="0092671C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DA033E" w:rsidRPr="0092671C" w:rsidRDefault="00DE7267" w:rsidP="004A1B92">
      <w:pPr>
        <w:ind w:left="-284"/>
        <w:rPr>
          <w:rFonts w:ascii="Calibri Light" w:hAnsi="Calibri Light"/>
          <w:color w:val="404040"/>
        </w:rPr>
      </w:pPr>
      <w:r w:rsidRPr="0092671C">
        <w:rPr>
          <w:rFonts w:ascii="Calibri Light" w:hAnsi="Calibri Light"/>
          <w:color w:val="404040"/>
        </w:rPr>
        <w:t xml:space="preserve">Регистрация </w:t>
      </w:r>
      <w:r w:rsidR="00765784" w:rsidRPr="0092671C">
        <w:rPr>
          <w:rFonts w:ascii="Calibri Light" w:hAnsi="Calibri Light"/>
          <w:color w:val="404040"/>
        </w:rPr>
        <w:t xml:space="preserve">доменного имени сайта. </w:t>
      </w:r>
    </w:p>
    <w:p w:rsidR="002E7E9C" w:rsidRPr="0092671C" w:rsidRDefault="002E7E9C" w:rsidP="0092671C">
      <w:pPr>
        <w:rPr>
          <w:rFonts w:ascii="Calibri Light" w:hAnsi="Calibri Light"/>
          <w:color w:val="404040"/>
          <w:lang w:val="en-US"/>
        </w:rPr>
      </w:pPr>
    </w:p>
    <w:p w:rsidR="00DA033E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32. Наполнение сайта информацией: </w:t>
      </w:r>
    </w:p>
    <w:p w:rsidR="00DA033E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Укажите тип и объем информации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EB6673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E7E9C" w:rsidRPr="00EB6673" w:rsidRDefault="002E7E9C" w:rsidP="0092671C">
      <w:pPr>
        <w:rPr>
          <w:lang w:val="en-US"/>
        </w:rPr>
      </w:pPr>
    </w:p>
    <w:p w:rsidR="00DA033E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33. Продвижение сайта в поисковых системах: </w:t>
      </w:r>
    </w:p>
    <w:p w:rsidR="00DA033E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Укажите список ключевых слов/фраз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DA033E" w:rsidRPr="00D827FE" w:rsidTr="00337365">
        <w:trPr>
          <w:trHeight w:val="1021"/>
        </w:trPr>
        <w:tc>
          <w:tcPr>
            <w:tcW w:w="10313" w:type="dxa"/>
            <w:shd w:val="clear" w:color="auto" w:fill="92CDDC" w:themeFill="accent5" w:themeFillTint="99"/>
          </w:tcPr>
          <w:p w:rsidR="00DA033E" w:rsidRPr="00D827FE" w:rsidRDefault="00DA033E" w:rsidP="004A1B92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E7E9C" w:rsidRPr="00D827FE" w:rsidRDefault="002E7E9C" w:rsidP="004A1B92">
      <w:pPr>
        <w:ind w:left="-284"/>
        <w:rPr>
          <w:rFonts w:ascii="Calibri Light" w:hAnsi="Calibri Light"/>
          <w:color w:val="404040"/>
        </w:rPr>
      </w:pPr>
    </w:p>
    <w:p w:rsidR="002E7E9C" w:rsidRPr="00D827FE" w:rsidRDefault="002E7E9C" w:rsidP="004A1B92">
      <w:pPr>
        <w:ind w:left="-284"/>
        <w:rPr>
          <w:rFonts w:ascii="Calibri Light" w:hAnsi="Calibri Light"/>
          <w:color w:val="404040"/>
        </w:rPr>
      </w:pPr>
    </w:p>
    <w:p w:rsidR="00DA033E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34. Поддержка сайта: </w:t>
      </w:r>
    </w:p>
    <w:p w:rsidR="00DA033E" w:rsidRPr="002E5458" w:rsidRDefault="00765784" w:rsidP="004A1B92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Техническая и дизайнерская поддержка (обновление сайта). </w:t>
      </w:r>
    </w:p>
    <w:p w:rsidR="004E5D23" w:rsidRPr="002E5458" w:rsidRDefault="004E5D23" w:rsidP="004A1B92">
      <w:pPr>
        <w:ind w:left="-284"/>
        <w:rPr>
          <w:rFonts w:ascii="Calibri Light" w:hAnsi="Calibri Light"/>
          <w:color w:val="404040"/>
        </w:rPr>
      </w:pP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E7E9C" w:rsidRPr="0092671C" w:rsidRDefault="002E7E9C" w:rsidP="0092671C">
      <w:pPr>
        <w:rPr>
          <w:rFonts w:ascii="Calibri Light" w:hAnsi="Calibri Light"/>
          <w:color w:val="404040"/>
          <w:lang w:val="en-US"/>
        </w:rPr>
      </w:pPr>
    </w:p>
    <w:p w:rsidR="00DA033E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35. Разработка фирменного стиля: </w:t>
      </w:r>
    </w:p>
    <w:p w:rsidR="004E5D23" w:rsidRPr="0092671C" w:rsidRDefault="00765784" w:rsidP="0092671C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Создание логотипа, дизайн фирменных бланков, визиток и т.д. </w:t>
      </w: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E7E9C" w:rsidRPr="0092671C" w:rsidRDefault="002E7E9C" w:rsidP="0092671C">
      <w:pPr>
        <w:rPr>
          <w:rFonts w:ascii="Calibri Light" w:hAnsi="Calibri Light"/>
          <w:color w:val="404040"/>
          <w:lang w:val="en-US"/>
        </w:rPr>
      </w:pPr>
    </w:p>
    <w:p w:rsidR="00DA033E" w:rsidRPr="0027082C" w:rsidRDefault="00765784" w:rsidP="004A1B92">
      <w:pPr>
        <w:ind w:left="-284"/>
        <w:rPr>
          <w:rFonts w:ascii="Calibri Light" w:hAnsi="Calibri Light"/>
          <w:b/>
          <w:color w:val="365F91" w:themeColor="accent1" w:themeShade="BF"/>
        </w:rPr>
      </w:pPr>
      <w:r w:rsidRPr="0027082C">
        <w:rPr>
          <w:rFonts w:ascii="Calibri Light" w:hAnsi="Calibri Light"/>
          <w:b/>
          <w:color w:val="365F91" w:themeColor="accent1" w:themeShade="BF"/>
        </w:rPr>
        <w:t xml:space="preserve"> 36. Создание рекламных баннеров:</w:t>
      </w:r>
    </w:p>
    <w:p w:rsidR="004E5D23" w:rsidRPr="0092671C" w:rsidRDefault="00765784" w:rsidP="0092671C">
      <w:pPr>
        <w:ind w:left="-284"/>
        <w:rPr>
          <w:rFonts w:ascii="Calibri Light" w:hAnsi="Calibri Light"/>
          <w:color w:val="404040"/>
        </w:rPr>
      </w:pPr>
      <w:r w:rsidRPr="00D827FE">
        <w:rPr>
          <w:rFonts w:ascii="Calibri Light" w:hAnsi="Calibri Light"/>
          <w:color w:val="404040"/>
        </w:rPr>
        <w:t xml:space="preserve"> Укажите требуемый формат и объем. </w:t>
      </w:r>
    </w:p>
    <w:tbl>
      <w:tblPr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313"/>
      </w:tblGrid>
      <w:tr w:rsidR="00337365" w:rsidRPr="00D827FE" w:rsidTr="00DD50A6">
        <w:trPr>
          <w:trHeight w:val="340"/>
        </w:trPr>
        <w:tc>
          <w:tcPr>
            <w:tcW w:w="10313" w:type="dxa"/>
            <w:shd w:val="clear" w:color="auto" w:fill="92CDDC" w:themeFill="accent5" w:themeFillTint="99"/>
          </w:tcPr>
          <w:p w:rsidR="00337365" w:rsidRPr="00D827FE" w:rsidRDefault="00337365" w:rsidP="00DD50A6">
            <w:pPr>
              <w:ind w:left="-284"/>
              <w:rPr>
                <w:rFonts w:ascii="Calibri Light" w:hAnsi="Calibri Light"/>
                <w:color w:val="404040"/>
              </w:rPr>
            </w:pPr>
          </w:p>
        </w:tc>
      </w:tr>
    </w:tbl>
    <w:p w:rsidR="002E7E9C" w:rsidRPr="00D827FE" w:rsidRDefault="002E7E9C" w:rsidP="004A1B92">
      <w:pPr>
        <w:ind w:left="-284"/>
        <w:rPr>
          <w:rFonts w:ascii="Calibri Light" w:hAnsi="Calibri Light"/>
          <w:color w:val="404040"/>
        </w:rPr>
      </w:pPr>
    </w:p>
    <w:p w:rsidR="000B208F" w:rsidRPr="002E5458" w:rsidRDefault="000B208F" w:rsidP="00E83317">
      <w:pPr>
        <w:rPr>
          <w:rFonts w:ascii="Calibri Light" w:hAnsi="Calibri Light"/>
          <w:color w:val="404040"/>
        </w:rPr>
      </w:pPr>
    </w:p>
    <w:p w:rsidR="000B208F" w:rsidRPr="002E5458" w:rsidRDefault="000B208F" w:rsidP="004A1B92">
      <w:pPr>
        <w:ind w:left="-284"/>
        <w:rPr>
          <w:rFonts w:ascii="Calibri Light" w:hAnsi="Calibri Light"/>
          <w:color w:val="404040"/>
        </w:rPr>
      </w:pPr>
    </w:p>
    <w:p w:rsidR="000B208F" w:rsidRPr="002E5458" w:rsidRDefault="000B208F" w:rsidP="004A1B92">
      <w:pPr>
        <w:ind w:left="-284"/>
        <w:rPr>
          <w:rFonts w:ascii="Calibri Light" w:hAnsi="Calibri Light"/>
          <w:color w:val="404040"/>
        </w:rPr>
      </w:pPr>
    </w:p>
    <w:p w:rsidR="000B208F" w:rsidRPr="002E5458" w:rsidRDefault="000B208F" w:rsidP="004A1B92">
      <w:pPr>
        <w:ind w:left="-284"/>
        <w:rPr>
          <w:rFonts w:ascii="Calibri Light" w:hAnsi="Calibri Light"/>
          <w:color w:val="404040"/>
        </w:rPr>
      </w:pPr>
    </w:p>
    <w:p w:rsidR="000B208F" w:rsidRPr="002E5458" w:rsidRDefault="000B208F" w:rsidP="004A1B92">
      <w:pPr>
        <w:ind w:left="-284"/>
        <w:rPr>
          <w:rFonts w:ascii="Calibri Light" w:hAnsi="Calibri Light"/>
          <w:color w:val="404040"/>
        </w:rPr>
      </w:pPr>
    </w:p>
    <w:p w:rsidR="000B208F" w:rsidRPr="002E5458" w:rsidRDefault="000B208F" w:rsidP="004A1B92">
      <w:pPr>
        <w:ind w:left="-284"/>
        <w:rPr>
          <w:rFonts w:ascii="Calibri Light" w:hAnsi="Calibri Light"/>
          <w:color w:val="404040"/>
        </w:rPr>
      </w:pPr>
    </w:p>
    <w:p w:rsidR="000B208F" w:rsidRPr="002E5458" w:rsidRDefault="000B208F" w:rsidP="004A1B92">
      <w:pPr>
        <w:ind w:left="-284"/>
        <w:rPr>
          <w:rFonts w:ascii="Calibri Light" w:hAnsi="Calibri Light"/>
          <w:color w:val="404040"/>
        </w:rPr>
      </w:pPr>
    </w:p>
    <w:p w:rsidR="000B208F" w:rsidRPr="002E5458" w:rsidRDefault="000B208F" w:rsidP="004A1B92">
      <w:pPr>
        <w:ind w:left="-284"/>
        <w:rPr>
          <w:rFonts w:ascii="Calibri Light" w:hAnsi="Calibri Light"/>
          <w:color w:val="404040"/>
        </w:rPr>
      </w:pPr>
    </w:p>
    <w:p w:rsidR="000B208F" w:rsidRPr="002E5458" w:rsidRDefault="000B208F" w:rsidP="004A1B92">
      <w:pPr>
        <w:ind w:left="-284"/>
        <w:rPr>
          <w:rFonts w:ascii="Calibri Light" w:hAnsi="Calibri Light"/>
          <w:color w:val="404040"/>
        </w:rPr>
      </w:pPr>
    </w:p>
    <w:p w:rsidR="000B208F" w:rsidRPr="002E5458" w:rsidRDefault="000B208F" w:rsidP="004A1B92">
      <w:pPr>
        <w:ind w:left="-284"/>
        <w:rPr>
          <w:rFonts w:ascii="Calibri Light" w:hAnsi="Calibri Light"/>
          <w:color w:val="404040"/>
        </w:rPr>
      </w:pPr>
    </w:p>
    <w:p w:rsidR="000B208F" w:rsidRPr="002E5458" w:rsidRDefault="000B208F" w:rsidP="004A1B92">
      <w:pPr>
        <w:ind w:left="-284"/>
        <w:rPr>
          <w:rFonts w:ascii="Calibri Light" w:hAnsi="Calibri Light"/>
          <w:color w:val="404040"/>
        </w:rPr>
      </w:pPr>
    </w:p>
    <w:p w:rsidR="000B208F" w:rsidRPr="002E5458" w:rsidRDefault="000B208F" w:rsidP="004A1B92">
      <w:pPr>
        <w:ind w:left="-284"/>
        <w:rPr>
          <w:rFonts w:ascii="Calibri Light" w:hAnsi="Calibri Light"/>
          <w:color w:val="404040"/>
        </w:rPr>
      </w:pPr>
    </w:p>
    <w:p w:rsidR="000B208F" w:rsidRDefault="000B208F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Default="00A53965" w:rsidP="00EB6673">
      <w:pPr>
        <w:rPr>
          <w:rFonts w:ascii="Calibri Light" w:hAnsi="Calibri Light"/>
          <w:color w:val="404040"/>
          <w:lang w:val="en-US"/>
        </w:rPr>
      </w:pPr>
    </w:p>
    <w:p w:rsid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A53965" w:rsidRPr="00A53965" w:rsidRDefault="00A53965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0B208F" w:rsidRPr="0092671C" w:rsidRDefault="000B208F" w:rsidP="004A1B92">
      <w:pPr>
        <w:ind w:left="-284"/>
        <w:rPr>
          <w:rFonts w:ascii="Calibri Light" w:hAnsi="Calibri Light"/>
          <w:color w:val="404040"/>
          <w:lang w:val="en-US"/>
        </w:rPr>
      </w:pPr>
    </w:p>
    <w:p w:rsidR="002E7E9C" w:rsidRPr="00FC2E46" w:rsidRDefault="00765784" w:rsidP="00A53965">
      <w:pPr>
        <w:ind w:left="-284" w:firstLine="851"/>
        <w:jc w:val="both"/>
        <w:rPr>
          <w:rFonts w:ascii="Calibri Light" w:hAnsi="Calibri Light"/>
          <w:color w:val="215868" w:themeColor="accent5" w:themeShade="80"/>
        </w:rPr>
      </w:pPr>
      <w:r w:rsidRPr="00FC2E46">
        <w:rPr>
          <w:rFonts w:ascii="Calibri Light" w:hAnsi="Calibri Light"/>
          <w:color w:val="215868" w:themeColor="accent5" w:themeShade="80"/>
        </w:rPr>
        <w:t xml:space="preserve">Благодарим за уделенное время! Сохраните документ и отправьте его нам на адрес: </w:t>
      </w:r>
      <w:hyperlink r:id="rId26" w:history="1">
        <w:r w:rsidR="00337365" w:rsidRPr="00FC2E46">
          <w:rPr>
            <w:rStyle w:val="af"/>
            <w:rFonts w:ascii="Calibri Light" w:hAnsi="Calibri Light"/>
            <w:color w:val="215868" w:themeColor="accent5" w:themeShade="80"/>
            <w:u w:val="none"/>
          </w:rPr>
          <w:t>info@</w:t>
        </w:r>
        <w:r w:rsidR="00337365" w:rsidRPr="00FC2E46">
          <w:rPr>
            <w:rStyle w:val="af"/>
            <w:rFonts w:ascii="Calibri Light" w:hAnsi="Calibri Light"/>
            <w:color w:val="215868" w:themeColor="accent5" w:themeShade="80"/>
            <w:u w:val="none"/>
            <w:lang w:val="en-US"/>
          </w:rPr>
          <w:t>wdmrus</w:t>
        </w:r>
        <w:r w:rsidR="00337365" w:rsidRPr="00FC2E46">
          <w:rPr>
            <w:rStyle w:val="af"/>
            <w:rFonts w:ascii="Calibri Light" w:hAnsi="Calibri Light"/>
            <w:color w:val="215868" w:themeColor="accent5" w:themeShade="80"/>
            <w:u w:val="none"/>
          </w:rPr>
          <w:t>.</w:t>
        </w:r>
        <w:r w:rsidR="00337365" w:rsidRPr="00FC2E46">
          <w:rPr>
            <w:rStyle w:val="af"/>
            <w:rFonts w:ascii="Calibri Light" w:hAnsi="Calibri Light"/>
            <w:color w:val="215868" w:themeColor="accent5" w:themeShade="80"/>
            <w:u w:val="none"/>
            <w:lang w:val="en-US"/>
          </w:rPr>
          <w:t>ru</w:t>
        </w:r>
      </w:hyperlink>
      <w:r w:rsidR="00A53965" w:rsidRPr="00A53965">
        <w:rPr>
          <w:rFonts w:ascii="Calibri Light" w:hAnsi="Calibri Light"/>
          <w:color w:val="215868" w:themeColor="accent5" w:themeShade="80"/>
        </w:rPr>
        <w:t xml:space="preserve">. </w:t>
      </w:r>
      <w:r w:rsidRPr="00FC2E46">
        <w:rPr>
          <w:rFonts w:ascii="Calibri Light" w:hAnsi="Calibri Light"/>
          <w:color w:val="215868" w:themeColor="accent5" w:themeShade="80"/>
        </w:rPr>
        <w:t xml:space="preserve">В случае необходимости приложите дополнительные файлы и документы. </w:t>
      </w:r>
    </w:p>
    <w:p w:rsidR="00FC2E46" w:rsidRPr="00FC2E46" w:rsidRDefault="00137553" w:rsidP="00A53965">
      <w:pPr>
        <w:ind w:left="-283"/>
        <w:jc w:val="both"/>
        <w:rPr>
          <w:rFonts w:ascii="Century Gothic" w:hAnsi="Century Gothic"/>
          <w:color w:val="215868" w:themeColor="accent5" w:themeShade="80"/>
        </w:rPr>
      </w:pPr>
      <w:r w:rsidRPr="00FC2E46">
        <w:rPr>
          <w:rFonts w:ascii="Century Gothic" w:hAnsi="Century Gothic"/>
          <w:noProof/>
          <w:color w:val="215868" w:themeColor="accent5" w:themeShade="80"/>
        </w:rPr>
        <w:drawing>
          <wp:anchor distT="0" distB="0" distL="114300" distR="114300" simplePos="0" relativeHeight="251657728" behindDoc="0" locked="0" layoutInCell="1" allowOverlap="0" wp14:anchorId="430504B1" wp14:editId="3291E2CA">
            <wp:simplePos x="0" y="0"/>
            <wp:positionH relativeFrom="column">
              <wp:posOffset>-85725</wp:posOffset>
            </wp:positionH>
            <wp:positionV relativeFrom="paragraph">
              <wp:posOffset>294005</wp:posOffset>
            </wp:positionV>
            <wp:extent cx="1096010" cy="455295"/>
            <wp:effectExtent l="0" t="0" r="889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o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67" w:rsidRPr="00FC2E46">
        <w:rPr>
          <w:rFonts w:ascii="Calibri Light" w:hAnsi="Calibri Light"/>
          <w:color w:val="215868" w:themeColor="accent5" w:themeShade="80"/>
        </w:rPr>
        <w:br/>
      </w:r>
    </w:p>
    <w:p w:rsidR="00D827FE" w:rsidRPr="00FC2E46" w:rsidRDefault="00337365" w:rsidP="00A53965">
      <w:pPr>
        <w:ind w:left="-283"/>
        <w:jc w:val="both"/>
        <w:rPr>
          <w:rFonts w:ascii="Century Gothic" w:hAnsi="Century Gothic"/>
          <w:color w:val="215868" w:themeColor="accent5" w:themeShade="80"/>
        </w:rPr>
      </w:pPr>
      <w:r w:rsidRPr="00FC2E46">
        <w:rPr>
          <w:rFonts w:ascii="Century Gothic" w:hAnsi="Century Gothic"/>
          <w:color w:val="215868" w:themeColor="accent5" w:themeShade="80"/>
        </w:rPr>
        <w:t>© 2017</w:t>
      </w:r>
      <w:r w:rsidR="00D827FE" w:rsidRPr="00FC2E46">
        <w:rPr>
          <w:rFonts w:ascii="Century Gothic" w:hAnsi="Century Gothic"/>
          <w:color w:val="215868" w:themeColor="accent5" w:themeShade="80"/>
        </w:rPr>
        <w:t xml:space="preserve"> </w:t>
      </w:r>
      <w:r w:rsidRPr="00FC2E46">
        <w:rPr>
          <w:rFonts w:ascii="Century Gothic" w:hAnsi="Century Gothic"/>
          <w:color w:val="215868" w:themeColor="accent5" w:themeShade="80"/>
          <w:lang w:val="en-US"/>
        </w:rPr>
        <w:t>WDMRUS</w:t>
      </w:r>
      <w:r w:rsidR="00D827FE" w:rsidRPr="00FC2E46">
        <w:rPr>
          <w:rFonts w:ascii="Century Gothic" w:hAnsi="Century Gothic"/>
          <w:color w:val="215868" w:themeColor="accent5" w:themeShade="80"/>
        </w:rPr>
        <w:t xml:space="preserve"> </w:t>
      </w:r>
      <w:r w:rsidRPr="00FC2E46">
        <w:rPr>
          <w:rFonts w:ascii="Century Gothic" w:hAnsi="Century Gothic"/>
          <w:color w:val="215868" w:themeColor="accent5" w:themeShade="80"/>
        </w:rPr>
        <w:t>–</w:t>
      </w:r>
      <w:r w:rsidR="00D827FE" w:rsidRPr="00FC2E46">
        <w:rPr>
          <w:rFonts w:ascii="Century Gothic" w:hAnsi="Century Gothic"/>
          <w:color w:val="215868" w:themeColor="accent5" w:themeShade="80"/>
        </w:rPr>
        <w:t xml:space="preserve"> </w:t>
      </w:r>
      <w:r w:rsidRPr="00FC2E46">
        <w:rPr>
          <w:rFonts w:ascii="Century Gothic" w:hAnsi="Century Gothic"/>
          <w:noProof/>
          <w:color w:val="215868" w:themeColor="accent5" w:themeShade="80"/>
        </w:rPr>
        <w:t>ВЕБ ДИЗАЙН –ЭТО ПРЕЖДЕ ВСЕГО ИДЕЯ..</w:t>
      </w:r>
      <w:r w:rsidR="00D827FE" w:rsidRPr="00FC2E46">
        <w:rPr>
          <w:rFonts w:ascii="Century Gothic" w:hAnsi="Century Gothic"/>
          <w:color w:val="215868" w:themeColor="accent5" w:themeShade="80"/>
        </w:rPr>
        <w:t>.</w:t>
      </w:r>
      <w:r w:rsidR="00DA033E" w:rsidRPr="00FC2E46">
        <w:rPr>
          <w:rFonts w:ascii="Century Gothic" w:hAnsi="Century Gothic"/>
          <w:color w:val="215868" w:themeColor="accent5" w:themeShade="80"/>
        </w:rPr>
        <w:t xml:space="preserve"> </w:t>
      </w:r>
    </w:p>
    <w:p w:rsidR="002E7E9C" w:rsidRPr="00FC2E46" w:rsidRDefault="00765784" w:rsidP="00A53965">
      <w:pPr>
        <w:ind w:left="-283"/>
        <w:jc w:val="both"/>
        <w:rPr>
          <w:rFonts w:ascii="Century Gothic" w:hAnsi="Century Gothic"/>
          <w:color w:val="215868" w:themeColor="accent5" w:themeShade="80"/>
        </w:rPr>
      </w:pPr>
      <w:r w:rsidRPr="00FC2E46">
        <w:rPr>
          <w:rFonts w:ascii="Century Gothic" w:hAnsi="Century Gothic"/>
          <w:color w:val="215868" w:themeColor="accent5" w:themeShade="80"/>
        </w:rPr>
        <w:t>Все права защищены.</w:t>
      </w:r>
    </w:p>
    <w:p w:rsidR="00DA033E" w:rsidRPr="00FC2E46" w:rsidRDefault="00DA033E" w:rsidP="004A1B92">
      <w:pPr>
        <w:ind w:left="-284"/>
        <w:rPr>
          <w:rFonts w:ascii="Calibri Light" w:hAnsi="Calibri Light"/>
          <w:color w:val="215868" w:themeColor="accent5" w:themeShade="80"/>
        </w:rPr>
      </w:pPr>
    </w:p>
    <w:p w:rsidR="0092671C" w:rsidRDefault="0092671C" w:rsidP="00A53965">
      <w:pPr>
        <w:jc w:val="both"/>
        <w:rPr>
          <w:rFonts w:ascii="Calibri Light" w:hAnsi="Calibri Light"/>
          <w:color w:val="215868" w:themeColor="accent5" w:themeShade="80"/>
          <w:sz w:val="18"/>
          <w:lang w:val="en-US"/>
        </w:rPr>
      </w:pPr>
    </w:p>
    <w:p w:rsidR="0092671C" w:rsidRDefault="0092671C" w:rsidP="00EB6673">
      <w:pPr>
        <w:jc w:val="both"/>
        <w:rPr>
          <w:rFonts w:ascii="Calibri Light" w:hAnsi="Calibri Light"/>
          <w:color w:val="215868" w:themeColor="accent5" w:themeShade="80"/>
          <w:sz w:val="18"/>
          <w:lang w:val="en-US"/>
        </w:rPr>
      </w:pPr>
    </w:p>
    <w:p w:rsidR="0092671C" w:rsidRDefault="0092671C" w:rsidP="00FC2E46">
      <w:pPr>
        <w:ind w:left="-284"/>
        <w:jc w:val="both"/>
        <w:rPr>
          <w:rFonts w:ascii="Calibri Light" w:hAnsi="Calibri Light"/>
          <w:color w:val="215868" w:themeColor="accent5" w:themeShade="80"/>
          <w:sz w:val="18"/>
          <w:lang w:val="en-US"/>
        </w:rPr>
      </w:pPr>
    </w:p>
    <w:p w:rsidR="0092671C" w:rsidRDefault="0092671C" w:rsidP="00FC2E46">
      <w:pPr>
        <w:ind w:left="-284"/>
        <w:jc w:val="both"/>
        <w:rPr>
          <w:rFonts w:ascii="Calibri Light" w:hAnsi="Calibri Light"/>
          <w:color w:val="215868" w:themeColor="accent5" w:themeShade="80"/>
          <w:sz w:val="18"/>
          <w:lang w:val="en-US"/>
        </w:rPr>
      </w:pPr>
    </w:p>
    <w:p w:rsidR="0092671C" w:rsidRDefault="0092671C" w:rsidP="00FC2E46">
      <w:pPr>
        <w:ind w:left="-284"/>
        <w:jc w:val="both"/>
        <w:rPr>
          <w:rFonts w:ascii="Calibri Light" w:hAnsi="Calibri Light"/>
          <w:color w:val="215868" w:themeColor="accent5" w:themeShade="80"/>
          <w:sz w:val="18"/>
          <w:lang w:val="en-US"/>
        </w:rPr>
      </w:pPr>
    </w:p>
    <w:p w:rsidR="0092671C" w:rsidRDefault="0092671C" w:rsidP="00FC2E46">
      <w:pPr>
        <w:ind w:left="-284"/>
        <w:jc w:val="both"/>
        <w:rPr>
          <w:rFonts w:ascii="Calibri Light" w:hAnsi="Calibri Light"/>
          <w:color w:val="215868" w:themeColor="accent5" w:themeShade="80"/>
          <w:sz w:val="18"/>
          <w:lang w:val="en-US"/>
        </w:rPr>
      </w:pPr>
    </w:p>
    <w:p w:rsidR="0092671C" w:rsidRDefault="0092671C" w:rsidP="00FC2E46">
      <w:pPr>
        <w:ind w:left="-284"/>
        <w:jc w:val="both"/>
        <w:rPr>
          <w:rFonts w:ascii="Calibri Light" w:hAnsi="Calibri Light"/>
          <w:color w:val="215868" w:themeColor="accent5" w:themeShade="80"/>
          <w:sz w:val="18"/>
          <w:lang w:val="en-US"/>
        </w:rPr>
      </w:pPr>
    </w:p>
    <w:p w:rsidR="0027082C" w:rsidRDefault="0027082C" w:rsidP="00FC2E46">
      <w:pPr>
        <w:ind w:left="-284"/>
        <w:jc w:val="both"/>
        <w:rPr>
          <w:rFonts w:ascii="Calibri Light" w:hAnsi="Calibri Light"/>
          <w:color w:val="215868" w:themeColor="accent5" w:themeShade="80"/>
          <w:sz w:val="18"/>
          <w:lang w:val="en-US"/>
        </w:rPr>
      </w:pPr>
    </w:p>
    <w:p w:rsidR="0027082C" w:rsidRDefault="0027082C" w:rsidP="00FC2E46">
      <w:pPr>
        <w:ind w:left="-284"/>
        <w:jc w:val="both"/>
        <w:rPr>
          <w:rFonts w:ascii="Calibri Light" w:hAnsi="Calibri Light"/>
          <w:color w:val="215868" w:themeColor="accent5" w:themeShade="80"/>
          <w:sz w:val="18"/>
          <w:lang w:val="en-US"/>
        </w:rPr>
      </w:pPr>
    </w:p>
    <w:p w:rsidR="0092671C" w:rsidRDefault="0092671C" w:rsidP="00FC2E46">
      <w:pPr>
        <w:ind w:left="-284"/>
        <w:jc w:val="both"/>
        <w:rPr>
          <w:rFonts w:ascii="Calibri Light" w:hAnsi="Calibri Light"/>
          <w:color w:val="215868" w:themeColor="accent5" w:themeShade="80"/>
          <w:sz w:val="18"/>
          <w:lang w:val="en-US"/>
        </w:rPr>
      </w:pPr>
    </w:p>
    <w:p w:rsidR="00765784" w:rsidRPr="00FC2E46" w:rsidRDefault="00FC2E46" w:rsidP="00A53965">
      <w:pPr>
        <w:ind w:left="-284" w:firstLine="851"/>
        <w:jc w:val="both"/>
        <w:rPr>
          <w:rFonts w:ascii="Calibri Light" w:hAnsi="Calibri Light"/>
          <w:color w:val="215868" w:themeColor="accent5" w:themeShade="80"/>
          <w:sz w:val="18"/>
        </w:rPr>
      </w:pPr>
      <w:r w:rsidRPr="00FC2E46">
        <w:rPr>
          <w:rFonts w:ascii="Calibri Light" w:hAnsi="Calibri Light"/>
          <w:color w:val="215868" w:themeColor="accent5" w:themeShade="80"/>
          <w:sz w:val="18"/>
        </w:rPr>
        <w:t>*</w:t>
      </w:r>
      <w:r w:rsidR="00765784" w:rsidRPr="00FC2E46">
        <w:rPr>
          <w:rFonts w:ascii="Calibri Light" w:hAnsi="Calibri Light"/>
          <w:color w:val="215868" w:themeColor="accent5" w:themeShade="80"/>
          <w:sz w:val="18"/>
        </w:rPr>
        <w:t>Все изображения и другие материалы, представленные в этом документе, интеллектуальная собственность их создателей и владельцев.</w:t>
      </w:r>
      <w:r w:rsidR="00D827FE" w:rsidRPr="00FC2E46">
        <w:rPr>
          <w:rFonts w:ascii="Calibri Light" w:hAnsi="Calibri Light"/>
          <w:color w:val="215868" w:themeColor="accent5" w:themeShade="80"/>
          <w:sz w:val="18"/>
        </w:rPr>
        <w:t xml:space="preserve"> </w:t>
      </w:r>
      <w:r w:rsidR="00765784" w:rsidRPr="00FC2E46">
        <w:rPr>
          <w:rFonts w:ascii="Calibri Light" w:hAnsi="Calibri Light"/>
          <w:color w:val="215868" w:themeColor="accent5" w:themeShade="80"/>
          <w:sz w:val="18"/>
        </w:rPr>
        <w:t xml:space="preserve">Коммерческое использование любых материалов без письменного разрешения </w:t>
      </w:r>
      <w:r w:rsidR="00337365" w:rsidRPr="00FC2E46">
        <w:rPr>
          <w:rFonts w:ascii="Calibri Light" w:hAnsi="Calibri Light"/>
          <w:color w:val="215868" w:themeColor="accent5" w:themeShade="80"/>
          <w:sz w:val="18"/>
          <w:lang w:val="en-US"/>
        </w:rPr>
        <w:t>WDMRUS</w:t>
      </w:r>
      <w:r w:rsidR="00337365" w:rsidRPr="00FC2E46">
        <w:rPr>
          <w:rFonts w:ascii="Calibri Light" w:hAnsi="Calibri Light"/>
          <w:color w:val="215868" w:themeColor="accent5" w:themeShade="80"/>
          <w:sz w:val="18"/>
        </w:rPr>
        <w:t>.</w:t>
      </w:r>
      <w:r w:rsidR="00337365" w:rsidRPr="00FC2E46">
        <w:rPr>
          <w:rFonts w:ascii="Calibri Light" w:hAnsi="Calibri Light"/>
          <w:color w:val="215868" w:themeColor="accent5" w:themeShade="80"/>
          <w:sz w:val="18"/>
          <w:lang w:val="en-US"/>
        </w:rPr>
        <w:t>RU</w:t>
      </w:r>
      <w:r w:rsidR="00765784" w:rsidRPr="00FC2E46">
        <w:rPr>
          <w:rFonts w:ascii="Calibri Light" w:hAnsi="Calibri Light"/>
          <w:color w:val="215868" w:themeColor="accent5" w:themeShade="80"/>
          <w:sz w:val="18"/>
        </w:rPr>
        <w:t xml:space="preserve"> запрещено и будет преследоваться по закону.</w:t>
      </w:r>
    </w:p>
    <w:sectPr w:rsidR="00765784" w:rsidRPr="00FC2E46" w:rsidSect="006C771B">
      <w:type w:val="continuous"/>
      <w:pgSz w:w="11906" w:h="16834"/>
      <w:pgMar w:top="720" w:right="720" w:bottom="720" w:left="720" w:header="142" w:footer="40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91" w:rsidRDefault="009F0491">
      <w:r>
        <w:separator/>
      </w:r>
    </w:p>
  </w:endnote>
  <w:endnote w:type="continuationSeparator" w:id="0">
    <w:p w:rsidR="009F0491" w:rsidRDefault="009F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27" w:rsidRDefault="00C12E27" w:rsidP="00BB77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2E27" w:rsidRDefault="00C12E27" w:rsidP="000C42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27" w:rsidRDefault="00C12E27" w:rsidP="000C7457">
    <w:pPr>
      <w:pStyle w:val="a6"/>
      <w:framePr w:wrap="around" w:vAnchor="text" w:hAnchor="margin" w:xAlign="right" w:y="1"/>
      <w:rPr>
        <w:rStyle w:val="a7"/>
      </w:rPr>
    </w:pPr>
  </w:p>
  <w:p w:rsidR="00C12E27" w:rsidRDefault="00C12E27" w:rsidP="005670B2">
    <w:pPr>
      <w:pStyle w:val="a6"/>
      <w:framePr w:wrap="around" w:vAnchor="text" w:hAnchor="page" w:x="8439" w:y="63"/>
      <w:ind w:right="360"/>
      <w:jc w:val="right"/>
    </w:pPr>
  </w:p>
  <w:p w:rsidR="00C12E27" w:rsidRDefault="00C12E27" w:rsidP="000C428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D3" w:rsidRDefault="001C0DD3" w:rsidP="001C0DD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91" w:rsidRDefault="009F0491">
      <w:r>
        <w:separator/>
      </w:r>
    </w:p>
  </w:footnote>
  <w:footnote w:type="continuationSeparator" w:id="0">
    <w:p w:rsidR="009F0491" w:rsidRDefault="009F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27" w:rsidRPr="006C771B" w:rsidRDefault="006C771B" w:rsidP="006A17EB">
    <w:pPr>
      <w:pStyle w:val="ab"/>
      <w:jc w:val="right"/>
      <w:rPr>
        <w:rFonts w:ascii="Century Gothic" w:hAnsi="Century Gothic"/>
        <w:color w:val="31849B" w:themeColor="accent5" w:themeShade="BF"/>
        <w:sz w:val="56"/>
      </w:rPr>
    </w:pPr>
    <w:r w:rsidRPr="006C771B">
      <w:rPr>
        <w:rFonts w:ascii="Century Gothic" w:hAnsi="Century Gothic"/>
        <w:noProof/>
        <w:color w:val="31849B" w:themeColor="accent5" w:themeShade="BF"/>
        <w:sz w:val="56"/>
      </w:rPr>
      <w:drawing>
        <wp:anchor distT="0" distB="0" distL="114300" distR="114300" simplePos="0" relativeHeight="251668480" behindDoc="1" locked="0" layoutInCell="1" allowOverlap="1" wp14:anchorId="5F200197" wp14:editId="69E9F67D">
          <wp:simplePos x="0" y="0"/>
          <wp:positionH relativeFrom="column">
            <wp:posOffset>5408263</wp:posOffset>
          </wp:positionH>
          <wp:positionV relativeFrom="paragraph">
            <wp:posOffset>58978</wp:posOffset>
          </wp:positionV>
          <wp:extent cx="819150" cy="339186"/>
          <wp:effectExtent l="0" t="0" r="0" b="381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44" cy="33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31849B" w:themeColor="accent5" w:themeShade="BF"/>
        <w:sz w:val="56"/>
        <w:lang w:val="en-US"/>
      </w:rPr>
      <w:t xml:space="preserve">  </w:t>
    </w:r>
    <w:r w:rsidR="00C6114E" w:rsidRPr="006C771B">
      <w:rPr>
        <w:rFonts w:ascii="Century Gothic" w:hAnsi="Century Gothic"/>
        <w:color w:val="31849B" w:themeColor="accent5" w:themeShade="BF"/>
        <w:sz w:val="56"/>
      </w:rPr>
      <w:fldChar w:fldCharType="begin"/>
    </w:r>
    <w:r w:rsidR="00C6114E" w:rsidRPr="006C771B">
      <w:rPr>
        <w:rFonts w:ascii="Century Gothic" w:hAnsi="Century Gothic"/>
        <w:color w:val="31849B" w:themeColor="accent5" w:themeShade="BF"/>
        <w:sz w:val="56"/>
      </w:rPr>
      <w:instrText xml:space="preserve"> PAGE   \* MERGEFORMAT </w:instrText>
    </w:r>
    <w:r w:rsidR="00C6114E" w:rsidRPr="006C771B">
      <w:rPr>
        <w:rFonts w:ascii="Century Gothic" w:hAnsi="Century Gothic"/>
        <w:color w:val="31849B" w:themeColor="accent5" w:themeShade="BF"/>
        <w:sz w:val="56"/>
      </w:rPr>
      <w:fldChar w:fldCharType="separate"/>
    </w:r>
    <w:r w:rsidR="00794C60">
      <w:rPr>
        <w:rFonts w:ascii="Century Gothic" w:hAnsi="Century Gothic"/>
        <w:noProof/>
        <w:color w:val="31849B" w:themeColor="accent5" w:themeShade="BF"/>
        <w:sz w:val="56"/>
      </w:rPr>
      <w:t>7</w:t>
    </w:r>
    <w:r w:rsidR="00C6114E" w:rsidRPr="006C771B">
      <w:rPr>
        <w:rFonts w:ascii="Century Gothic" w:hAnsi="Century Gothic"/>
        <w:noProof/>
        <w:color w:val="31849B" w:themeColor="accent5" w:themeShade="BF"/>
        <w:sz w:val="5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4E9"/>
    <w:multiLevelType w:val="multilevel"/>
    <w:tmpl w:val="0184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640DD"/>
    <w:multiLevelType w:val="hybridMultilevel"/>
    <w:tmpl w:val="4F12CE5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73B217B"/>
    <w:multiLevelType w:val="hybridMultilevel"/>
    <w:tmpl w:val="76B0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F6AF9"/>
    <w:multiLevelType w:val="hybridMultilevel"/>
    <w:tmpl w:val="EB187648"/>
    <w:lvl w:ilvl="0" w:tplc="978A2B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8436870"/>
    <w:multiLevelType w:val="hybridMultilevel"/>
    <w:tmpl w:val="B2BA342A"/>
    <w:lvl w:ilvl="0" w:tplc="346A2264">
      <w:start w:val="5"/>
      <w:numFmt w:val="bullet"/>
      <w:lvlText w:val="•"/>
      <w:lvlJc w:val="left"/>
      <w:pPr>
        <w:ind w:left="450" w:hanging="360"/>
      </w:pPr>
      <w:rPr>
        <w:rFonts w:ascii="Calibri Light" w:eastAsia="Times New Roman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CAE64CB"/>
    <w:multiLevelType w:val="hybridMultilevel"/>
    <w:tmpl w:val="FCFA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F1F6C"/>
    <w:multiLevelType w:val="hybridMultilevel"/>
    <w:tmpl w:val="BC1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46ED"/>
    <w:multiLevelType w:val="hybridMultilevel"/>
    <w:tmpl w:val="AACAA2D8"/>
    <w:lvl w:ilvl="0" w:tplc="346A2264">
      <w:start w:val="5"/>
      <w:numFmt w:val="bullet"/>
      <w:lvlText w:val="•"/>
      <w:lvlJc w:val="left"/>
      <w:pPr>
        <w:ind w:left="405" w:hanging="360"/>
      </w:pPr>
      <w:rPr>
        <w:rFonts w:ascii="Calibri Light" w:eastAsia="Times New Roman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2751873"/>
    <w:multiLevelType w:val="hybridMultilevel"/>
    <w:tmpl w:val="4FC2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F1B1F"/>
    <w:multiLevelType w:val="hybridMultilevel"/>
    <w:tmpl w:val="53C64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C08A1"/>
    <w:multiLevelType w:val="hybridMultilevel"/>
    <w:tmpl w:val="DA94FADA"/>
    <w:lvl w:ilvl="0" w:tplc="346A2264">
      <w:start w:val="5"/>
      <w:numFmt w:val="bullet"/>
      <w:lvlText w:val="•"/>
      <w:lvlJc w:val="left"/>
      <w:pPr>
        <w:ind w:left="405" w:hanging="360"/>
      </w:pPr>
      <w:rPr>
        <w:rFonts w:ascii="Calibri Light" w:eastAsia="Times New Roman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55A593B"/>
    <w:multiLevelType w:val="singleLevel"/>
    <w:tmpl w:val="093A3650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62"/>
    <w:rsid w:val="000014A2"/>
    <w:rsid w:val="00001FCD"/>
    <w:rsid w:val="0000397F"/>
    <w:rsid w:val="00010634"/>
    <w:rsid w:val="0001111B"/>
    <w:rsid w:val="00012C64"/>
    <w:rsid w:val="00021610"/>
    <w:rsid w:val="000278DF"/>
    <w:rsid w:val="000324AA"/>
    <w:rsid w:val="00032580"/>
    <w:rsid w:val="00046A2E"/>
    <w:rsid w:val="00053983"/>
    <w:rsid w:val="00055D67"/>
    <w:rsid w:val="00071CD0"/>
    <w:rsid w:val="00072618"/>
    <w:rsid w:val="000A7B9A"/>
    <w:rsid w:val="000A7DA2"/>
    <w:rsid w:val="000B208F"/>
    <w:rsid w:val="000B2F1A"/>
    <w:rsid w:val="000B3EA2"/>
    <w:rsid w:val="000C428B"/>
    <w:rsid w:val="000C4CB4"/>
    <w:rsid w:val="000C66DD"/>
    <w:rsid w:val="000C69A1"/>
    <w:rsid w:val="000C7457"/>
    <w:rsid w:val="000D0B5A"/>
    <w:rsid w:val="000D4376"/>
    <w:rsid w:val="000D772E"/>
    <w:rsid w:val="000D7AAA"/>
    <w:rsid w:val="000E38FD"/>
    <w:rsid w:val="000F08F7"/>
    <w:rsid w:val="000F2DE1"/>
    <w:rsid w:val="000F74D9"/>
    <w:rsid w:val="00101BD3"/>
    <w:rsid w:val="00104CB1"/>
    <w:rsid w:val="00106924"/>
    <w:rsid w:val="0011530E"/>
    <w:rsid w:val="00116410"/>
    <w:rsid w:val="00121F17"/>
    <w:rsid w:val="0012244A"/>
    <w:rsid w:val="001248A1"/>
    <w:rsid w:val="00124DB4"/>
    <w:rsid w:val="001271CF"/>
    <w:rsid w:val="00135809"/>
    <w:rsid w:val="00135FBB"/>
    <w:rsid w:val="001367B8"/>
    <w:rsid w:val="00137553"/>
    <w:rsid w:val="001415C0"/>
    <w:rsid w:val="00144C12"/>
    <w:rsid w:val="00160965"/>
    <w:rsid w:val="0016158A"/>
    <w:rsid w:val="00170D83"/>
    <w:rsid w:val="001716BD"/>
    <w:rsid w:val="00183469"/>
    <w:rsid w:val="00184B9B"/>
    <w:rsid w:val="001851C0"/>
    <w:rsid w:val="00186CB1"/>
    <w:rsid w:val="001A4BBD"/>
    <w:rsid w:val="001A767F"/>
    <w:rsid w:val="001B3CC7"/>
    <w:rsid w:val="001C0DD3"/>
    <w:rsid w:val="001C1699"/>
    <w:rsid w:val="001C3C87"/>
    <w:rsid w:val="001C4930"/>
    <w:rsid w:val="001C674F"/>
    <w:rsid w:val="001D5CE2"/>
    <w:rsid w:val="001D6D32"/>
    <w:rsid w:val="001E425A"/>
    <w:rsid w:val="001E7FC7"/>
    <w:rsid w:val="001F515D"/>
    <w:rsid w:val="002000F6"/>
    <w:rsid w:val="00205FA0"/>
    <w:rsid w:val="002065CF"/>
    <w:rsid w:val="00207788"/>
    <w:rsid w:val="002219B8"/>
    <w:rsid w:val="00223105"/>
    <w:rsid w:val="002316E4"/>
    <w:rsid w:val="00233679"/>
    <w:rsid w:val="00235AA8"/>
    <w:rsid w:val="00235C49"/>
    <w:rsid w:val="0026050D"/>
    <w:rsid w:val="00264FA3"/>
    <w:rsid w:val="0027082C"/>
    <w:rsid w:val="0027191E"/>
    <w:rsid w:val="00275FCF"/>
    <w:rsid w:val="00286894"/>
    <w:rsid w:val="00292B22"/>
    <w:rsid w:val="0029374B"/>
    <w:rsid w:val="00293BD7"/>
    <w:rsid w:val="00295155"/>
    <w:rsid w:val="002A292C"/>
    <w:rsid w:val="002B2DA0"/>
    <w:rsid w:val="002C02EC"/>
    <w:rsid w:val="002C0F83"/>
    <w:rsid w:val="002C5140"/>
    <w:rsid w:val="002C5F95"/>
    <w:rsid w:val="002D0A29"/>
    <w:rsid w:val="002D0CD0"/>
    <w:rsid w:val="002D16FD"/>
    <w:rsid w:val="002D695B"/>
    <w:rsid w:val="002E4729"/>
    <w:rsid w:val="002E5458"/>
    <w:rsid w:val="002E5BDB"/>
    <w:rsid w:val="002E6821"/>
    <w:rsid w:val="002E7B91"/>
    <w:rsid w:val="002E7E9C"/>
    <w:rsid w:val="002F5198"/>
    <w:rsid w:val="00304B2D"/>
    <w:rsid w:val="003104B1"/>
    <w:rsid w:val="00310A74"/>
    <w:rsid w:val="00310FEB"/>
    <w:rsid w:val="00312EB0"/>
    <w:rsid w:val="0031380F"/>
    <w:rsid w:val="0032379C"/>
    <w:rsid w:val="0032650B"/>
    <w:rsid w:val="00330A21"/>
    <w:rsid w:val="00331A28"/>
    <w:rsid w:val="00336F8B"/>
    <w:rsid w:val="00337365"/>
    <w:rsid w:val="003418AA"/>
    <w:rsid w:val="00344D76"/>
    <w:rsid w:val="00370D82"/>
    <w:rsid w:val="0038070C"/>
    <w:rsid w:val="00381A95"/>
    <w:rsid w:val="00381AE2"/>
    <w:rsid w:val="00382647"/>
    <w:rsid w:val="0038410C"/>
    <w:rsid w:val="00391BCE"/>
    <w:rsid w:val="003940D1"/>
    <w:rsid w:val="00396384"/>
    <w:rsid w:val="003977E7"/>
    <w:rsid w:val="003A17BA"/>
    <w:rsid w:val="003A245D"/>
    <w:rsid w:val="003A3C82"/>
    <w:rsid w:val="003B4C56"/>
    <w:rsid w:val="003B5495"/>
    <w:rsid w:val="003D640C"/>
    <w:rsid w:val="003D7933"/>
    <w:rsid w:val="003E23D6"/>
    <w:rsid w:val="003E646A"/>
    <w:rsid w:val="003F236B"/>
    <w:rsid w:val="003F77B9"/>
    <w:rsid w:val="004014ED"/>
    <w:rsid w:val="004017F1"/>
    <w:rsid w:val="004044F7"/>
    <w:rsid w:val="00404D98"/>
    <w:rsid w:val="00414E1A"/>
    <w:rsid w:val="00415B29"/>
    <w:rsid w:val="00420F3A"/>
    <w:rsid w:val="00423D93"/>
    <w:rsid w:val="004337A2"/>
    <w:rsid w:val="00437920"/>
    <w:rsid w:val="00440794"/>
    <w:rsid w:val="004408F6"/>
    <w:rsid w:val="0044342C"/>
    <w:rsid w:val="0045221B"/>
    <w:rsid w:val="00456790"/>
    <w:rsid w:val="0045716E"/>
    <w:rsid w:val="00464315"/>
    <w:rsid w:val="00475763"/>
    <w:rsid w:val="00477094"/>
    <w:rsid w:val="004861D6"/>
    <w:rsid w:val="00491390"/>
    <w:rsid w:val="004A06A3"/>
    <w:rsid w:val="004A0BEC"/>
    <w:rsid w:val="004A1B92"/>
    <w:rsid w:val="004A460A"/>
    <w:rsid w:val="004A73AE"/>
    <w:rsid w:val="004B430C"/>
    <w:rsid w:val="004B498C"/>
    <w:rsid w:val="004C17DB"/>
    <w:rsid w:val="004C3531"/>
    <w:rsid w:val="004C7E61"/>
    <w:rsid w:val="004D7BD1"/>
    <w:rsid w:val="004D7BDA"/>
    <w:rsid w:val="004E2F41"/>
    <w:rsid w:val="004E5D23"/>
    <w:rsid w:val="004E6AD9"/>
    <w:rsid w:val="004E6D43"/>
    <w:rsid w:val="004F1DA2"/>
    <w:rsid w:val="00500658"/>
    <w:rsid w:val="005006E4"/>
    <w:rsid w:val="00501B8A"/>
    <w:rsid w:val="00507143"/>
    <w:rsid w:val="0051675A"/>
    <w:rsid w:val="00517CA4"/>
    <w:rsid w:val="00524C9C"/>
    <w:rsid w:val="00526DCE"/>
    <w:rsid w:val="00527162"/>
    <w:rsid w:val="00532A0E"/>
    <w:rsid w:val="00532EBA"/>
    <w:rsid w:val="005356E5"/>
    <w:rsid w:val="00536674"/>
    <w:rsid w:val="0055328B"/>
    <w:rsid w:val="00555F0B"/>
    <w:rsid w:val="00561AA4"/>
    <w:rsid w:val="00563E1D"/>
    <w:rsid w:val="005670B2"/>
    <w:rsid w:val="00567BCA"/>
    <w:rsid w:val="005741F9"/>
    <w:rsid w:val="005813C7"/>
    <w:rsid w:val="00595737"/>
    <w:rsid w:val="005A2F8C"/>
    <w:rsid w:val="005A53D9"/>
    <w:rsid w:val="005B1209"/>
    <w:rsid w:val="005B273C"/>
    <w:rsid w:val="005C06E5"/>
    <w:rsid w:val="005C1418"/>
    <w:rsid w:val="005C31C0"/>
    <w:rsid w:val="005C3B2E"/>
    <w:rsid w:val="005C4782"/>
    <w:rsid w:val="005C7E87"/>
    <w:rsid w:val="005D36DA"/>
    <w:rsid w:val="005E664A"/>
    <w:rsid w:val="005F286B"/>
    <w:rsid w:val="005F31E1"/>
    <w:rsid w:val="0060148B"/>
    <w:rsid w:val="00610546"/>
    <w:rsid w:val="006118D7"/>
    <w:rsid w:val="00611AF2"/>
    <w:rsid w:val="006168F1"/>
    <w:rsid w:val="00617FA0"/>
    <w:rsid w:val="00620DCC"/>
    <w:rsid w:val="00624E4D"/>
    <w:rsid w:val="00630B5D"/>
    <w:rsid w:val="00632F17"/>
    <w:rsid w:val="006332F7"/>
    <w:rsid w:val="00644681"/>
    <w:rsid w:val="006458E2"/>
    <w:rsid w:val="00651964"/>
    <w:rsid w:val="006549A2"/>
    <w:rsid w:val="006562E4"/>
    <w:rsid w:val="00657AFC"/>
    <w:rsid w:val="00661714"/>
    <w:rsid w:val="00667B68"/>
    <w:rsid w:val="006722BD"/>
    <w:rsid w:val="00672F9C"/>
    <w:rsid w:val="0068369D"/>
    <w:rsid w:val="006935D1"/>
    <w:rsid w:val="006939E5"/>
    <w:rsid w:val="0069446B"/>
    <w:rsid w:val="006A0DAE"/>
    <w:rsid w:val="006A1461"/>
    <w:rsid w:val="006A17EB"/>
    <w:rsid w:val="006A2D1E"/>
    <w:rsid w:val="006A3994"/>
    <w:rsid w:val="006B1A36"/>
    <w:rsid w:val="006B3EC7"/>
    <w:rsid w:val="006C1997"/>
    <w:rsid w:val="006C51E8"/>
    <w:rsid w:val="006C67D7"/>
    <w:rsid w:val="006C771B"/>
    <w:rsid w:val="006D25E5"/>
    <w:rsid w:val="006E0E0A"/>
    <w:rsid w:val="006E67B0"/>
    <w:rsid w:val="006E6F66"/>
    <w:rsid w:val="006F2188"/>
    <w:rsid w:val="00705EB1"/>
    <w:rsid w:val="007078D5"/>
    <w:rsid w:val="0071168B"/>
    <w:rsid w:val="00716150"/>
    <w:rsid w:val="007165E0"/>
    <w:rsid w:val="0072023C"/>
    <w:rsid w:val="00735920"/>
    <w:rsid w:val="00737109"/>
    <w:rsid w:val="00743BE3"/>
    <w:rsid w:val="00745539"/>
    <w:rsid w:val="0074567F"/>
    <w:rsid w:val="007466AE"/>
    <w:rsid w:val="00746CAD"/>
    <w:rsid w:val="00746F21"/>
    <w:rsid w:val="007524DB"/>
    <w:rsid w:val="0075459D"/>
    <w:rsid w:val="00755C8A"/>
    <w:rsid w:val="00757414"/>
    <w:rsid w:val="00764517"/>
    <w:rsid w:val="00765784"/>
    <w:rsid w:val="00765BFE"/>
    <w:rsid w:val="00775744"/>
    <w:rsid w:val="007778F9"/>
    <w:rsid w:val="00794C60"/>
    <w:rsid w:val="007A0B37"/>
    <w:rsid w:val="007A2A1D"/>
    <w:rsid w:val="007A43B1"/>
    <w:rsid w:val="007B029F"/>
    <w:rsid w:val="007B44BB"/>
    <w:rsid w:val="007C3D1C"/>
    <w:rsid w:val="007D08BB"/>
    <w:rsid w:val="007D6A2F"/>
    <w:rsid w:val="00805C6A"/>
    <w:rsid w:val="0080601A"/>
    <w:rsid w:val="0081050A"/>
    <w:rsid w:val="00815B09"/>
    <w:rsid w:val="00830339"/>
    <w:rsid w:val="00830CEE"/>
    <w:rsid w:val="008314EE"/>
    <w:rsid w:val="008422E6"/>
    <w:rsid w:val="00845737"/>
    <w:rsid w:val="008459C7"/>
    <w:rsid w:val="00852A5E"/>
    <w:rsid w:val="00854488"/>
    <w:rsid w:val="008552F8"/>
    <w:rsid w:val="008554B5"/>
    <w:rsid w:val="00855C9B"/>
    <w:rsid w:val="00856189"/>
    <w:rsid w:val="00857259"/>
    <w:rsid w:val="00863A85"/>
    <w:rsid w:val="00863E8F"/>
    <w:rsid w:val="008709EE"/>
    <w:rsid w:val="0087112B"/>
    <w:rsid w:val="00874A72"/>
    <w:rsid w:val="00880169"/>
    <w:rsid w:val="00883333"/>
    <w:rsid w:val="00890BDD"/>
    <w:rsid w:val="00893B7D"/>
    <w:rsid w:val="008A23D9"/>
    <w:rsid w:val="008A4F70"/>
    <w:rsid w:val="008B4FCA"/>
    <w:rsid w:val="008B735B"/>
    <w:rsid w:val="008C5312"/>
    <w:rsid w:val="008D467E"/>
    <w:rsid w:val="008E09AF"/>
    <w:rsid w:val="008E0E75"/>
    <w:rsid w:val="008F65AB"/>
    <w:rsid w:val="00905B70"/>
    <w:rsid w:val="009061B3"/>
    <w:rsid w:val="00915CBD"/>
    <w:rsid w:val="00925BC8"/>
    <w:rsid w:val="0092671C"/>
    <w:rsid w:val="00930A31"/>
    <w:rsid w:val="00941674"/>
    <w:rsid w:val="00944E91"/>
    <w:rsid w:val="00953AFE"/>
    <w:rsid w:val="00960145"/>
    <w:rsid w:val="00963DFE"/>
    <w:rsid w:val="00964C17"/>
    <w:rsid w:val="0096749E"/>
    <w:rsid w:val="00980398"/>
    <w:rsid w:val="009942C7"/>
    <w:rsid w:val="009947F7"/>
    <w:rsid w:val="00994BFF"/>
    <w:rsid w:val="00994E49"/>
    <w:rsid w:val="00996D6B"/>
    <w:rsid w:val="0099797A"/>
    <w:rsid w:val="009A0A77"/>
    <w:rsid w:val="009A1D5D"/>
    <w:rsid w:val="009A2A96"/>
    <w:rsid w:val="009B2118"/>
    <w:rsid w:val="009B2D3D"/>
    <w:rsid w:val="009B7464"/>
    <w:rsid w:val="009C489C"/>
    <w:rsid w:val="009C74CA"/>
    <w:rsid w:val="009D2E0D"/>
    <w:rsid w:val="009D3E25"/>
    <w:rsid w:val="009F0491"/>
    <w:rsid w:val="00A0032E"/>
    <w:rsid w:val="00A0443D"/>
    <w:rsid w:val="00A052A5"/>
    <w:rsid w:val="00A06DBF"/>
    <w:rsid w:val="00A110BA"/>
    <w:rsid w:val="00A13784"/>
    <w:rsid w:val="00A150E6"/>
    <w:rsid w:val="00A16A34"/>
    <w:rsid w:val="00A26CA1"/>
    <w:rsid w:val="00A3202C"/>
    <w:rsid w:val="00A4138D"/>
    <w:rsid w:val="00A42B28"/>
    <w:rsid w:val="00A4636E"/>
    <w:rsid w:val="00A46411"/>
    <w:rsid w:val="00A47BAE"/>
    <w:rsid w:val="00A51821"/>
    <w:rsid w:val="00A52653"/>
    <w:rsid w:val="00A53152"/>
    <w:rsid w:val="00A53965"/>
    <w:rsid w:val="00A53D82"/>
    <w:rsid w:val="00A54350"/>
    <w:rsid w:val="00A555BF"/>
    <w:rsid w:val="00A5702A"/>
    <w:rsid w:val="00A729F2"/>
    <w:rsid w:val="00A746C7"/>
    <w:rsid w:val="00A77360"/>
    <w:rsid w:val="00A81E8D"/>
    <w:rsid w:val="00A83A20"/>
    <w:rsid w:val="00A8407E"/>
    <w:rsid w:val="00A84982"/>
    <w:rsid w:val="00A92CCD"/>
    <w:rsid w:val="00A956C3"/>
    <w:rsid w:val="00AA2D31"/>
    <w:rsid w:val="00AA7D31"/>
    <w:rsid w:val="00AC2D91"/>
    <w:rsid w:val="00AC7BEA"/>
    <w:rsid w:val="00AD5954"/>
    <w:rsid w:val="00AF3C22"/>
    <w:rsid w:val="00AF49BB"/>
    <w:rsid w:val="00B049AE"/>
    <w:rsid w:val="00B15F63"/>
    <w:rsid w:val="00B16152"/>
    <w:rsid w:val="00B16E1E"/>
    <w:rsid w:val="00B2348F"/>
    <w:rsid w:val="00B25B42"/>
    <w:rsid w:val="00B277A4"/>
    <w:rsid w:val="00B31B36"/>
    <w:rsid w:val="00B32EB7"/>
    <w:rsid w:val="00B35C2D"/>
    <w:rsid w:val="00B37E4F"/>
    <w:rsid w:val="00B406DF"/>
    <w:rsid w:val="00B41FAB"/>
    <w:rsid w:val="00B42787"/>
    <w:rsid w:val="00B441A6"/>
    <w:rsid w:val="00B44EFD"/>
    <w:rsid w:val="00B47675"/>
    <w:rsid w:val="00B53751"/>
    <w:rsid w:val="00B5443A"/>
    <w:rsid w:val="00B54AAB"/>
    <w:rsid w:val="00B55649"/>
    <w:rsid w:val="00B5627C"/>
    <w:rsid w:val="00B56A8E"/>
    <w:rsid w:val="00B60C1F"/>
    <w:rsid w:val="00B6113D"/>
    <w:rsid w:val="00B66440"/>
    <w:rsid w:val="00B7725B"/>
    <w:rsid w:val="00B80DDA"/>
    <w:rsid w:val="00B9733D"/>
    <w:rsid w:val="00BA11A3"/>
    <w:rsid w:val="00BA2138"/>
    <w:rsid w:val="00BA26F9"/>
    <w:rsid w:val="00BA68D3"/>
    <w:rsid w:val="00BB4C19"/>
    <w:rsid w:val="00BB4C7A"/>
    <w:rsid w:val="00BB77C2"/>
    <w:rsid w:val="00BD0815"/>
    <w:rsid w:val="00BD1822"/>
    <w:rsid w:val="00BD268B"/>
    <w:rsid w:val="00BF026A"/>
    <w:rsid w:val="00C006E6"/>
    <w:rsid w:val="00C03E5A"/>
    <w:rsid w:val="00C12E27"/>
    <w:rsid w:val="00C14466"/>
    <w:rsid w:val="00C27803"/>
    <w:rsid w:val="00C32B7E"/>
    <w:rsid w:val="00C3563A"/>
    <w:rsid w:val="00C52C66"/>
    <w:rsid w:val="00C53C5D"/>
    <w:rsid w:val="00C5596D"/>
    <w:rsid w:val="00C6114E"/>
    <w:rsid w:val="00C64D2E"/>
    <w:rsid w:val="00C73495"/>
    <w:rsid w:val="00C75E93"/>
    <w:rsid w:val="00C8095D"/>
    <w:rsid w:val="00C8125F"/>
    <w:rsid w:val="00C81BEB"/>
    <w:rsid w:val="00C965A3"/>
    <w:rsid w:val="00CA0DE1"/>
    <w:rsid w:val="00CA0E3A"/>
    <w:rsid w:val="00CA7EC1"/>
    <w:rsid w:val="00CB66E8"/>
    <w:rsid w:val="00CB784D"/>
    <w:rsid w:val="00CB7920"/>
    <w:rsid w:val="00CD1EB4"/>
    <w:rsid w:val="00CD3E48"/>
    <w:rsid w:val="00CE02BA"/>
    <w:rsid w:val="00CE6ECE"/>
    <w:rsid w:val="00CF214A"/>
    <w:rsid w:val="00D025D1"/>
    <w:rsid w:val="00D0565B"/>
    <w:rsid w:val="00D068BA"/>
    <w:rsid w:val="00D11663"/>
    <w:rsid w:val="00D15272"/>
    <w:rsid w:val="00D26F4D"/>
    <w:rsid w:val="00D31EA0"/>
    <w:rsid w:val="00D321A1"/>
    <w:rsid w:val="00D40826"/>
    <w:rsid w:val="00D419BB"/>
    <w:rsid w:val="00D4448E"/>
    <w:rsid w:val="00D4637C"/>
    <w:rsid w:val="00D542C9"/>
    <w:rsid w:val="00D641E6"/>
    <w:rsid w:val="00D67894"/>
    <w:rsid w:val="00D67F68"/>
    <w:rsid w:val="00D73FBD"/>
    <w:rsid w:val="00D7451F"/>
    <w:rsid w:val="00D827FE"/>
    <w:rsid w:val="00D841F6"/>
    <w:rsid w:val="00DA033E"/>
    <w:rsid w:val="00DA0C7D"/>
    <w:rsid w:val="00DA720D"/>
    <w:rsid w:val="00DB709B"/>
    <w:rsid w:val="00DC57E4"/>
    <w:rsid w:val="00DD4E06"/>
    <w:rsid w:val="00DE3ED0"/>
    <w:rsid w:val="00DE7267"/>
    <w:rsid w:val="00DF0D0C"/>
    <w:rsid w:val="00DF108C"/>
    <w:rsid w:val="00DF3902"/>
    <w:rsid w:val="00DF7928"/>
    <w:rsid w:val="00DF7B81"/>
    <w:rsid w:val="00E1760B"/>
    <w:rsid w:val="00E209BC"/>
    <w:rsid w:val="00E308D3"/>
    <w:rsid w:val="00E3125E"/>
    <w:rsid w:val="00E36D22"/>
    <w:rsid w:val="00E41C72"/>
    <w:rsid w:val="00E41F31"/>
    <w:rsid w:val="00E427C9"/>
    <w:rsid w:val="00E449F6"/>
    <w:rsid w:val="00E460A7"/>
    <w:rsid w:val="00E52579"/>
    <w:rsid w:val="00E52B70"/>
    <w:rsid w:val="00E622EE"/>
    <w:rsid w:val="00E62BFE"/>
    <w:rsid w:val="00E65278"/>
    <w:rsid w:val="00E75587"/>
    <w:rsid w:val="00E7736A"/>
    <w:rsid w:val="00E828E5"/>
    <w:rsid w:val="00E83317"/>
    <w:rsid w:val="00E83E09"/>
    <w:rsid w:val="00E84053"/>
    <w:rsid w:val="00E844F3"/>
    <w:rsid w:val="00E84AF6"/>
    <w:rsid w:val="00E865D5"/>
    <w:rsid w:val="00E9306C"/>
    <w:rsid w:val="00E96D2E"/>
    <w:rsid w:val="00EA1B59"/>
    <w:rsid w:val="00EA27CC"/>
    <w:rsid w:val="00EA304C"/>
    <w:rsid w:val="00EA5809"/>
    <w:rsid w:val="00EB64A9"/>
    <w:rsid w:val="00EB6673"/>
    <w:rsid w:val="00EB7BB3"/>
    <w:rsid w:val="00EC2B6C"/>
    <w:rsid w:val="00EC6226"/>
    <w:rsid w:val="00EE2618"/>
    <w:rsid w:val="00EE324C"/>
    <w:rsid w:val="00EE33A6"/>
    <w:rsid w:val="00EF38E5"/>
    <w:rsid w:val="00EF4872"/>
    <w:rsid w:val="00F07778"/>
    <w:rsid w:val="00F10285"/>
    <w:rsid w:val="00F127F0"/>
    <w:rsid w:val="00F17E67"/>
    <w:rsid w:val="00F308A2"/>
    <w:rsid w:val="00F35298"/>
    <w:rsid w:val="00F4014D"/>
    <w:rsid w:val="00F41DEA"/>
    <w:rsid w:val="00F44347"/>
    <w:rsid w:val="00F6048A"/>
    <w:rsid w:val="00F64991"/>
    <w:rsid w:val="00F72DB0"/>
    <w:rsid w:val="00F7376B"/>
    <w:rsid w:val="00F81129"/>
    <w:rsid w:val="00F94FB8"/>
    <w:rsid w:val="00FB175D"/>
    <w:rsid w:val="00FB3200"/>
    <w:rsid w:val="00FB6A17"/>
    <w:rsid w:val="00FC2E46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F6"/>
    <w:rPr>
      <w:sz w:val="24"/>
      <w:szCs w:val="24"/>
    </w:rPr>
  </w:style>
  <w:style w:type="paragraph" w:styleId="6">
    <w:name w:val="heading 6"/>
    <w:basedOn w:val="a"/>
    <w:next w:val="a"/>
    <w:qFormat/>
    <w:rsid w:val="001367B8"/>
    <w:pPr>
      <w:keepNext/>
      <w:spacing w:line="360" w:lineRule="auto"/>
      <w:jc w:val="center"/>
      <w:outlineLvl w:val="5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41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1851C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57259"/>
    <w:rPr>
      <w:b/>
      <w:bCs/>
      <w:color w:val="000080"/>
      <w:sz w:val="20"/>
      <w:szCs w:val="20"/>
    </w:rPr>
  </w:style>
  <w:style w:type="table" w:styleId="a5">
    <w:name w:val="Table Grid"/>
    <w:basedOn w:val="a1"/>
    <w:rsid w:val="000B3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13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0C42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428B"/>
  </w:style>
  <w:style w:type="paragraph" w:styleId="a8">
    <w:name w:val="Body Text"/>
    <w:basedOn w:val="a"/>
    <w:rsid w:val="001367B8"/>
    <w:pPr>
      <w:jc w:val="both"/>
    </w:pPr>
    <w:rPr>
      <w:rFonts w:ascii="Arial" w:hAnsi="Arial"/>
      <w:szCs w:val="20"/>
    </w:rPr>
  </w:style>
  <w:style w:type="paragraph" w:styleId="a9">
    <w:name w:val="Body Text Indent"/>
    <w:basedOn w:val="a"/>
    <w:rsid w:val="00563E1D"/>
    <w:pPr>
      <w:spacing w:after="120"/>
      <w:ind w:left="283"/>
    </w:pPr>
  </w:style>
  <w:style w:type="paragraph" w:styleId="2">
    <w:name w:val="Body Text Indent 2"/>
    <w:basedOn w:val="a"/>
    <w:rsid w:val="00563E1D"/>
    <w:pPr>
      <w:spacing w:after="120" w:line="480" w:lineRule="auto"/>
      <w:ind w:left="283"/>
    </w:pPr>
  </w:style>
  <w:style w:type="paragraph" w:styleId="3">
    <w:name w:val="Body Text 3"/>
    <w:basedOn w:val="a"/>
    <w:rsid w:val="00B37E4F"/>
    <w:pPr>
      <w:spacing w:after="120"/>
    </w:pPr>
    <w:rPr>
      <w:sz w:val="16"/>
      <w:szCs w:val="16"/>
    </w:rPr>
  </w:style>
  <w:style w:type="paragraph" w:styleId="aa">
    <w:name w:val="Normal (Web)"/>
    <w:basedOn w:val="a"/>
    <w:rsid w:val="00FB175D"/>
  </w:style>
  <w:style w:type="paragraph" w:styleId="ab">
    <w:name w:val="header"/>
    <w:basedOn w:val="a"/>
    <w:link w:val="ac"/>
    <w:uiPriority w:val="99"/>
    <w:rsid w:val="00745539"/>
    <w:pPr>
      <w:tabs>
        <w:tab w:val="center" w:pos="4677"/>
        <w:tab w:val="right" w:pos="9355"/>
      </w:tabs>
    </w:pPr>
  </w:style>
  <w:style w:type="paragraph" w:styleId="ad">
    <w:name w:val="annotation text"/>
    <w:basedOn w:val="a"/>
    <w:semiHidden/>
    <w:rsid w:val="000D7AAA"/>
    <w:rPr>
      <w:sz w:val="20"/>
      <w:szCs w:val="20"/>
    </w:rPr>
  </w:style>
  <w:style w:type="paragraph" w:styleId="30">
    <w:name w:val="Body Text Indent 3"/>
    <w:basedOn w:val="a"/>
    <w:link w:val="31"/>
    <w:uiPriority w:val="99"/>
    <w:unhideWhenUsed/>
    <w:rsid w:val="00E41F3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41F31"/>
    <w:rPr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0A7B9A"/>
    <w:rPr>
      <w:sz w:val="24"/>
      <w:szCs w:val="24"/>
    </w:rPr>
  </w:style>
  <w:style w:type="paragraph" w:styleId="ae">
    <w:name w:val="No Spacing"/>
    <w:uiPriority w:val="1"/>
    <w:qFormat/>
    <w:rsid w:val="00657AFC"/>
    <w:rPr>
      <w:rFonts w:ascii="TimesET" w:hAnsi="TimesET"/>
    </w:rPr>
  </w:style>
  <w:style w:type="character" w:styleId="af">
    <w:name w:val="Hyperlink"/>
    <w:uiPriority w:val="99"/>
    <w:unhideWhenUsed/>
    <w:rsid w:val="007778F9"/>
    <w:rPr>
      <w:color w:val="0000FF"/>
      <w:u w:val="single"/>
    </w:rPr>
  </w:style>
  <w:style w:type="paragraph" w:customStyle="1" w:styleId="af0">
    <w:name w:val="Содержимое таблицы"/>
    <w:basedOn w:val="a"/>
    <w:rsid w:val="000E38FD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6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2E54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458"/>
    <w:rPr>
      <w:rFonts w:ascii="Tahoma" w:hAnsi="Tahoma" w:cs="Tahoma"/>
      <w:sz w:val="16"/>
      <w:szCs w:val="16"/>
    </w:rPr>
  </w:style>
  <w:style w:type="character" w:customStyle="1" w:styleId="uk-text-background">
    <w:name w:val="uk-text-background"/>
    <w:basedOn w:val="a0"/>
    <w:rsid w:val="00396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F6"/>
    <w:rPr>
      <w:sz w:val="24"/>
      <w:szCs w:val="24"/>
    </w:rPr>
  </w:style>
  <w:style w:type="paragraph" w:styleId="6">
    <w:name w:val="heading 6"/>
    <w:basedOn w:val="a"/>
    <w:next w:val="a"/>
    <w:qFormat/>
    <w:rsid w:val="001367B8"/>
    <w:pPr>
      <w:keepNext/>
      <w:spacing w:line="360" w:lineRule="auto"/>
      <w:jc w:val="center"/>
      <w:outlineLvl w:val="5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41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1851C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57259"/>
    <w:rPr>
      <w:b/>
      <w:bCs/>
      <w:color w:val="000080"/>
      <w:sz w:val="20"/>
      <w:szCs w:val="20"/>
    </w:rPr>
  </w:style>
  <w:style w:type="table" w:styleId="a5">
    <w:name w:val="Table Grid"/>
    <w:basedOn w:val="a1"/>
    <w:rsid w:val="000B3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13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0C42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428B"/>
  </w:style>
  <w:style w:type="paragraph" w:styleId="a8">
    <w:name w:val="Body Text"/>
    <w:basedOn w:val="a"/>
    <w:rsid w:val="001367B8"/>
    <w:pPr>
      <w:jc w:val="both"/>
    </w:pPr>
    <w:rPr>
      <w:rFonts w:ascii="Arial" w:hAnsi="Arial"/>
      <w:szCs w:val="20"/>
    </w:rPr>
  </w:style>
  <w:style w:type="paragraph" w:styleId="a9">
    <w:name w:val="Body Text Indent"/>
    <w:basedOn w:val="a"/>
    <w:rsid w:val="00563E1D"/>
    <w:pPr>
      <w:spacing w:after="120"/>
      <w:ind w:left="283"/>
    </w:pPr>
  </w:style>
  <w:style w:type="paragraph" w:styleId="2">
    <w:name w:val="Body Text Indent 2"/>
    <w:basedOn w:val="a"/>
    <w:rsid w:val="00563E1D"/>
    <w:pPr>
      <w:spacing w:after="120" w:line="480" w:lineRule="auto"/>
      <w:ind w:left="283"/>
    </w:pPr>
  </w:style>
  <w:style w:type="paragraph" w:styleId="3">
    <w:name w:val="Body Text 3"/>
    <w:basedOn w:val="a"/>
    <w:rsid w:val="00B37E4F"/>
    <w:pPr>
      <w:spacing w:after="120"/>
    </w:pPr>
    <w:rPr>
      <w:sz w:val="16"/>
      <w:szCs w:val="16"/>
    </w:rPr>
  </w:style>
  <w:style w:type="paragraph" w:styleId="aa">
    <w:name w:val="Normal (Web)"/>
    <w:basedOn w:val="a"/>
    <w:rsid w:val="00FB175D"/>
  </w:style>
  <w:style w:type="paragraph" w:styleId="ab">
    <w:name w:val="header"/>
    <w:basedOn w:val="a"/>
    <w:link w:val="ac"/>
    <w:uiPriority w:val="99"/>
    <w:rsid w:val="00745539"/>
    <w:pPr>
      <w:tabs>
        <w:tab w:val="center" w:pos="4677"/>
        <w:tab w:val="right" w:pos="9355"/>
      </w:tabs>
    </w:pPr>
  </w:style>
  <w:style w:type="paragraph" w:styleId="ad">
    <w:name w:val="annotation text"/>
    <w:basedOn w:val="a"/>
    <w:semiHidden/>
    <w:rsid w:val="000D7AAA"/>
    <w:rPr>
      <w:sz w:val="20"/>
      <w:szCs w:val="20"/>
    </w:rPr>
  </w:style>
  <w:style w:type="paragraph" w:styleId="30">
    <w:name w:val="Body Text Indent 3"/>
    <w:basedOn w:val="a"/>
    <w:link w:val="31"/>
    <w:uiPriority w:val="99"/>
    <w:unhideWhenUsed/>
    <w:rsid w:val="00E41F3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41F31"/>
    <w:rPr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0A7B9A"/>
    <w:rPr>
      <w:sz w:val="24"/>
      <w:szCs w:val="24"/>
    </w:rPr>
  </w:style>
  <w:style w:type="paragraph" w:styleId="ae">
    <w:name w:val="No Spacing"/>
    <w:uiPriority w:val="1"/>
    <w:qFormat/>
    <w:rsid w:val="00657AFC"/>
    <w:rPr>
      <w:rFonts w:ascii="TimesET" w:hAnsi="TimesET"/>
    </w:rPr>
  </w:style>
  <w:style w:type="character" w:styleId="af">
    <w:name w:val="Hyperlink"/>
    <w:uiPriority w:val="99"/>
    <w:unhideWhenUsed/>
    <w:rsid w:val="007778F9"/>
    <w:rPr>
      <w:color w:val="0000FF"/>
      <w:u w:val="single"/>
    </w:rPr>
  </w:style>
  <w:style w:type="paragraph" w:customStyle="1" w:styleId="af0">
    <w:name w:val="Содержимое таблицы"/>
    <w:basedOn w:val="a"/>
    <w:rsid w:val="000E38FD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6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2E54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458"/>
    <w:rPr>
      <w:rFonts w:ascii="Tahoma" w:hAnsi="Tahoma" w:cs="Tahoma"/>
      <w:sz w:val="16"/>
      <w:szCs w:val="16"/>
    </w:rPr>
  </w:style>
  <w:style w:type="character" w:customStyle="1" w:styleId="uk-text-background">
    <w:name w:val="uk-text-background"/>
    <w:basedOn w:val="a0"/>
    <w:rsid w:val="0039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43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650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designermsk.ru" TargetMode="External"/><Relationship Id="rId18" Type="http://schemas.openxmlformats.org/officeDocument/2006/relationships/hyperlink" Target="mailto:support@wdmrus.ru" TargetMode="External"/><Relationship Id="rId26" Type="http://schemas.openxmlformats.org/officeDocument/2006/relationships/hyperlink" Target="mailto:info@wdmrus.ru" TargetMode="External"/><Relationship Id="rId3" Type="http://schemas.openxmlformats.org/officeDocument/2006/relationships/styles" Target="styles.xml"/><Relationship Id="rId21" Type="http://schemas.openxmlformats.org/officeDocument/2006/relationships/hyperlink" Target="tel:+7925927106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info@wdmrus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dmrus.ru" TargetMode="External"/><Relationship Id="rId20" Type="http://schemas.openxmlformats.org/officeDocument/2006/relationships/hyperlink" Target="tel:+7495266604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dmrus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ebdesignermsk.ru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tel:+74993756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designermsk.ru" TargetMode="External"/><Relationship Id="rId14" Type="http://schemas.openxmlformats.org/officeDocument/2006/relationships/hyperlink" Target="https://wdmrus.ru" TargetMode="External"/><Relationship Id="rId22" Type="http://schemas.openxmlformats.org/officeDocument/2006/relationships/header" Target="header1.xml"/><Relationship Id="rId27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FA97-BEE7-4558-AF1F-05324461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дительный договор</vt:lpstr>
    </vt:vector>
  </TitlesOfParts>
  <Company>Matec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дительный договор</dc:title>
  <dc:creator>Анастасия</dc:creator>
  <cp:lastModifiedBy>WebDesignerMsk</cp:lastModifiedBy>
  <cp:revision>2</cp:revision>
  <cp:lastPrinted>2015-12-25T02:04:00Z</cp:lastPrinted>
  <dcterms:created xsi:type="dcterms:W3CDTF">2017-06-24T01:37:00Z</dcterms:created>
  <dcterms:modified xsi:type="dcterms:W3CDTF">2017-06-24T01:37:00Z</dcterms:modified>
</cp:coreProperties>
</file>